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3921B" w14:textId="505AB6C0" w:rsidR="00437D7B" w:rsidRPr="00C714E2" w:rsidRDefault="00301A02" w:rsidP="00437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01188" w:rsidRPr="00110C31">
        <w:rPr>
          <w:rFonts w:ascii="Times New Roman" w:hAnsi="Times New Roman" w:cs="Times New Roman"/>
          <w:sz w:val="28"/>
          <w:szCs w:val="28"/>
        </w:rPr>
        <w:object w:dxaOrig="1599" w:dyaOrig="1899" w14:anchorId="41AEAF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3pt" o:ole="">
            <v:imagedata r:id="rId6" o:title=""/>
          </v:shape>
          <o:OLEObject Type="Embed" ProgID="Photoshop.Image.6" ShapeID="_x0000_i1025" DrawAspect="Content" ObjectID="_1739185861" r:id="rId7"/>
        </w:object>
      </w:r>
      <w:r w:rsidR="00D33B4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33F91304" w14:textId="77777777" w:rsidR="00057AA7" w:rsidRPr="003D0807" w:rsidRDefault="00057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5B4802" w14:textId="77777777" w:rsidR="00636A75" w:rsidRDefault="00636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9E66079" w14:textId="77777777" w:rsidR="00636A75" w:rsidRDefault="00636A75" w:rsidP="00636A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>
        <w:rPr>
          <w:rFonts w:ascii="Times New Roman" w:eastAsia="Times New Roman" w:hAnsi="Times New Roman" w:cs="Times New Roman"/>
          <w:b/>
          <w:spacing w:val="50"/>
          <w:sz w:val="28"/>
        </w:rPr>
        <w:t>ПОСТАНОВЛЕНИЕ</w:t>
      </w:r>
    </w:p>
    <w:p w14:paraId="260FE397" w14:textId="77777777" w:rsidR="00636A75" w:rsidRDefault="00636A75" w:rsidP="00636A75">
      <w:pPr>
        <w:keepNext/>
        <w:spacing w:before="120" w:after="0" w:line="28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</w:rPr>
      </w:pPr>
      <w:r>
        <w:rPr>
          <w:rFonts w:ascii="Times New Roman" w:eastAsia="Times New Roman" w:hAnsi="Times New Roman" w:cs="Times New Roman"/>
          <w:b/>
          <w:spacing w:val="8"/>
          <w:sz w:val="28"/>
        </w:rPr>
        <w:t>АДМИНИСТРАЦИИ ДОБРИНСКОГО МУНИЦИПАЛЬНОГО РАЙОНА                                                                                                       Липецкой области</w:t>
      </w:r>
    </w:p>
    <w:p w14:paraId="4A9AE555" w14:textId="77777777" w:rsidR="00636A75" w:rsidRDefault="00636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35CC0AD" w14:textId="4E8BA577" w:rsidR="00636A75" w:rsidRPr="00B16B80" w:rsidRDefault="004C5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10"/>
          <w:sz w:val="28"/>
          <w:u w:val="single"/>
        </w:rPr>
        <w:t>28.02.2023 г.</w:t>
      </w:r>
      <w:r w:rsidR="00AD6FCF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FF6CD6">
        <w:rPr>
          <w:rFonts w:ascii="Times New Roman" w:eastAsia="Times New Roman" w:hAnsi="Times New Roman" w:cs="Times New Roman"/>
          <w:spacing w:val="-10"/>
          <w:sz w:val="28"/>
        </w:rPr>
        <w:t xml:space="preserve">                                </w:t>
      </w:r>
      <w:r w:rsidR="00322A63">
        <w:rPr>
          <w:rFonts w:ascii="Times New Roman" w:eastAsia="Times New Roman" w:hAnsi="Times New Roman" w:cs="Times New Roman"/>
          <w:spacing w:val="-10"/>
          <w:sz w:val="28"/>
        </w:rPr>
        <w:t xml:space="preserve">             </w:t>
      </w:r>
      <w:r w:rsidR="00FF6CD6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AD6FCF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636A75" w:rsidRPr="00B208AF">
        <w:rPr>
          <w:rFonts w:ascii="Times New Roman" w:eastAsia="Times New Roman" w:hAnsi="Times New Roman" w:cs="Times New Roman"/>
          <w:sz w:val="28"/>
        </w:rPr>
        <w:t xml:space="preserve">п. Добринка                    </w:t>
      </w:r>
      <w:r w:rsidR="00C714E2"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="00636A75" w:rsidRPr="00B208AF">
        <w:rPr>
          <w:rFonts w:ascii="Times New Roman" w:eastAsia="Times New Roman" w:hAnsi="Times New Roman" w:cs="Times New Roman"/>
          <w:sz w:val="28"/>
        </w:rPr>
        <w:t xml:space="preserve">      №</w:t>
      </w:r>
      <w:r w:rsidR="00FF6CD6">
        <w:rPr>
          <w:rFonts w:ascii="Times New Roman" w:eastAsia="Times New Roman" w:hAnsi="Times New Roman" w:cs="Times New Roman"/>
          <w:sz w:val="28"/>
        </w:rPr>
        <w:t xml:space="preserve"> </w:t>
      </w:r>
      <w:r w:rsidRPr="004C5CB5">
        <w:rPr>
          <w:rFonts w:ascii="Times New Roman" w:eastAsia="Times New Roman" w:hAnsi="Times New Roman" w:cs="Times New Roman"/>
          <w:sz w:val="28"/>
          <w:u w:val="single"/>
        </w:rPr>
        <w:t>118</w:t>
      </w:r>
      <w:r w:rsidR="00636A75" w:rsidRPr="004C5CB5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</w:p>
    <w:p w14:paraId="08587BAD" w14:textId="77777777" w:rsidR="00636A75" w:rsidRDefault="00636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1D0F5BE" w14:textId="77777777" w:rsidR="00C668EA" w:rsidRDefault="00C668E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2F180ED3" w14:textId="77777777" w:rsidR="00C668EA" w:rsidRDefault="00C668E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458D529F" w14:textId="15D53327" w:rsidR="00057AA7" w:rsidRPr="0042788D" w:rsidRDefault="00A72EA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2788D">
        <w:rPr>
          <w:rFonts w:ascii="Times New Roman" w:eastAsia="Times New Roman" w:hAnsi="Times New Roman" w:cs="Times New Roman"/>
          <w:sz w:val="28"/>
        </w:rPr>
        <w:t>Об утверждении Порядка предоставления субсидий</w:t>
      </w:r>
      <w:r w:rsidRPr="0042788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</w:p>
    <w:p w14:paraId="59A76F22" w14:textId="77777777" w:rsidR="00057AA7" w:rsidRPr="0042788D" w:rsidRDefault="00A72EAF">
      <w:pPr>
        <w:spacing w:after="0"/>
        <w:ind w:right="-630"/>
        <w:jc w:val="both"/>
        <w:rPr>
          <w:rFonts w:ascii="Times New Roman" w:eastAsia="Times New Roman" w:hAnsi="Times New Roman" w:cs="Times New Roman"/>
          <w:sz w:val="28"/>
        </w:rPr>
      </w:pPr>
      <w:r w:rsidRPr="0042788D">
        <w:rPr>
          <w:rFonts w:ascii="Times New Roman" w:eastAsia="Times New Roman" w:hAnsi="Times New Roman" w:cs="Times New Roman"/>
          <w:sz w:val="28"/>
        </w:rPr>
        <w:t xml:space="preserve">направленных на поддержку осуществления </w:t>
      </w:r>
    </w:p>
    <w:p w14:paraId="075F4F3C" w14:textId="77777777" w:rsidR="00057AA7" w:rsidRPr="0042788D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42788D">
        <w:rPr>
          <w:rFonts w:ascii="Times New Roman" w:eastAsia="Times New Roman" w:hAnsi="Times New Roman" w:cs="Times New Roman"/>
          <w:sz w:val="28"/>
        </w:rPr>
        <w:t xml:space="preserve">деятельности сельскохозяйственных кредитных </w:t>
      </w:r>
    </w:p>
    <w:p w14:paraId="6E6F6924" w14:textId="4520C0BB" w:rsidR="00057AA7" w:rsidRPr="0042788D" w:rsidRDefault="00A72EAF" w:rsidP="005B7A25">
      <w:pPr>
        <w:spacing w:after="0"/>
        <w:ind w:right="-630"/>
        <w:jc w:val="both"/>
        <w:rPr>
          <w:rFonts w:ascii="Times New Roman" w:eastAsia="Times New Roman" w:hAnsi="Times New Roman" w:cs="Times New Roman"/>
          <w:sz w:val="28"/>
        </w:rPr>
      </w:pPr>
      <w:r w:rsidRPr="0042788D">
        <w:rPr>
          <w:rFonts w:ascii="Times New Roman" w:eastAsia="Times New Roman" w:hAnsi="Times New Roman" w:cs="Times New Roman"/>
          <w:sz w:val="28"/>
        </w:rPr>
        <w:t>потр</w:t>
      </w:r>
      <w:r w:rsidR="00664529">
        <w:rPr>
          <w:rFonts w:ascii="Times New Roman" w:eastAsia="Times New Roman" w:hAnsi="Times New Roman" w:cs="Times New Roman"/>
          <w:sz w:val="28"/>
        </w:rPr>
        <w:t xml:space="preserve">ебительских кооперативов на </w:t>
      </w:r>
      <w:r w:rsidR="00664529" w:rsidRPr="00CA6160">
        <w:rPr>
          <w:rFonts w:ascii="Times New Roman" w:eastAsia="Times New Roman" w:hAnsi="Times New Roman" w:cs="Times New Roman"/>
          <w:sz w:val="28"/>
        </w:rPr>
        <w:t>202</w:t>
      </w:r>
      <w:r w:rsidR="00A005EE" w:rsidRPr="00CA6160">
        <w:rPr>
          <w:rFonts w:ascii="Times New Roman" w:eastAsia="Times New Roman" w:hAnsi="Times New Roman" w:cs="Times New Roman"/>
          <w:sz w:val="28"/>
        </w:rPr>
        <w:t>3</w:t>
      </w:r>
      <w:r w:rsidRPr="00CA6160">
        <w:rPr>
          <w:rFonts w:ascii="Times New Roman" w:eastAsia="Times New Roman" w:hAnsi="Times New Roman" w:cs="Times New Roman"/>
          <w:sz w:val="28"/>
        </w:rPr>
        <w:t xml:space="preserve"> год</w:t>
      </w:r>
    </w:p>
    <w:p w14:paraId="43217AB2" w14:textId="09C641C1" w:rsidR="005B7A25" w:rsidRPr="000D568C" w:rsidRDefault="00C668EA" w:rsidP="005B7A25">
      <w:pPr>
        <w:pStyle w:val="a5"/>
        <w:spacing w:after="165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5B7A25" w:rsidRPr="00A13DA6">
        <w:rPr>
          <w:sz w:val="28"/>
          <w:szCs w:val="28"/>
          <w:shd w:val="clear" w:color="auto" w:fill="FFFFFF"/>
        </w:rPr>
        <w:t>На основании статьи 78 Бюджетного кодекса Российской Федерации от 31.07.1998 г. № 145 –ФЗ, постановления Правительств</w:t>
      </w:r>
      <w:r w:rsidR="00B16B80" w:rsidRPr="00A13DA6">
        <w:rPr>
          <w:sz w:val="28"/>
          <w:szCs w:val="28"/>
          <w:shd w:val="clear" w:color="auto" w:fill="FFFFFF"/>
        </w:rPr>
        <w:t>а Российской Федерации № 1492 от</w:t>
      </w:r>
      <w:r w:rsidR="005B7A25" w:rsidRPr="00A13DA6">
        <w:rPr>
          <w:sz w:val="28"/>
          <w:szCs w:val="28"/>
          <w:shd w:val="clear" w:color="auto" w:fill="FFFFFF"/>
        </w:rPr>
        <w:t xml:space="preserve"> 18.09.2020г. «Об общих требованиях к  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 Федерации и отдельных положений некоторых актов правительства Российской </w:t>
      </w:r>
      <w:r w:rsidR="005B7A25" w:rsidRPr="0024173B">
        <w:rPr>
          <w:sz w:val="28"/>
          <w:szCs w:val="28"/>
          <w:shd w:val="clear" w:color="auto" w:fill="FFFFFF"/>
        </w:rPr>
        <w:t>Федерации</w:t>
      </w:r>
      <w:r w:rsidR="00D33B47" w:rsidRPr="0024173B">
        <w:rPr>
          <w:sz w:val="28"/>
          <w:szCs w:val="28"/>
          <w:shd w:val="clear" w:color="auto" w:fill="FFFFFF"/>
        </w:rPr>
        <w:t>»</w:t>
      </w:r>
      <w:r w:rsidR="005B7A25" w:rsidRPr="0024173B">
        <w:rPr>
          <w:sz w:val="28"/>
          <w:szCs w:val="28"/>
          <w:shd w:val="clear" w:color="auto" w:fill="FFFFFF"/>
        </w:rPr>
        <w:t>, постановления администрации Липецкой области от 30.10.2013 года № 490 «Об утверждении  государственной программы Липецкой области «Развитие кооперации и коллективных форм собственности в Липецкой области» (с изменениями и дополнениями), в соответствии с муниципальной программой «Создание условий для развития экономики Добринского муниципального района на 2019-202</w:t>
      </w:r>
      <w:r w:rsidR="00D33B47" w:rsidRPr="0024173B">
        <w:rPr>
          <w:sz w:val="28"/>
          <w:szCs w:val="28"/>
          <w:shd w:val="clear" w:color="auto" w:fill="FFFFFF"/>
        </w:rPr>
        <w:t>5</w:t>
      </w:r>
      <w:r w:rsidR="005B7A25" w:rsidRPr="0024173B">
        <w:rPr>
          <w:sz w:val="28"/>
          <w:szCs w:val="28"/>
          <w:shd w:val="clear" w:color="auto" w:fill="FFFFFF"/>
        </w:rPr>
        <w:t xml:space="preserve"> годы», утвержденной постановлением администрации Добринского муниципального района от 26.10.2018 г. № 846, решением Совета депутатов Добринского муниципального района Липецкой </w:t>
      </w:r>
      <w:r w:rsidR="00FA00E7" w:rsidRPr="0024173B">
        <w:rPr>
          <w:sz w:val="28"/>
          <w:szCs w:val="28"/>
          <w:shd w:val="clear" w:color="auto" w:fill="FFFFFF"/>
        </w:rPr>
        <w:t xml:space="preserve">области № </w:t>
      </w:r>
      <w:r w:rsidR="005B6974" w:rsidRPr="0024173B">
        <w:rPr>
          <w:sz w:val="28"/>
          <w:szCs w:val="28"/>
          <w:shd w:val="clear" w:color="auto" w:fill="FFFFFF"/>
        </w:rPr>
        <w:t>188</w:t>
      </w:r>
      <w:r w:rsidR="00412A8D" w:rsidRPr="0024173B">
        <w:rPr>
          <w:sz w:val="28"/>
          <w:szCs w:val="28"/>
          <w:shd w:val="clear" w:color="auto" w:fill="FFFFFF"/>
        </w:rPr>
        <w:t>-рс</w:t>
      </w:r>
      <w:r w:rsidR="00FA00E7" w:rsidRPr="0024173B">
        <w:rPr>
          <w:sz w:val="28"/>
          <w:szCs w:val="28"/>
          <w:shd w:val="clear" w:color="auto" w:fill="FFFFFF"/>
        </w:rPr>
        <w:t xml:space="preserve"> от 2</w:t>
      </w:r>
      <w:r w:rsidR="005B6974" w:rsidRPr="0024173B">
        <w:rPr>
          <w:sz w:val="28"/>
          <w:szCs w:val="28"/>
          <w:shd w:val="clear" w:color="auto" w:fill="FFFFFF"/>
        </w:rPr>
        <w:t>0</w:t>
      </w:r>
      <w:r w:rsidR="00FA00E7" w:rsidRPr="0024173B">
        <w:rPr>
          <w:sz w:val="28"/>
          <w:szCs w:val="28"/>
          <w:shd w:val="clear" w:color="auto" w:fill="FFFFFF"/>
        </w:rPr>
        <w:t>.12.202</w:t>
      </w:r>
      <w:r w:rsidR="00474541" w:rsidRPr="0024173B">
        <w:rPr>
          <w:sz w:val="28"/>
          <w:szCs w:val="28"/>
          <w:shd w:val="clear" w:color="auto" w:fill="FFFFFF"/>
        </w:rPr>
        <w:t>2</w:t>
      </w:r>
      <w:r w:rsidR="005B7A25" w:rsidRPr="0024173B">
        <w:rPr>
          <w:sz w:val="28"/>
          <w:szCs w:val="28"/>
          <w:shd w:val="clear" w:color="auto" w:fill="FFFFFF"/>
        </w:rPr>
        <w:t xml:space="preserve">г. «О районном бюджете на </w:t>
      </w:r>
      <w:r w:rsidR="00FA00E7" w:rsidRPr="0024173B">
        <w:rPr>
          <w:sz w:val="28"/>
          <w:szCs w:val="28"/>
          <w:shd w:val="clear" w:color="auto" w:fill="FFFFFF"/>
        </w:rPr>
        <w:t>202</w:t>
      </w:r>
      <w:r w:rsidR="00081029" w:rsidRPr="0024173B">
        <w:rPr>
          <w:sz w:val="28"/>
          <w:szCs w:val="28"/>
          <w:shd w:val="clear" w:color="auto" w:fill="FFFFFF"/>
        </w:rPr>
        <w:t>3</w:t>
      </w:r>
      <w:r w:rsidR="00FA00E7" w:rsidRPr="0024173B">
        <w:rPr>
          <w:sz w:val="28"/>
          <w:szCs w:val="28"/>
          <w:shd w:val="clear" w:color="auto" w:fill="FFFFFF"/>
        </w:rPr>
        <w:t xml:space="preserve"> год и на плановый период 202</w:t>
      </w:r>
      <w:r w:rsidR="005B6974" w:rsidRPr="0024173B">
        <w:rPr>
          <w:sz w:val="28"/>
          <w:szCs w:val="28"/>
          <w:shd w:val="clear" w:color="auto" w:fill="FFFFFF"/>
        </w:rPr>
        <w:t xml:space="preserve">4 и </w:t>
      </w:r>
      <w:r w:rsidR="00FA00E7" w:rsidRPr="0024173B">
        <w:rPr>
          <w:sz w:val="28"/>
          <w:szCs w:val="28"/>
          <w:shd w:val="clear" w:color="auto" w:fill="FFFFFF"/>
        </w:rPr>
        <w:t>202</w:t>
      </w:r>
      <w:r w:rsidR="00DF06D7" w:rsidRPr="0024173B">
        <w:rPr>
          <w:sz w:val="28"/>
          <w:szCs w:val="28"/>
          <w:shd w:val="clear" w:color="auto" w:fill="FFFFFF"/>
        </w:rPr>
        <w:t>5</w:t>
      </w:r>
      <w:r w:rsidR="005B7A25" w:rsidRPr="0024173B">
        <w:rPr>
          <w:sz w:val="28"/>
          <w:szCs w:val="28"/>
          <w:shd w:val="clear" w:color="auto" w:fill="FFFFFF"/>
        </w:rPr>
        <w:t xml:space="preserve"> год</w:t>
      </w:r>
      <w:r w:rsidR="005B6974" w:rsidRPr="0024173B">
        <w:rPr>
          <w:sz w:val="28"/>
          <w:szCs w:val="28"/>
          <w:shd w:val="clear" w:color="auto" w:fill="FFFFFF"/>
        </w:rPr>
        <w:t>ов</w:t>
      </w:r>
      <w:r w:rsidR="005B7A25" w:rsidRPr="0024173B">
        <w:rPr>
          <w:sz w:val="28"/>
          <w:szCs w:val="28"/>
          <w:shd w:val="clear" w:color="auto" w:fill="FFFFFF"/>
        </w:rPr>
        <w:t>», руководствуясь Уставом Добринского муниципального района, администрация муниципального</w:t>
      </w:r>
      <w:r w:rsidR="005B7A25" w:rsidRPr="00A13DA6">
        <w:rPr>
          <w:sz w:val="28"/>
          <w:szCs w:val="28"/>
          <w:shd w:val="clear" w:color="auto" w:fill="FFFFFF"/>
        </w:rPr>
        <w:t xml:space="preserve"> района</w:t>
      </w:r>
    </w:p>
    <w:p w14:paraId="766CD8CD" w14:textId="77777777" w:rsidR="00501188" w:rsidRDefault="00A72EAF" w:rsidP="00501188">
      <w:pPr>
        <w:jc w:val="center"/>
        <w:rPr>
          <w:rFonts w:ascii="Times New Roman" w:eastAsia="Arial" w:hAnsi="Times New Roman" w:cs="Times New Roman"/>
          <w:color w:val="000000"/>
          <w:sz w:val="28"/>
        </w:rPr>
      </w:pPr>
      <w:r w:rsidRPr="000D568C">
        <w:rPr>
          <w:rFonts w:ascii="Times New Roman" w:eastAsia="Times New Roman" w:hAnsi="Times New Roman" w:cs="Times New Roman"/>
          <w:color w:val="000000"/>
          <w:sz w:val="28"/>
        </w:rPr>
        <w:t>ПОСТАНОВЛЯЕТ:</w:t>
      </w:r>
    </w:p>
    <w:p w14:paraId="48C61E05" w14:textId="1C6F01A4" w:rsidR="00057AA7" w:rsidRPr="005B7A25" w:rsidRDefault="00A72EAF" w:rsidP="00501188">
      <w:pPr>
        <w:jc w:val="both"/>
        <w:rPr>
          <w:rFonts w:ascii="Times New Roman" w:eastAsia="Arial" w:hAnsi="Times New Roman" w:cs="Times New Roman"/>
          <w:color w:val="000000"/>
          <w:sz w:val="28"/>
        </w:rPr>
      </w:pPr>
      <w:r w:rsidRPr="000D568C">
        <w:rPr>
          <w:rFonts w:ascii="Times New Roman" w:eastAsia="Arial" w:hAnsi="Times New Roman" w:cs="Times New Roman"/>
          <w:color w:val="000000"/>
          <w:sz w:val="28"/>
        </w:rPr>
        <w:t xml:space="preserve">  </w:t>
      </w:r>
      <w:r w:rsidR="00FF6CD6">
        <w:rPr>
          <w:rFonts w:ascii="Times New Roman" w:eastAsia="Arial" w:hAnsi="Times New Roman" w:cs="Times New Roman"/>
          <w:color w:val="000000"/>
          <w:sz w:val="28"/>
        </w:rPr>
        <w:t xml:space="preserve">     </w:t>
      </w:r>
      <w:r w:rsidRPr="000D568C">
        <w:rPr>
          <w:rFonts w:ascii="Times New Roman" w:eastAsia="Arial" w:hAnsi="Times New Roman" w:cs="Times New Roman"/>
          <w:color w:val="000000"/>
          <w:sz w:val="28"/>
        </w:rPr>
        <w:t>1.</w:t>
      </w:r>
      <w:r w:rsidRPr="000D568C">
        <w:rPr>
          <w:rFonts w:ascii="Times New Roman" w:eastAsia="Times New Roman" w:hAnsi="Times New Roman" w:cs="Times New Roman"/>
          <w:color w:val="000000"/>
          <w:sz w:val="28"/>
        </w:rPr>
        <w:t xml:space="preserve">Утвердить Порядок </w:t>
      </w:r>
      <w:r w:rsidRPr="000D568C">
        <w:rPr>
          <w:rFonts w:ascii="Times New Roman" w:eastAsia="Times New Roman" w:hAnsi="Times New Roman" w:cs="Times New Roman"/>
          <w:sz w:val="28"/>
        </w:rPr>
        <w:t>предоставления субсидий, направленных</w:t>
      </w:r>
      <w:r w:rsidRPr="0042788D">
        <w:rPr>
          <w:rFonts w:ascii="Times New Roman" w:eastAsia="Times New Roman" w:hAnsi="Times New Roman" w:cs="Times New Roman"/>
          <w:sz w:val="28"/>
        </w:rPr>
        <w:t xml:space="preserve"> на поддержку осуществления деятельности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Pr="0042788D">
        <w:rPr>
          <w:rFonts w:ascii="Times New Roman" w:eastAsia="Times New Roman" w:hAnsi="Times New Roman" w:cs="Times New Roman"/>
          <w:sz w:val="28"/>
        </w:rPr>
        <w:t>сельскохозяйственных кредитных потребительских кооперативов</w:t>
      </w:r>
      <w:r w:rsidR="00FA00E7">
        <w:rPr>
          <w:rFonts w:ascii="Times New Roman" w:eastAsia="Times New Roman" w:hAnsi="Times New Roman" w:cs="Times New Roman"/>
          <w:sz w:val="28"/>
        </w:rPr>
        <w:t xml:space="preserve"> на 202</w:t>
      </w:r>
      <w:r w:rsidR="00474541">
        <w:rPr>
          <w:rFonts w:ascii="Times New Roman" w:eastAsia="Times New Roman" w:hAnsi="Times New Roman" w:cs="Times New Roman"/>
          <w:sz w:val="28"/>
        </w:rPr>
        <w:t xml:space="preserve">3 </w:t>
      </w:r>
      <w:r w:rsidR="00FA00E7">
        <w:rPr>
          <w:rFonts w:ascii="Times New Roman" w:eastAsia="Times New Roman" w:hAnsi="Times New Roman" w:cs="Times New Roman"/>
          <w:sz w:val="28"/>
        </w:rPr>
        <w:t>год</w:t>
      </w:r>
      <w:r w:rsidRPr="0042788D">
        <w:rPr>
          <w:rFonts w:ascii="Times New Roman" w:eastAsia="Times New Roman" w:hAnsi="Times New Roman" w:cs="Times New Roman"/>
          <w:sz w:val="28"/>
        </w:rPr>
        <w:t>, согласно приложению №1.</w:t>
      </w:r>
    </w:p>
    <w:p w14:paraId="737A6EDE" w14:textId="2355F17D" w:rsidR="00057AA7" w:rsidRDefault="00FF6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A72EAF">
        <w:rPr>
          <w:rFonts w:ascii="Times New Roman" w:eastAsia="Times New Roman" w:hAnsi="Times New Roman" w:cs="Times New Roman"/>
          <w:sz w:val="28"/>
        </w:rPr>
        <w:t xml:space="preserve">2. Настоящее постановление вступает в силу с момента опубликования в районной газете «Добринские вести» и подлежит размещению на официальном сайте администрации района в сети Интернет.  </w:t>
      </w:r>
    </w:p>
    <w:p w14:paraId="3AFC3EAC" w14:textId="30FF6FBA" w:rsidR="00501188" w:rsidRPr="00E61141" w:rsidRDefault="00FF6CD6" w:rsidP="00E61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</w:t>
      </w:r>
      <w:r w:rsidR="00A72EAF">
        <w:rPr>
          <w:rFonts w:ascii="Times New Roman" w:eastAsia="Times New Roman" w:hAnsi="Times New Roman" w:cs="Times New Roman"/>
          <w:sz w:val="28"/>
        </w:rPr>
        <w:t xml:space="preserve">3. </w:t>
      </w:r>
      <w:r w:rsidR="007E01D6" w:rsidRPr="007E01D6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D04B16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-председателя комитета экономики и инвестиционной деятельности </w:t>
      </w:r>
      <w:r w:rsidR="007E01D6" w:rsidRPr="007E01D6">
        <w:rPr>
          <w:rFonts w:ascii="Times New Roman" w:eastAsia="Times New Roman" w:hAnsi="Times New Roman" w:cs="Times New Roman"/>
          <w:sz w:val="28"/>
          <w:szCs w:val="28"/>
        </w:rPr>
        <w:t xml:space="preserve">Добринского муниципального района Г. М. Демидову. </w:t>
      </w:r>
    </w:p>
    <w:p w14:paraId="79FD286B" w14:textId="77777777" w:rsidR="00501188" w:rsidRDefault="005011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</w:rPr>
      </w:pPr>
    </w:p>
    <w:p w14:paraId="00048C35" w14:textId="77777777" w:rsidR="00501188" w:rsidRDefault="005011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</w:rPr>
      </w:pPr>
    </w:p>
    <w:p w14:paraId="49838021" w14:textId="77777777" w:rsidR="00501188" w:rsidRDefault="005011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</w:rPr>
      </w:pPr>
    </w:p>
    <w:p w14:paraId="54D758A4" w14:textId="77777777" w:rsidR="00057AA7" w:rsidRDefault="007E01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A72EAF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A72EAF">
        <w:rPr>
          <w:rFonts w:ascii="Times New Roman" w:eastAsia="Times New Roman" w:hAnsi="Times New Roman" w:cs="Times New Roman"/>
          <w:sz w:val="28"/>
        </w:rPr>
        <w:t xml:space="preserve"> администрации Добринского</w:t>
      </w:r>
    </w:p>
    <w:p w14:paraId="64706D6F" w14:textId="6AFD4978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B33E87">
        <w:rPr>
          <w:rFonts w:ascii="Times New Roman" w:eastAsia="Times New Roman" w:hAnsi="Times New Roman" w:cs="Times New Roman"/>
          <w:sz w:val="28"/>
        </w:rPr>
        <w:t xml:space="preserve">    </w:t>
      </w:r>
      <w:r w:rsidR="003D28ED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r w:rsidR="00FF6CD6">
        <w:rPr>
          <w:rFonts w:ascii="Times New Roman" w:eastAsia="Times New Roman" w:hAnsi="Times New Roman" w:cs="Times New Roman"/>
          <w:sz w:val="28"/>
        </w:rPr>
        <w:t xml:space="preserve">   </w:t>
      </w:r>
      <w:r w:rsidR="003D28ED">
        <w:rPr>
          <w:rFonts w:ascii="Times New Roman" w:eastAsia="Times New Roman" w:hAnsi="Times New Roman" w:cs="Times New Roman"/>
          <w:sz w:val="28"/>
        </w:rPr>
        <w:t xml:space="preserve">     А</w:t>
      </w:r>
      <w:r w:rsidR="00B33E87">
        <w:rPr>
          <w:rFonts w:ascii="Times New Roman" w:eastAsia="Times New Roman" w:hAnsi="Times New Roman" w:cs="Times New Roman"/>
          <w:sz w:val="28"/>
        </w:rPr>
        <w:t>.</w:t>
      </w:r>
      <w:r w:rsidR="00FF6CD6">
        <w:rPr>
          <w:rFonts w:ascii="Times New Roman" w:eastAsia="Times New Roman" w:hAnsi="Times New Roman" w:cs="Times New Roman"/>
          <w:sz w:val="28"/>
        </w:rPr>
        <w:t xml:space="preserve"> </w:t>
      </w:r>
      <w:r w:rsidR="003D28ED">
        <w:rPr>
          <w:rFonts w:ascii="Times New Roman" w:eastAsia="Times New Roman" w:hAnsi="Times New Roman" w:cs="Times New Roman"/>
          <w:sz w:val="28"/>
        </w:rPr>
        <w:t>Н</w:t>
      </w:r>
      <w:r w:rsidR="00B33E87">
        <w:rPr>
          <w:rFonts w:ascii="Times New Roman" w:eastAsia="Times New Roman" w:hAnsi="Times New Roman" w:cs="Times New Roman"/>
          <w:sz w:val="28"/>
        </w:rPr>
        <w:t>.</w:t>
      </w:r>
      <w:r w:rsidR="00FF6CD6">
        <w:rPr>
          <w:rFonts w:ascii="Times New Roman" w:eastAsia="Times New Roman" w:hAnsi="Times New Roman" w:cs="Times New Roman"/>
          <w:sz w:val="28"/>
        </w:rPr>
        <w:t xml:space="preserve"> </w:t>
      </w:r>
      <w:r w:rsidR="003D28ED">
        <w:rPr>
          <w:rFonts w:ascii="Times New Roman" w:eastAsia="Times New Roman" w:hAnsi="Times New Roman" w:cs="Times New Roman"/>
          <w:sz w:val="28"/>
        </w:rPr>
        <w:t>Пасынк</w:t>
      </w:r>
      <w:r w:rsidR="00B33E87">
        <w:rPr>
          <w:rFonts w:ascii="Times New Roman" w:eastAsia="Times New Roman" w:hAnsi="Times New Roman" w:cs="Times New Roman"/>
          <w:sz w:val="28"/>
        </w:rPr>
        <w:t>ов</w:t>
      </w:r>
    </w:p>
    <w:p w14:paraId="48231DB4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6376F31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7B15464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8FF2C8A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05C640D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3773039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E81CAF4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453E116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0EED8F1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605681F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8784D8C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A43B6FF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2D024E4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623E08D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96A2AA9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8F37105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E43C364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8ABAB24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CD17FCA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C201797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635BFF7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71244D7" w14:textId="77777777" w:rsidR="00057AA7" w:rsidRDefault="00057A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52E7CB57" w14:textId="77777777" w:rsidR="00150338" w:rsidRDefault="00150338" w:rsidP="00C4240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1709D47" w14:textId="77777777" w:rsidR="00E61141" w:rsidRDefault="00E61141" w:rsidP="00C4240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84E6A02" w14:textId="77777777" w:rsidR="00E61141" w:rsidRDefault="00E61141" w:rsidP="00C4240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345B7EC" w14:textId="77777777" w:rsidR="00E61141" w:rsidRDefault="00E61141" w:rsidP="00C4240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4ADD9D6" w14:textId="77777777" w:rsidR="00E61141" w:rsidRDefault="00E61141" w:rsidP="00C4240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C8ABF62" w14:textId="77777777" w:rsidR="00E61141" w:rsidRDefault="00E61141" w:rsidP="00C4240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2B8249C" w14:textId="77777777" w:rsidR="00150338" w:rsidRDefault="001503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1D616345" w14:textId="77777777" w:rsidR="00057AA7" w:rsidRDefault="00057A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3C2A0570" w14:textId="48FD7C35" w:rsidR="00B208AF" w:rsidRDefault="00B208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3F92E900" w14:textId="0201867C" w:rsidR="00C668EA" w:rsidRDefault="00C668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0F910297" w14:textId="491D0F88" w:rsidR="00C668EA" w:rsidRDefault="00C668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7AE9B97B" w14:textId="77777777" w:rsidR="00C668EA" w:rsidRDefault="00C668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331F7C72" w14:textId="77777777" w:rsidR="00B208AF" w:rsidRDefault="00B208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7CCA3D5D" w14:textId="737DA528" w:rsidR="00150338" w:rsidRDefault="00150338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35EAF0" w14:textId="4D82D952" w:rsidR="00C668EA" w:rsidRDefault="00C668EA" w:rsidP="00910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3D7DE1" w14:textId="77777777" w:rsidR="00910255" w:rsidRPr="00C17C25" w:rsidRDefault="00910255" w:rsidP="0091025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7F12E9DD" w14:textId="77777777" w:rsidR="00910255" w:rsidRDefault="00910255">
      <w:pPr>
        <w:spacing w:after="0" w:line="240" w:lineRule="auto"/>
        <w:rPr>
          <w:rFonts w:ascii="Arial" w:eastAsia="Arial" w:hAnsi="Arial" w:cs="Arial"/>
          <w:sz w:val="20"/>
        </w:rPr>
      </w:pPr>
    </w:p>
    <w:p w14:paraId="5DF79F07" w14:textId="77777777" w:rsidR="00C668EA" w:rsidRDefault="00C668EA" w:rsidP="002D5F6F">
      <w:pPr>
        <w:tabs>
          <w:tab w:val="left" w:pos="3930"/>
          <w:tab w:val="left" w:pos="8460"/>
          <w:tab w:val="left" w:pos="919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2117F87" w14:textId="77777777" w:rsidR="00057AA7" w:rsidRDefault="00A72EAF">
      <w:pPr>
        <w:tabs>
          <w:tab w:val="left" w:pos="3930"/>
          <w:tab w:val="left" w:pos="8460"/>
          <w:tab w:val="left" w:pos="9195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 1</w:t>
      </w:r>
    </w:p>
    <w:p w14:paraId="74560BE5" w14:textId="77777777" w:rsidR="00057AA7" w:rsidRDefault="00A72EAF">
      <w:pPr>
        <w:tabs>
          <w:tab w:val="left" w:pos="3930"/>
          <w:tab w:val="left" w:pos="8460"/>
          <w:tab w:val="left" w:pos="9195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  <w:r w:rsidRPr="00B208AF">
        <w:rPr>
          <w:rFonts w:ascii="Times New Roman" w:eastAsia="Times New Roman" w:hAnsi="Times New Roman" w:cs="Times New Roman"/>
          <w:sz w:val="28"/>
        </w:rPr>
        <w:t>к постановлени</w:t>
      </w:r>
      <w:r w:rsidR="00C714E2">
        <w:rPr>
          <w:rFonts w:ascii="Times New Roman" w:eastAsia="Times New Roman" w:hAnsi="Times New Roman" w:cs="Times New Roman"/>
          <w:sz w:val="28"/>
        </w:rPr>
        <w:t>ю</w:t>
      </w:r>
      <w:r w:rsidRPr="00B208AF">
        <w:rPr>
          <w:rFonts w:ascii="Times New Roman" w:eastAsia="Times New Roman" w:hAnsi="Times New Roman" w:cs="Times New Roman"/>
          <w:sz w:val="28"/>
        </w:rPr>
        <w:t xml:space="preserve"> администрации</w:t>
      </w:r>
    </w:p>
    <w:p w14:paraId="241356B1" w14:textId="77777777" w:rsidR="00057AA7" w:rsidRDefault="00A72EAF" w:rsidP="00C714E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ринского муниципального района</w:t>
      </w:r>
    </w:p>
    <w:p w14:paraId="14F19081" w14:textId="34FD2E52" w:rsidR="00057AA7" w:rsidRPr="002D5F6F" w:rsidRDefault="00B208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714E2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</w:t>
      </w:r>
      <w:r w:rsidR="00FF6CD6">
        <w:rPr>
          <w:rFonts w:ascii="Times New Roman" w:eastAsia="Times New Roman" w:hAnsi="Times New Roman" w:cs="Times New Roman"/>
          <w:sz w:val="28"/>
        </w:rPr>
        <w:t xml:space="preserve">        </w:t>
      </w:r>
      <w:r w:rsidR="00C714E2">
        <w:rPr>
          <w:rFonts w:ascii="Times New Roman" w:eastAsia="Times New Roman" w:hAnsi="Times New Roman" w:cs="Times New Roman"/>
          <w:sz w:val="28"/>
        </w:rPr>
        <w:t xml:space="preserve">    </w:t>
      </w:r>
      <w:r w:rsidR="002D5F6F">
        <w:rPr>
          <w:rFonts w:ascii="Times New Roman" w:eastAsia="Times New Roman" w:hAnsi="Times New Roman" w:cs="Times New Roman"/>
          <w:sz w:val="28"/>
        </w:rPr>
        <w:t xml:space="preserve">    </w:t>
      </w:r>
      <w:r w:rsidR="00C714E2">
        <w:rPr>
          <w:rFonts w:ascii="Times New Roman" w:eastAsia="Times New Roman" w:hAnsi="Times New Roman" w:cs="Times New Roman"/>
          <w:sz w:val="28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081029">
        <w:rPr>
          <w:rFonts w:ascii="Times New Roman" w:eastAsia="Times New Roman" w:hAnsi="Times New Roman" w:cs="Times New Roman"/>
          <w:sz w:val="28"/>
        </w:rPr>
        <w:t xml:space="preserve"> </w:t>
      </w:r>
      <w:r w:rsidR="002D5F6F">
        <w:rPr>
          <w:rFonts w:ascii="Times New Roman" w:eastAsia="Times New Roman" w:hAnsi="Times New Roman" w:cs="Times New Roman"/>
          <w:sz w:val="28"/>
          <w:u w:val="single"/>
        </w:rPr>
        <w:t>28.02.2023</w:t>
      </w:r>
      <w:proofErr w:type="gramEnd"/>
      <w:r w:rsidR="002D5F6F">
        <w:rPr>
          <w:rFonts w:ascii="Times New Roman" w:eastAsia="Times New Roman" w:hAnsi="Times New Roman" w:cs="Times New Roman"/>
          <w:sz w:val="28"/>
          <w:u w:val="single"/>
        </w:rPr>
        <w:t xml:space="preserve"> г. </w:t>
      </w:r>
      <w:r w:rsidR="00A72EAF">
        <w:rPr>
          <w:rFonts w:ascii="Times New Roman" w:eastAsia="Times New Roman" w:hAnsi="Times New Roman" w:cs="Times New Roman"/>
          <w:sz w:val="28"/>
        </w:rPr>
        <w:t xml:space="preserve"> </w:t>
      </w:r>
      <w:r w:rsidR="002D5F6F">
        <w:rPr>
          <w:rFonts w:ascii="Times New Roman" w:eastAsia="Times New Roman" w:hAnsi="Times New Roman" w:cs="Times New Roman"/>
          <w:sz w:val="28"/>
        </w:rPr>
        <w:t xml:space="preserve">  </w:t>
      </w:r>
      <w:r w:rsidR="00A72EAF">
        <w:rPr>
          <w:rFonts w:ascii="Times New Roman" w:eastAsia="Times New Roman" w:hAnsi="Times New Roman" w:cs="Times New Roman"/>
          <w:sz w:val="28"/>
        </w:rPr>
        <w:t xml:space="preserve">№ </w:t>
      </w:r>
      <w:r w:rsidR="002D5F6F">
        <w:rPr>
          <w:rFonts w:ascii="Times New Roman" w:eastAsia="Times New Roman" w:hAnsi="Times New Roman" w:cs="Times New Roman"/>
          <w:sz w:val="28"/>
          <w:u w:val="single"/>
        </w:rPr>
        <w:t>118</w:t>
      </w:r>
    </w:p>
    <w:p w14:paraId="1241744A" w14:textId="77777777" w:rsidR="00057AA7" w:rsidRDefault="00C71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</w:p>
    <w:p w14:paraId="74170309" w14:textId="77777777" w:rsidR="00057AA7" w:rsidRDefault="00A72EAF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</w:t>
      </w:r>
    </w:p>
    <w:p w14:paraId="31DC6D67" w14:textId="77777777" w:rsidR="00057AA7" w:rsidRDefault="00A72EAF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я субсидий, направленных на поддержку осуществления</w:t>
      </w:r>
    </w:p>
    <w:p w14:paraId="705DC914" w14:textId="7FEA43EA" w:rsidR="00057AA7" w:rsidRDefault="00A72EAF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ятельности сельскохозяйственных кредитных потр</w:t>
      </w:r>
      <w:r w:rsidR="000F2623">
        <w:rPr>
          <w:rFonts w:ascii="Times New Roman" w:eastAsia="Times New Roman" w:hAnsi="Times New Roman" w:cs="Times New Roman"/>
          <w:sz w:val="28"/>
        </w:rPr>
        <w:t>ебительских кооперативов на 202</w:t>
      </w:r>
      <w:r w:rsidR="003D28ED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.</w:t>
      </w:r>
    </w:p>
    <w:p w14:paraId="58F7FB1A" w14:textId="77777777" w:rsidR="003E32EA" w:rsidRDefault="003E32E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3C68F195" w14:textId="45BB1A61"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1.Настоящий Порядок определяет механизм предоставления и распределения субсидий сельскохозяйственным кредитным потребительским </w:t>
      </w:r>
      <w:r w:rsidRPr="00B208AF">
        <w:rPr>
          <w:rFonts w:ascii="Times New Roman" w:eastAsia="Times New Roman" w:hAnsi="Times New Roman" w:cs="Times New Roman"/>
          <w:sz w:val="28"/>
        </w:rPr>
        <w:t xml:space="preserve">кооперативам </w:t>
      </w:r>
      <w:r w:rsidR="00536823" w:rsidRPr="00B208AF">
        <w:rPr>
          <w:rFonts w:ascii="Times New Roman" w:eastAsia="Times New Roman" w:hAnsi="Times New Roman" w:cs="Times New Roman"/>
          <w:sz w:val="28"/>
        </w:rPr>
        <w:t>в целях</w:t>
      </w:r>
      <w:r w:rsidRPr="00B208AF">
        <w:rPr>
          <w:rFonts w:ascii="Times New Roman" w:eastAsia="Times New Roman" w:hAnsi="Times New Roman" w:cs="Times New Roman"/>
          <w:sz w:val="28"/>
        </w:rPr>
        <w:t xml:space="preserve"> реализаци</w:t>
      </w:r>
      <w:r w:rsidR="00536823" w:rsidRPr="00B208AF">
        <w:rPr>
          <w:rFonts w:ascii="Times New Roman" w:eastAsia="Times New Roman" w:hAnsi="Times New Roman" w:cs="Times New Roman"/>
          <w:sz w:val="28"/>
        </w:rPr>
        <w:t>и</w:t>
      </w:r>
      <w:r w:rsidRPr="00B208AF">
        <w:rPr>
          <w:rFonts w:ascii="Times New Roman" w:eastAsia="Times New Roman" w:hAnsi="Times New Roman" w:cs="Times New Roman"/>
          <w:sz w:val="28"/>
        </w:rPr>
        <w:t xml:space="preserve"> муниципальной программы «Создание условий</w:t>
      </w:r>
      <w:r>
        <w:rPr>
          <w:rFonts w:ascii="Times New Roman" w:eastAsia="Times New Roman" w:hAnsi="Times New Roman" w:cs="Times New Roman"/>
          <w:sz w:val="28"/>
        </w:rPr>
        <w:t xml:space="preserve"> для развития экономики Добринского муниципального </w:t>
      </w:r>
      <w:r w:rsidRPr="0024173B">
        <w:rPr>
          <w:rFonts w:ascii="Times New Roman" w:eastAsia="Times New Roman" w:hAnsi="Times New Roman" w:cs="Times New Roman"/>
          <w:sz w:val="28"/>
        </w:rPr>
        <w:t>района на 2019-202</w:t>
      </w:r>
      <w:r w:rsidR="005B6974" w:rsidRPr="0024173B">
        <w:rPr>
          <w:rFonts w:ascii="Times New Roman" w:eastAsia="Times New Roman" w:hAnsi="Times New Roman" w:cs="Times New Roman"/>
          <w:sz w:val="28"/>
        </w:rPr>
        <w:t>5</w:t>
      </w:r>
      <w:r w:rsidRPr="0024173B">
        <w:rPr>
          <w:rFonts w:ascii="Times New Roman" w:eastAsia="Times New Roman" w:hAnsi="Times New Roman" w:cs="Times New Roman"/>
          <w:sz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04933">
        <w:rPr>
          <w:rFonts w:ascii="Times New Roman" w:eastAsia="Times New Roman" w:hAnsi="Times New Roman" w:cs="Times New Roman"/>
          <w:sz w:val="28"/>
        </w:rPr>
        <w:t>утвержденный постановлением администрации Добринского муниципального района №</w:t>
      </w:r>
      <w:r w:rsidR="00FF6CD6">
        <w:rPr>
          <w:rFonts w:ascii="Times New Roman" w:eastAsia="Times New Roman" w:hAnsi="Times New Roman" w:cs="Times New Roman"/>
          <w:sz w:val="28"/>
        </w:rPr>
        <w:t xml:space="preserve"> </w:t>
      </w:r>
      <w:r w:rsidR="00704933">
        <w:rPr>
          <w:rFonts w:ascii="Times New Roman" w:eastAsia="Times New Roman" w:hAnsi="Times New Roman" w:cs="Times New Roman"/>
          <w:sz w:val="28"/>
        </w:rPr>
        <w:t>846 от 26.10.2018</w:t>
      </w:r>
      <w:r w:rsidR="00081029">
        <w:rPr>
          <w:rFonts w:ascii="Times New Roman" w:eastAsia="Times New Roman" w:hAnsi="Times New Roman" w:cs="Times New Roman"/>
          <w:sz w:val="28"/>
        </w:rPr>
        <w:t xml:space="preserve"> </w:t>
      </w:r>
      <w:r w:rsidR="00704933">
        <w:rPr>
          <w:rFonts w:ascii="Times New Roman" w:eastAsia="Times New Roman" w:hAnsi="Times New Roman" w:cs="Times New Roman"/>
          <w:sz w:val="28"/>
        </w:rPr>
        <w:t>года,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программы «Развитие кооперации в Добринском муниципальном районе»</w:t>
      </w:r>
      <w:bookmarkStart w:id="0" w:name="_Hlk92962023"/>
      <w:r w:rsidR="003D28E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 направлениям деятельности</w:t>
      </w:r>
      <w:bookmarkEnd w:id="0"/>
      <w:r>
        <w:rPr>
          <w:rFonts w:ascii="Times New Roman" w:eastAsia="Times New Roman" w:hAnsi="Times New Roman" w:cs="Times New Roman"/>
          <w:sz w:val="28"/>
        </w:rPr>
        <w:t>:</w:t>
      </w:r>
    </w:p>
    <w:p w14:paraId="6642FC7F" w14:textId="467BA89A" w:rsidR="003D28ED" w:rsidRPr="0024173B" w:rsidRDefault="00FF6CD6" w:rsidP="003D28E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A72EAF" w:rsidRPr="0024173B">
        <w:rPr>
          <w:rFonts w:ascii="Times New Roman" w:eastAsia="Times New Roman" w:hAnsi="Times New Roman" w:cs="Times New Roman"/>
          <w:sz w:val="28"/>
        </w:rPr>
        <w:t>1.1</w:t>
      </w:r>
      <w:r w:rsidR="003D28ED" w:rsidRPr="0024173B">
        <w:rPr>
          <w:rFonts w:ascii="Times New Roman" w:eastAsia="Times New Roman" w:hAnsi="Times New Roman" w:cs="Times New Roman"/>
          <w:sz w:val="28"/>
        </w:rPr>
        <w:t>.</w:t>
      </w:r>
      <w:r w:rsidR="00081029" w:rsidRPr="0024173B">
        <w:rPr>
          <w:rFonts w:ascii="Times New Roman" w:eastAsia="Times New Roman" w:hAnsi="Times New Roman" w:cs="Times New Roman"/>
          <w:sz w:val="28"/>
        </w:rPr>
        <w:t xml:space="preserve"> </w:t>
      </w:r>
      <w:r w:rsidR="003D28ED" w:rsidRPr="0024173B">
        <w:rPr>
          <w:rFonts w:ascii="Times New Roman" w:eastAsia="Times New Roman" w:hAnsi="Times New Roman" w:cs="Times New Roman"/>
          <w:sz w:val="28"/>
        </w:rPr>
        <w:t>обслуживание расчетного счета кооператива в банках;</w:t>
      </w:r>
    </w:p>
    <w:p w14:paraId="32DD849B" w14:textId="736E4A40" w:rsidR="003D28ED" w:rsidRPr="0024173B" w:rsidRDefault="00FF6CD6" w:rsidP="003D28E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3D28ED" w:rsidRPr="0024173B">
        <w:rPr>
          <w:rFonts w:ascii="Times New Roman" w:eastAsia="Times New Roman" w:hAnsi="Times New Roman" w:cs="Times New Roman"/>
          <w:sz w:val="28"/>
        </w:rPr>
        <w:t>1.2.</w:t>
      </w:r>
      <w:r w:rsidR="00081029" w:rsidRPr="0024173B">
        <w:rPr>
          <w:rFonts w:ascii="Times New Roman" w:eastAsia="Times New Roman" w:hAnsi="Times New Roman" w:cs="Times New Roman"/>
          <w:sz w:val="28"/>
        </w:rPr>
        <w:t xml:space="preserve"> </w:t>
      </w:r>
      <w:r w:rsidR="003D28ED" w:rsidRPr="0024173B">
        <w:rPr>
          <w:rFonts w:ascii="Times New Roman" w:eastAsia="Times New Roman" w:hAnsi="Times New Roman" w:cs="Times New Roman"/>
          <w:sz w:val="28"/>
        </w:rPr>
        <w:t>уплата членских взносов в межрегиональную ассоциацию сельскохозяйственных кредитных потребительских кооперативов "Единство";</w:t>
      </w:r>
    </w:p>
    <w:p w14:paraId="7734FA6F" w14:textId="2BB07F69" w:rsidR="003D28ED" w:rsidRPr="0024173B" w:rsidRDefault="00FF6CD6" w:rsidP="003D28E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3D28ED" w:rsidRPr="0024173B">
        <w:rPr>
          <w:rFonts w:ascii="Times New Roman" w:eastAsia="Times New Roman" w:hAnsi="Times New Roman" w:cs="Times New Roman"/>
          <w:sz w:val="28"/>
        </w:rPr>
        <w:t>1.3. обеспечение электронного документооборота по представлению отчетности в Банк России в части приобретения компьютерной техники и/или приобретения лицензионного программного обеспечения для осуществления деятельности;</w:t>
      </w:r>
    </w:p>
    <w:p w14:paraId="053E18CB" w14:textId="1C705765" w:rsidR="000A68ED" w:rsidRDefault="00FF6CD6" w:rsidP="000A68E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3D28ED" w:rsidRPr="0024173B">
        <w:rPr>
          <w:rFonts w:ascii="Times New Roman" w:eastAsia="Times New Roman" w:hAnsi="Times New Roman" w:cs="Times New Roman"/>
          <w:sz w:val="28"/>
        </w:rPr>
        <w:t>1.4. обеспечение электронного документооборота по представлению отчетности в Банк России в части обслуживания программных продуктов "Учет в микрофинансовых организациях" и "1С Бухгалтерия", связанных с ведением бухгалтерского учета в сельскохозяйственных кредитных потребительских кооперативах</w:t>
      </w:r>
      <w:r w:rsidR="005B6974" w:rsidRPr="0024173B">
        <w:rPr>
          <w:rFonts w:ascii="Times New Roman" w:eastAsia="Times New Roman" w:hAnsi="Times New Roman" w:cs="Times New Roman"/>
          <w:sz w:val="28"/>
        </w:rPr>
        <w:t xml:space="preserve">, </w:t>
      </w:r>
      <w:r w:rsidR="000A68ED" w:rsidRPr="0024173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или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Pr="00FF6CD6">
        <w:rPr>
          <w:rFonts w:ascii="Times New Roman" w:eastAsia="Times New Roman" w:hAnsi="Times New Roman" w:cs="Times New Roman"/>
          <w:color w:val="000000" w:themeColor="text1"/>
          <w:sz w:val="28"/>
        </w:rPr>
        <w:t>казания услуг по комплексному бухгалтерскому сопровождению</w:t>
      </w:r>
      <w:r w:rsidR="000A68ED" w:rsidRPr="0024173B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1E63D9" w:rsidRPr="0024173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</w:t>
      </w:r>
    </w:p>
    <w:p w14:paraId="49AFAA78" w14:textId="60790FF2" w:rsidR="00057AA7" w:rsidRPr="000A68ED" w:rsidRDefault="00FF6CD6" w:rsidP="000A68E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1E63D9">
        <w:rPr>
          <w:rFonts w:ascii="Times New Roman" w:eastAsia="Times New Roman" w:hAnsi="Times New Roman" w:cs="Times New Roman"/>
          <w:sz w:val="28"/>
        </w:rPr>
        <w:t xml:space="preserve"> </w:t>
      </w:r>
      <w:r w:rsidR="00A72EAF">
        <w:rPr>
          <w:rFonts w:ascii="Times New Roman" w:eastAsia="Times New Roman" w:hAnsi="Times New Roman" w:cs="Times New Roman"/>
          <w:sz w:val="28"/>
        </w:rPr>
        <w:t>2.</w:t>
      </w:r>
      <w:r w:rsidR="001E63D9">
        <w:rPr>
          <w:rFonts w:ascii="Times New Roman" w:eastAsia="Times New Roman" w:hAnsi="Times New Roman" w:cs="Times New Roman"/>
          <w:sz w:val="28"/>
        </w:rPr>
        <w:t xml:space="preserve"> </w:t>
      </w:r>
      <w:r w:rsidR="00A72EAF">
        <w:rPr>
          <w:rFonts w:ascii="Times New Roman" w:eastAsia="Times New Roman" w:hAnsi="Times New Roman" w:cs="Times New Roman"/>
          <w:sz w:val="28"/>
        </w:rPr>
        <w:t>Субсидии предоставляются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="00A72EAF">
        <w:rPr>
          <w:rFonts w:ascii="Times New Roman" w:eastAsia="Times New Roman" w:hAnsi="Times New Roman" w:cs="Times New Roman"/>
          <w:sz w:val="28"/>
        </w:rPr>
        <w:t xml:space="preserve">администрацией Добринского муниципального района - главным распорядителем средств районного бюджета (далее - главный распорядитель) сельскохозяйственным кредитным потребительским кооперативам в пределах бюджетных ассигнований, предусмотренных Решением о районном бюджете на соответствующий финансовый год и плановый период на предоставление субсидии на цели, указанные в пункте 1 настоящего Порядка, и лимитов бюджетных обязательств, </w:t>
      </w:r>
      <w:r w:rsidR="00B208AF">
        <w:rPr>
          <w:rFonts w:ascii="Times New Roman" w:eastAsia="Times New Roman" w:hAnsi="Times New Roman" w:cs="Times New Roman"/>
          <w:sz w:val="28"/>
        </w:rPr>
        <w:t xml:space="preserve">доведенных </w:t>
      </w:r>
      <w:r w:rsidR="00A72EAF">
        <w:rPr>
          <w:rFonts w:ascii="Times New Roman" w:eastAsia="Times New Roman" w:hAnsi="Times New Roman" w:cs="Times New Roman"/>
          <w:sz w:val="28"/>
        </w:rPr>
        <w:t>главному распо</w:t>
      </w:r>
      <w:r w:rsidR="00704933">
        <w:rPr>
          <w:rFonts w:ascii="Times New Roman" w:eastAsia="Times New Roman" w:hAnsi="Times New Roman" w:cs="Times New Roman"/>
          <w:sz w:val="28"/>
        </w:rPr>
        <w:t>рядителю  на соответствующий финансовый год</w:t>
      </w:r>
      <w:r w:rsidR="00A72EAF">
        <w:rPr>
          <w:rFonts w:ascii="Times New Roman" w:eastAsia="Times New Roman" w:hAnsi="Times New Roman" w:cs="Times New Roman"/>
          <w:sz w:val="28"/>
        </w:rPr>
        <w:t>.</w:t>
      </w:r>
    </w:p>
    <w:p w14:paraId="732BA42B" w14:textId="69B8F970" w:rsidR="00F04D1E" w:rsidRPr="000F2087" w:rsidRDefault="000F2087" w:rsidP="000F2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087">
        <w:rPr>
          <w:rFonts w:ascii="Times New Roman" w:eastAsia="Times New Roman" w:hAnsi="Times New Roman" w:cs="Times New Roman"/>
          <w:sz w:val="28"/>
          <w:szCs w:val="28"/>
        </w:rPr>
        <w:t>Субсидия предоставляется каждому обратившемуся юридическому лицу,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,</w:t>
      </w:r>
      <w:r w:rsidR="00F04D1E" w:rsidRPr="000F2087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</w:t>
      </w:r>
      <w:r w:rsidRPr="000F2087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F04D1E" w:rsidRPr="000F2087">
        <w:rPr>
          <w:rFonts w:ascii="Times New Roman" w:eastAsia="Times New Roman" w:hAnsi="Times New Roman" w:cs="Times New Roman"/>
          <w:sz w:val="28"/>
          <w:szCs w:val="28"/>
        </w:rPr>
        <w:t xml:space="preserve"> условиям и требованиям, установленным настоящим порядком, и прошедшим отбор. Отбор осуществляется в форме запроса предложений, на основании предложений (заявок), направленных СКПК (далее </w:t>
      </w:r>
      <w:bookmarkStart w:id="1" w:name="_Hlk92964264"/>
      <w:r w:rsidR="00F04D1E" w:rsidRPr="000F2087">
        <w:rPr>
          <w:rFonts w:ascii="Times New Roman" w:eastAsia="Times New Roman" w:hAnsi="Times New Roman" w:cs="Times New Roman"/>
          <w:sz w:val="28"/>
          <w:szCs w:val="28"/>
        </w:rPr>
        <w:t>участниками запроса предложений</w:t>
      </w:r>
      <w:bookmarkEnd w:id="1"/>
      <w:r w:rsidR="00F04D1E" w:rsidRPr="000F2087">
        <w:rPr>
          <w:rFonts w:ascii="Times New Roman" w:eastAsia="Times New Roman" w:hAnsi="Times New Roman" w:cs="Times New Roman"/>
          <w:sz w:val="28"/>
          <w:szCs w:val="28"/>
        </w:rPr>
        <w:t>) для участия в запросе предложений.</w:t>
      </w:r>
    </w:p>
    <w:p w14:paraId="3D2205E8" w14:textId="34497D21" w:rsidR="00702DF4" w:rsidRDefault="002516B1" w:rsidP="00F04D1E">
      <w:pPr>
        <w:pStyle w:val="pt-consplusnormal-000053"/>
        <w:shd w:val="clear" w:color="auto" w:fill="FFFFFF"/>
        <w:spacing w:before="0" w:beforeAutospacing="0" w:after="0" w:afterAutospacing="0" w:line="302" w:lineRule="atLeast"/>
        <w:ind w:firstLine="562"/>
        <w:jc w:val="both"/>
        <w:rPr>
          <w:rStyle w:val="pt-a0-000047"/>
          <w:color w:val="000000"/>
          <w:sz w:val="28"/>
          <w:szCs w:val="28"/>
        </w:rPr>
      </w:pPr>
      <w:r>
        <w:rPr>
          <w:rStyle w:val="pt-a0-000047"/>
          <w:color w:val="000000"/>
          <w:sz w:val="28"/>
          <w:szCs w:val="28"/>
        </w:rPr>
        <w:lastRenderedPageBreak/>
        <w:t xml:space="preserve">    </w:t>
      </w:r>
      <w:r w:rsidRPr="0024173B">
        <w:rPr>
          <w:rStyle w:val="pt-a0-000047"/>
          <w:color w:val="000000"/>
          <w:sz w:val="28"/>
          <w:szCs w:val="28"/>
        </w:rPr>
        <w:t xml:space="preserve">2.1. </w:t>
      </w:r>
      <w:r w:rsidR="00702DF4" w:rsidRPr="0024173B">
        <w:rPr>
          <w:rStyle w:val="pt-a0-000047"/>
          <w:color w:val="000000" w:themeColor="text1"/>
          <w:sz w:val="28"/>
          <w:szCs w:val="28"/>
        </w:rPr>
        <w:t xml:space="preserve">В целях проведения запроса предложений главный распорядитель (организатор) не менее чем за </w:t>
      </w:r>
      <w:r w:rsidR="00723132" w:rsidRPr="0024173B">
        <w:rPr>
          <w:rStyle w:val="pt-a0-000047"/>
          <w:color w:val="000000" w:themeColor="text1"/>
          <w:sz w:val="28"/>
          <w:szCs w:val="28"/>
        </w:rPr>
        <w:t>1</w:t>
      </w:r>
      <w:r w:rsidR="00702DF4" w:rsidRPr="0024173B">
        <w:rPr>
          <w:rStyle w:val="pt-a0-000047"/>
          <w:color w:val="000000" w:themeColor="text1"/>
          <w:sz w:val="28"/>
          <w:szCs w:val="28"/>
        </w:rPr>
        <w:t xml:space="preserve">0 календарных дней до истечения срока подачи заявки и документов, указанных в пункте 6 настоящего Порядка, размещает объявление о проведении запроса предложений </w:t>
      </w:r>
      <w:r w:rsidR="00FF6CD6" w:rsidRPr="00FF6CD6">
        <w:rPr>
          <w:rStyle w:val="pt-a0-000047"/>
          <w:color w:val="000000" w:themeColor="text1"/>
          <w:sz w:val="28"/>
          <w:szCs w:val="28"/>
        </w:rPr>
        <w:t>не позднее 31 июля текущего</w:t>
      </w:r>
      <w:r w:rsidR="00FF6CD6">
        <w:rPr>
          <w:rStyle w:val="pt-a0-000047"/>
          <w:color w:val="000000" w:themeColor="text1"/>
          <w:sz w:val="28"/>
          <w:szCs w:val="28"/>
        </w:rPr>
        <w:t xml:space="preserve">  </w:t>
      </w:r>
      <w:r w:rsidR="00FF6CD6" w:rsidRPr="00FF6CD6">
        <w:rPr>
          <w:rStyle w:val="pt-a0-000047"/>
          <w:color w:val="000000" w:themeColor="text1"/>
          <w:sz w:val="28"/>
          <w:szCs w:val="28"/>
        </w:rPr>
        <w:t>года на сайте организатора, содержащее следующую информацию:</w:t>
      </w:r>
    </w:p>
    <w:p w14:paraId="536EB770" w14:textId="4D71CE7F" w:rsidR="00F04D1E" w:rsidRPr="00B208AF" w:rsidRDefault="00F04D1E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47"/>
          <w:color w:val="000000"/>
          <w:sz w:val="28"/>
          <w:szCs w:val="28"/>
        </w:rPr>
        <w:t xml:space="preserve">сроки проведения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47"/>
          <w:color w:val="000000"/>
          <w:sz w:val="28"/>
          <w:szCs w:val="28"/>
        </w:rPr>
        <w:t xml:space="preserve"> (дату и время </w:t>
      </w:r>
      <w:r w:rsidRPr="00B208AF">
        <w:rPr>
          <w:rStyle w:val="pt-a0-000017"/>
          <w:color w:val="000000"/>
          <w:sz w:val="28"/>
          <w:szCs w:val="28"/>
        </w:rPr>
        <w:t>начала (окончания) подачи (приема) заявок участников запроса предложений;</w:t>
      </w:r>
    </w:p>
    <w:p w14:paraId="59802B50" w14:textId="77777777" w:rsidR="00F04D1E" w:rsidRPr="00B208AF" w:rsidRDefault="00F04D1E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>наименование, место нахождения, почтовый адрес, адрес электронной почты организатора;  </w:t>
      </w:r>
    </w:p>
    <w:p w14:paraId="250A7DEC" w14:textId="77777777" w:rsidR="00F04D1E" w:rsidRPr="00B208AF" w:rsidRDefault="00F04D1E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 xml:space="preserve">результаты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>;</w:t>
      </w:r>
    </w:p>
    <w:p w14:paraId="1E8D82C1" w14:textId="77777777" w:rsidR="00FF1A35" w:rsidRDefault="00FF1A35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rStyle w:val="pt-a0-000017"/>
          <w:color w:val="000000"/>
          <w:sz w:val="28"/>
          <w:szCs w:val="28"/>
        </w:rPr>
      </w:pPr>
      <w:r w:rsidRPr="00FF1A35">
        <w:rPr>
          <w:rStyle w:val="pt-a0-000017"/>
          <w:color w:val="000000"/>
          <w:sz w:val="28"/>
          <w:szCs w:val="28"/>
        </w:rPr>
        <w:t>сайта в информационно-телекоммуникационной сети "Интернет", на котором обеспечивается проведение запроса предложений;</w:t>
      </w:r>
    </w:p>
    <w:p w14:paraId="35DDEC8C" w14:textId="77777777" w:rsidR="00F04D1E" w:rsidRPr="00B208AF" w:rsidRDefault="00F04D1E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 xml:space="preserve">требования к </w:t>
      </w:r>
      <w:bookmarkStart w:id="2" w:name="_Hlk92963510"/>
      <w:r w:rsidRPr="00B208AF">
        <w:rPr>
          <w:rStyle w:val="pt-a0-000017"/>
          <w:color w:val="000000"/>
          <w:sz w:val="28"/>
          <w:szCs w:val="28"/>
        </w:rPr>
        <w:t xml:space="preserve">участникам </w:t>
      </w:r>
      <w:r w:rsidRPr="00B208AF">
        <w:rPr>
          <w:sz w:val="28"/>
          <w:szCs w:val="28"/>
        </w:rPr>
        <w:t>запроса предложений</w:t>
      </w:r>
      <w:bookmarkEnd w:id="2"/>
      <w:r w:rsidR="00C714E2">
        <w:rPr>
          <w:sz w:val="28"/>
          <w:szCs w:val="28"/>
        </w:rPr>
        <w:t xml:space="preserve"> </w:t>
      </w:r>
      <w:r w:rsidRPr="00B208AF">
        <w:rPr>
          <w:rStyle w:val="pt-a0-000017"/>
          <w:color w:val="000000"/>
          <w:sz w:val="28"/>
          <w:szCs w:val="28"/>
        </w:rPr>
        <w:t xml:space="preserve">и перечень документов, представляемых участниками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 xml:space="preserve"> для подтверждения их соответствия указанным требованиям;</w:t>
      </w:r>
    </w:p>
    <w:p w14:paraId="1DC886CF" w14:textId="743D8F1C" w:rsidR="00F04D1E" w:rsidRPr="00B208AF" w:rsidRDefault="009D5166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>порядок подачи</w:t>
      </w:r>
      <w:r w:rsidR="00F04D1E" w:rsidRPr="00B208AF">
        <w:rPr>
          <w:rStyle w:val="pt-a0-000017"/>
          <w:color w:val="000000"/>
          <w:sz w:val="28"/>
          <w:szCs w:val="28"/>
        </w:rPr>
        <w:t xml:space="preserve"> заявок участниками </w:t>
      </w:r>
      <w:r w:rsidR="00F04D1E" w:rsidRPr="00B208AF">
        <w:rPr>
          <w:sz w:val="28"/>
          <w:szCs w:val="28"/>
        </w:rPr>
        <w:t>запроса предложений</w:t>
      </w:r>
      <w:r w:rsidR="00F04D1E" w:rsidRPr="00B208AF">
        <w:rPr>
          <w:rStyle w:val="pt-a0-000017"/>
          <w:color w:val="000000"/>
          <w:sz w:val="28"/>
          <w:szCs w:val="28"/>
        </w:rPr>
        <w:t xml:space="preserve"> и требований, пред</w:t>
      </w:r>
      <w:r w:rsidR="004E480A">
        <w:rPr>
          <w:rStyle w:val="pt-a0-000017"/>
          <w:color w:val="000000"/>
          <w:sz w:val="28"/>
          <w:szCs w:val="28"/>
        </w:rPr>
        <w:t xml:space="preserve">ъявляемых к форме и содержанию </w:t>
      </w:r>
      <w:r w:rsidR="00F04D1E" w:rsidRPr="00B208AF">
        <w:rPr>
          <w:rStyle w:val="pt-a0-000017"/>
          <w:color w:val="000000"/>
          <w:sz w:val="28"/>
          <w:szCs w:val="28"/>
        </w:rPr>
        <w:t>заявок, подаваемых участниками  </w:t>
      </w:r>
      <w:r w:rsidR="00F04D1E" w:rsidRPr="00B208AF">
        <w:rPr>
          <w:sz w:val="28"/>
          <w:szCs w:val="28"/>
        </w:rPr>
        <w:t>запроса предложений</w:t>
      </w:r>
      <w:r w:rsidR="00F04D1E" w:rsidRPr="00B208AF">
        <w:rPr>
          <w:rStyle w:val="pt-a0-000017"/>
          <w:color w:val="000000"/>
          <w:sz w:val="28"/>
          <w:szCs w:val="28"/>
        </w:rPr>
        <w:t>;</w:t>
      </w:r>
    </w:p>
    <w:p w14:paraId="30E885C5" w14:textId="77777777" w:rsidR="00F04D1E" w:rsidRPr="00B208AF" w:rsidRDefault="00F04D1E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 xml:space="preserve">порядок отзыва заявок участников </w:t>
      </w:r>
      <w:r w:rsidRPr="00B208AF">
        <w:rPr>
          <w:sz w:val="28"/>
          <w:szCs w:val="28"/>
        </w:rPr>
        <w:t>запроса предложений,</w:t>
      </w:r>
      <w:r w:rsidRPr="00B208AF">
        <w:rPr>
          <w:rStyle w:val="pt-a0-000017"/>
          <w:color w:val="000000"/>
          <w:sz w:val="28"/>
          <w:szCs w:val="28"/>
        </w:rPr>
        <w:t xml:space="preserve"> порядок возврата заявок участников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 xml:space="preserve">, определяющего, в том числе основания для возврата заявок участников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 xml:space="preserve">, порядка внесения изменений в   заявки участников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>;</w:t>
      </w:r>
    </w:p>
    <w:p w14:paraId="6360B6D9" w14:textId="77777777" w:rsidR="00F04D1E" w:rsidRPr="00B208AF" w:rsidRDefault="00F04D1E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 xml:space="preserve">правила рассмотрения и оценки заявок участников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>;</w:t>
      </w:r>
    </w:p>
    <w:p w14:paraId="10538C56" w14:textId="77777777" w:rsidR="00F04D1E" w:rsidRPr="00B208AF" w:rsidRDefault="00F04D1E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 xml:space="preserve">порядок предоставления участникам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 xml:space="preserve"> разъяснений положений объявления о проведении процедуры </w:t>
      </w:r>
      <w:r w:rsidRPr="00B208AF">
        <w:rPr>
          <w:sz w:val="28"/>
          <w:szCs w:val="28"/>
        </w:rPr>
        <w:t>запроса предложений,</w:t>
      </w:r>
      <w:r w:rsidRPr="00B208AF">
        <w:rPr>
          <w:rStyle w:val="pt-a0-000017"/>
          <w:color w:val="000000"/>
          <w:sz w:val="28"/>
          <w:szCs w:val="28"/>
        </w:rPr>
        <w:t xml:space="preserve"> даты начала и окончания срока такого предоставления;</w:t>
      </w:r>
    </w:p>
    <w:p w14:paraId="703B6920" w14:textId="77777777" w:rsidR="00A44FC1" w:rsidRPr="00B208AF" w:rsidRDefault="00F04D1E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>срок, в течение которого победители должны подписать соглашение о предоставлении субсидии (далее - соглашение);</w:t>
      </w:r>
    </w:p>
    <w:p w14:paraId="323CDF12" w14:textId="77777777" w:rsidR="00A44FC1" w:rsidRPr="00B208AF" w:rsidRDefault="00A44FC1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color w:val="000000"/>
          <w:sz w:val="28"/>
          <w:szCs w:val="28"/>
        </w:rPr>
        <w:t>условий признания победителя (победителей) отбора уклонившимся от заключения соглашения;</w:t>
      </w:r>
    </w:p>
    <w:p w14:paraId="6446857C" w14:textId="77777777" w:rsidR="00F04D1E" w:rsidRPr="00A44FC1" w:rsidRDefault="00F04D1E" w:rsidP="00F04D1E">
      <w:pPr>
        <w:pStyle w:val="pt-consplusnormal"/>
        <w:shd w:val="clear" w:color="auto" w:fill="FFFFFF"/>
        <w:spacing w:before="0" w:beforeAutospacing="0" w:after="0" w:afterAutospacing="0" w:line="302" w:lineRule="atLeast"/>
        <w:ind w:firstLine="547"/>
        <w:jc w:val="both"/>
        <w:rPr>
          <w:color w:val="000000"/>
          <w:sz w:val="28"/>
          <w:szCs w:val="28"/>
        </w:rPr>
      </w:pPr>
      <w:r w:rsidRPr="00B208AF">
        <w:rPr>
          <w:rStyle w:val="pt-a0-000017"/>
          <w:color w:val="000000"/>
          <w:sz w:val="28"/>
          <w:szCs w:val="28"/>
        </w:rPr>
        <w:t xml:space="preserve">  дату размещения результатов </w:t>
      </w:r>
      <w:r w:rsidRPr="00B208AF">
        <w:rPr>
          <w:sz w:val="28"/>
          <w:szCs w:val="28"/>
        </w:rPr>
        <w:t>запроса предложений</w:t>
      </w:r>
      <w:r w:rsidRPr="00B208AF">
        <w:rPr>
          <w:rStyle w:val="pt-a0-000017"/>
          <w:color w:val="000000"/>
          <w:sz w:val="28"/>
          <w:szCs w:val="28"/>
        </w:rPr>
        <w:t xml:space="preserve"> на сайте </w:t>
      </w:r>
      <w:r w:rsidRPr="00B208AF">
        <w:rPr>
          <w:sz w:val="28"/>
          <w:szCs w:val="28"/>
        </w:rPr>
        <w:t>главного распорядителя</w:t>
      </w:r>
      <w:r w:rsidRPr="00B208AF">
        <w:rPr>
          <w:rStyle w:val="pt-a0-000017"/>
          <w:color w:val="000000"/>
          <w:sz w:val="28"/>
          <w:szCs w:val="28"/>
        </w:rPr>
        <w:t>.</w:t>
      </w:r>
    </w:p>
    <w:p w14:paraId="007BDEFC" w14:textId="38013486" w:rsidR="00F04D1E" w:rsidRDefault="00F04D1E" w:rsidP="00F04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92968477"/>
      <w:r w:rsidRPr="007D042D">
        <w:rPr>
          <w:rStyle w:val="pt-a0-000047"/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 </w:t>
      </w:r>
      <w:r w:rsidRPr="007D042D">
        <w:rPr>
          <w:rFonts w:ascii="Times New Roman" w:eastAsia="Times New Roman" w:hAnsi="Times New Roman" w:cs="Times New Roman"/>
          <w:sz w:val="28"/>
          <w:szCs w:val="28"/>
        </w:rPr>
        <w:t>запроса предложений</w:t>
      </w:r>
      <w:bookmarkEnd w:id="3"/>
      <w:r w:rsidR="00C7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42D">
        <w:rPr>
          <w:rStyle w:val="pt-a0-000047"/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 право отозвать или изменить свою   заявку </w:t>
      </w:r>
      <w:r w:rsidR="004E480A" w:rsidRPr="0024173B">
        <w:rPr>
          <w:rStyle w:val="pt-a0-000047"/>
          <w:rFonts w:ascii="Times New Roman" w:eastAsia="Times New Roman" w:hAnsi="Times New Roman" w:cs="Times New Roman"/>
          <w:color w:val="000000"/>
          <w:sz w:val="28"/>
          <w:szCs w:val="28"/>
        </w:rPr>
        <w:t>не позднее, чем</w:t>
      </w:r>
      <w:r w:rsidR="004E480A">
        <w:rPr>
          <w:rStyle w:val="pt-a0-000047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042D">
        <w:rPr>
          <w:rFonts w:ascii="Times New Roman" w:eastAsia="Times New Roman" w:hAnsi="Times New Roman" w:cs="Times New Roman"/>
          <w:sz w:val="28"/>
          <w:szCs w:val="28"/>
        </w:rPr>
        <w:t xml:space="preserve">за 3 дня до срока </w:t>
      </w:r>
      <w:r w:rsidRPr="007D042D">
        <w:rPr>
          <w:rStyle w:val="pt-a0-000047"/>
          <w:rFonts w:ascii="Times New Roman" w:eastAsia="Times New Roman" w:hAnsi="Times New Roman" w:cs="Times New Roman"/>
          <w:color w:val="000000"/>
          <w:sz w:val="28"/>
          <w:szCs w:val="28"/>
        </w:rPr>
        <w:t>окончания приема документов</w:t>
      </w:r>
      <w:r w:rsidRPr="007D04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262378" w14:textId="77777777" w:rsidR="00402717" w:rsidRDefault="00402717" w:rsidP="00F04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717">
        <w:rPr>
          <w:rFonts w:ascii="Times New Roman" w:eastAsia="Times New Roman" w:hAnsi="Times New Roman" w:cs="Times New Roman"/>
          <w:sz w:val="28"/>
          <w:szCs w:val="28"/>
        </w:rPr>
        <w:t>Один участник запроса предложений может направить только одну заявку по направлениям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, указанным в п.1 Порядка</w:t>
      </w:r>
      <w:r w:rsidRPr="0040271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2B75BA" w14:textId="2F39497C" w:rsidR="007545AA" w:rsidRPr="007545AA" w:rsidRDefault="004E480A" w:rsidP="00FF6C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92971003"/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545AA" w:rsidRPr="007545AA">
        <w:rPr>
          <w:rFonts w:ascii="Times New Roman" w:eastAsia="Times New Roman" w:hAnsi="Times New Roman" w:cs="Times New Roman"/>
          <w:sz w:val="28"/>
          <w:szCs w:val="28"/>
        </w:rPr>
        <w:t>Участник запроса предложений</w:t>
      </w:r>
      <w:r w:rsidR="00C7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5AA" w:rsidRPr="000305D7">
        <w:rPr>
          <w:rFonts w:ascii="Times New Roman" w:hAnsi="Times New Roman" w:cs="Times New Roman"/>
          <w:sz w:val="28"/>
          <w:szCs w:val="28"/>
        </w:rPr>
        <w:t>дает письменное</w:t>
      </w:r>
      <w:r w:rsidR="00C714E2">
        <w:rPr>
          <w:rFonts w:ascii="Times New Roman" w:hAnsi="Times New Roman" w:cs="Times New Roman"/>
          <w:sz w:val="28"/>
          <w:szCs w:val="28"/>
        </w:rPr>
        <w:t xml:space="preserve"> </w:t>
      </w:r>
      <w:r w:rsidR="007545AA" w:rsidRPr="007545AA">
        <w:rPr>
          <w:rFonts w:ascii="Times New Roman" w:eastAsia="Times New Roman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"Интернет" информации о</w:t>
      </w:r>
      <w:r w:rsidR="000305D7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="007545AA" w:rsidRPr="007545AA">
        <w:rPr>
          <w:rFonts w:ascii="Times New Roman" w:eastAsia="Times New Roman" w:hAnsi="Times New Roman" w:cs="Times New Roman"/>
          <w:sz w:val="28"/>
          <w:szCs w:val="28"/>
        </w:rPr>
        <w:t>участи</w:t>
      </w:r>
      <w:r w:rsidR="000305D7">
        <w:rPr>
          <w:rFonts w:ascii="Times New Roman" w:eastAsia="Times New Roman" w:hAnsi="Times New Roman" w:cs="Times New Roman"/>
          <w:sz w:val="28"/>
          <w:szCs w:val="28"/>
        </w:rPr>
        <w:t>и в</w:t>
      </w:r>
      <w:r w:rsidR="007545AA" w:rsidRPr="007545AA">
        <w:rPr>
          <w:rFonts w:ascii="Times New Roman" w:eastAsia="Times New Roman" w:hAnsi="Times New Roman" w:cs="Times New Roman"/>
          <w:sz w:val="28"/>
          <w:szCs w:val="28"/>
        </w:rPr>
        <w:t xml:space="preserve"> отбор</w:t>
      </w:r>
      <w:r w:rsidR="000305D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545AA" w:rsidRPr="007545AA">
        <w:rPr>
          <w:rFonts w:ascii="Times New Roman" w:eastAsia="Times New Roman" w:hAnsi="Times New Roman" w:cs="Times New Roman"/>
          <w:sz w:val="28"/>
          <w:szCs w:val="28"/>
        </w:rPr>
        <w:t>, иной информации, связанной с отбором</w:t>
      </w:r>
      <w:r w:rsidR="00030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5062AF" w14:textId="77777777" w:rsidR="00777845" w:rsidRPr="0024173B" w:rsidRDefault="002516B1" w:rsidP="00FF6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" w:name="_Hlk92965065"/>
      <w:bookmarkEnd w:id="4"/>
      <w:r w:rsidRPr="002417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777845" w:rsidRPr="002417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я для отклонения предложения участника отбора на стадии рассмотрения:</w:t>
      </w:r>
    </w:p>
    <w:p w14:paraId="45E6AA6B" w14:textId="77777777" w:rsidR="00777845" w:rsidRPr="0024173B" w:rsidRDefault="00777845" w:rsidP="0077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73B">
        <w:rPr>
          <w:rFonts w:ascii="Times New Roman" w:eastAsia="Times New Roman" w:hAnsi="Times New Roman" w:cs="Times New Roman"/>
          <w:sz w:val="28"/>
          <w:szCs w:val="28"/>
        </w:rPr>
        <w:t>несоответствие участника отбора требованиям, установленным п. 5 Порядка;</w:t>
      </w:r>
    </w:p>
    <w:p w14:paraId="3D24925A" w14:textId="77777777" w:rsidR="00777845" w:rsidRPr="0024173B" w:rsidRDefault="00777845" w:rsidP="0077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73B">
        <w:rPr>
          <w:rFonts w:ascii="Times New Roman" w:eastAsia="Times New Roman" w:hAnsi="Times New Roman" w:cs="Times New Roman"/>
          <w:sz w:val="28"/>
          <w:szCs w:val="28"/>
        </w:rPr>
        <w:t>несоответствие представленных участником отбора предложений (заявок) и документов требованиям к предложениям (заявкам) участников отбора, установленным в объявлении о проведении отбора;</w:t>
      </w:r>
    </w:p>
    <w:p w14:paraId="3F0F6B79" w14:textId="77777777" w:rsidR="00777845" w:rsidRPr="0024173B" w:rsidRDefault="00777845" w:rsidP="0077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73B">
        <w:rPr>
          <w:rFonts w:ascii="Times New Roman" w:eastAsia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4D9AE68F" w14:textId="77777777" w:rsidR="00777845" w:rsidRPr="00777845" w:rsidRDefault="00777845" w:rsidP="0077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73B">
        <w:rPr>
          <w:rFonts w:ascii="Times New Roman" w:eastAsia="Times New Roman" w:hAnsi="Times New Roman" w:cs="Times New Roman"/>
          <w:sz w:val="28"/>
          <w:szCs w:val="28"/>
        </w:rPr>
        <w:lastRenderedPageBreak/>
        <w:t>подача участником отбора предложения (заявки) после даты и (или) времени, определенных для подачи предложений (заявок)</w:t>
      </w:r>
      <w:r w:rsidR="002516B1" w:rsidRPr="0024173B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5"/>
    <w:p w14:paraId="4A8BE17A" w14:textId="6B26FB91" w:rsidR="00F04D1E" w:rsidRPr="007D042D" w:rsidRDefault="0071432B" w:rsidP="00F04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F04D1E" w:rsidRPr="007D042D">
        <w:rPr>
          <w:rFonts w:ascii="Times New Roman" w:eastAsia="Times New Roman" w:hAnsi="Times New Roman" w:cs="Times New Roman"/>
          <w:sz w:val="28"/>
          <w:szCs w:val="28"/>
        </w:rPr>
        <w:t>Результаты запроса предложений размещаются на официальном сайте администрации Д</w:t>
      </w:r>
      <w:r w:rsidR="007D042D" w:rsidRPr="007D042D">
        <w:rPr>
          <w:rFonts w:ascii="Times New Roman" w:eastAsia="Times New Roman" w:hAnsi="Times New Roman" w:cs="Times New Roman"/>
          <w:sz w:val="28"/>
          <w:szCs w:val="28"/>
        </w:rPr>
        <w:t>обринс</w:t>
      </w:r>
      <w:r w:rsidR="00F04D1E" w:rsidRPr="007D042D">
        <w:rPr>
          <w:rFonts w:ascii="Times New Roman" w:eastAsia="Times New Roman" w:hAnsi="Times New Roman" w:cs="Times New Roman"/>
          <w:sz w:val="28"/>
          <w:szCs w:val="28"/>
        </w:rPr>
        <w:t xml:space="preserve">кого муниципального района в информационно-телекоммуникационной сети </w:t>
      </w:r>
      <w:r w:rsidR="007D042D" w:rsidRPr="007D042D">
        <w:rPr>
          <w:rFonts w:ascii="Times New Roman" w:eastAsia="Times New Roman" w:hAnsi="Times New Roman" w:cs="Times New Roman"/>
          <w:sz w:val="28"/>
          <w:szCs w:val="28"/>
        </w:rPr>
        <w:t xml:space="preserve">«Интернет» </w:t>
      </w:r>
      <w:hyperlink r:id="rId8" w:history="1">
        <w:r w:rsidR="007D042D" w:rsidRPr="007D042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admd</w:t>
        </w:r>
        <w:proofErr w:type="spellStart"/>
        <w:r w:rsidR="007D042D" w:rsidRPr="007D042D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obrinka</w:t>
        </w:r>
        <w:proofErr w:type="spellEnd"/>
        <w:r w:rsidR="007D042D" w:rsidRPr="007D042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7D042D" w:rsidRPr="007D042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3D28ED">
        <w:rPr>
          <w:rStyle w:val="a6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21F" w:rsidRPr="0024173B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F04D1E" w:rsidRPr="0024173B">
        <w:rPr>
          <w:rFonts w:ascii="Times New Roman" w:eastAsia="Times New Roman" w:hAnsi="Times New Roman" w:cs="Times New Roman"/>
          <w:sz w:val="28"/>
          <w:szCs w:val="28"/>
        </w:rPr>
        <w:t>14 календарн</w:t>
      </w:r>
      <w:r w:rsidR="00CF321F" w:rsidRPr="0024173B">
        <w:rPr>
          <w:rFonts w:ascii="Times New Roman" w:eastAsia="Times New Roman" w:hAnsi="Times New Roman" w:cs="Times New Roman"/>
          <w:sz w:val="28"/>
          <w:szCs w:val="28"/>
        </w:rPr>
        <w:t>ого дня</w:t>
      </w:r>
      <w:r w:rsidR="00F04D1E" w:rsidRPr="002417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4D1E" w:rsidRPr="007D042D">
        <w:rPr>
          <w:rFonts w:ascii="Times New Roman" w:eastAsia="Times New Roman" w:hAnsi="Times New Roman" w:cs="Times New Roman"/>
          <w:sz w:val="28"/>
          <w:szCs w:val="28"/>
        </w:rPr>
        <w:t xml:space="preserve"> следующего за днем определения победителей в запросе предложений</w:t>
      </w:r>
      <w:r w:rsidR="00691F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55E3E1" w14:textId="77777777" w:rsidR="00335000" w:rsidRPr="00691FFD" w:rsidRDefault="00335000" w:rsidP="00335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FFD">
        <w:rPr>
          <w:rFonts w:ascii="Times New Roman" w:eastAsia="Times New Roman" w:hAnsi="Times New Roman" w:cs="Times New Roman"/>
          <w:sz w:val="28"/>
          <w:szCs w:val="28"/>
        </w:rPr>
        <w:t xml:space="preserve"> Размещению подлежит информация о дате, времени и месте проведения рассмотрения заявок, о претендентах на получение субсидии, заявки которых были рассмотрены, о претендентах на получение субсидии, заявки которых были отклонены, о претендентах на получение субсидии, прошедших отбор.</w:t>
      </w:r>
    </w:p>
    <w:p w14:paraId="4114116B" w14:textId="077F860B" w:rsidR="00057AA7" w:rsidRPr="006B58D2" w:rsidRDefault="00A72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6" w:name="_Hlk92964452"/>
      <w:r w:rsidRPr="006B58D2">
        <w:rPr>
          <w:rFonts w:ascii="Times New Roman" w:eastAsia="Times New Roman" w:hAnsi="Times New Roman" w:cs="Times New Roman"/>
          <w:sz w:val="28"/>
        </w:rPr>
        <w:t>3. Рассмотрение заявок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="00691FFD" w:rsidRPr="006B58D2">
        <w:rPr>
          <w:rFonts w:ascii="Times New Roman" w:eastAsia="Times New Roman" w:hAnsi="Times New Roman" w:cs="Times New Roman"/>
          <w:sz w:val="28"/>
        </w:rPr>
        <w:t>для участия в запросе предложений</w:t>
      </w:r>
      <w:r w:rsidRPr="006B58D2">
        <w:rPr>
          <w:rFonts w:ascii="Times New Roman" w:eastAsia="Times New Roman" w:hAnsi="Times New Roman" w:cs="Times New Roman"/>
          <w:sz w:val="28"/>
        </w:rPr>
        <w:t xml:space="preserve">, поступивших главному распорядителю и отбор сельскохозяйственных кредитных потребительских кооперативов для получения субсидий осуществляется комиссией по рассмотрению заявок и отбора претендентов на получение субсидий, утвержденной правовым актом администрации района, в соответствии с муниципальной программой «Создание условий для развития экономики Добринского муниципального  района на </w:t>
      </w:r>
      <w:r w:rsidRPr="0024173B">
        <w:rPr>
          <w:rFonts w:ascii="Times New Roman" w:eastAsia="Times New Roman" w:hAnsi="Times New Roman" w:cs="Times New Roman"/>
          <w:sz w:val="28"/>
        </w:rPr>
        <w:t>2019-202</w:t>
      </w:r>
      <w:r w:rsidR="00CF321F" w:rsidRPr="0024173B">
        <w:rPr>
          <w:rFonts w:ascii="Times New Roman" w:eastAsia="Times New Roman" w:hAnsi="Times New Roman" w:cs="Times New Roman"/>
          <w:sz w:val="28"/>
        </w:rPr>
        <w:t>5</w:t>
      </w:r>
      <w:r w:rsidRPr="0024173B">
        <w:rPr>
          <w:rFonts w:ascii="Times New Roman" w:eastAsia="Times New Roman" w:hAnsi="Times New Roman" w:cs="Times New Roman"/>
          <w:sz w:val="28"/>
        </w:rPr>
        <w:t xml:space="preserve"> годы</w:t>
      </w:r>
      <w:r w:rsidRPr="006B58D2">
        <w:rPr>
          <w:rFonts w:ascii="Times New Roman" w:eastAsia="Times New Roman" w:hAnsi="Times New Roman" w:cs="Times New Roman"/>
          <w:sz w:val="28"/>
        </w:rPr>
        <w:t>», утвержденной  постановлением администрации Добринского муниципального района от 26.10.2018 г. № 846</w:t>
      </w:r>
      <w:r w:rsidR="00691FFD" w:rsidRPr="006B58D2">
        <w:rPr>
          <w:rFonts w:ascii="Times New Roman" w:eastAsia="Times New Roman" w:hAnsi="Times New Roman" w:cs="Times New Roman"/>
          <w:sz w:val="28"/>
        </w:rPr>
        <w:t>, которая принимает решение о прохождении (не прохождении) отбора заявителем на получение субсидии</w:t>
      </w:r>
      <w:r w:rsidRPr="006B58D2">
        <w:rPr>
          <w:rFonts w:ascii="Times New Roman" w:eastAsia="Times New Roman" w:hAnsi="Times New Roman" w:cs="Times New Roman"/>
          <w:sz w:val="28"/>
        </w:rPr>
        <w:t xml:space="preserve"> и оформляется в форме протокола.</w:t>
      </w:r>
    </w:p>
    <w:bookmarkEnd w:id="6"/>
    <w:p w14:paraId="39ED1841" w14:textId="77777777" w:rsidR="00057AA7" w:rsidRDefault="00A72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B58D2">
        <w:rPr>
          <w:rFonts w:ascii="Times New Roman" w:eastAsia="Times New Roman" w:hAnsi="Times New Roman" w:cs="Times New Roman"/>
          <w:sz w:val="28"/>
        </w:rPr>
        <w:t>4. Условия предоставления субсидии:</w:t>
      </w:r>
    </w:p>
    <w:p w14:paraId="57C83C0B" w14:textId="77777777"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егистрация кооператива и осуществление им деятельности на территории Добринского муниципального района;</w:t>
      </w:r>
    </w:p>
    <w:p w14:paraId="37B4684F" w14:textId="77777777"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14:paraId="2190445A" w14:textId="77777777" w:rsidR="00501188" w:rsidRDefault="00A72EAF" w:rsidP="00DC1AF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воевременное предоставление сельскохозяйственным кредитным потребительским кооперативом статистической и бухгалтерской </w:t>
      </w:r>
      <w:r w:rsidRPr="00DC1AFA">
        <w:rPr>
          <w:rFonts w:ascii="Times New Roman" w:eastAsia="Times New Roman" w:hAnsi="Times New Roman" w:cs="Times New Roman"/>
          <w:sz w:val="28"/>
        </w:rPr>
        <w:t>отчетности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Pr="00DC1AFA">
        <w:rPr>
          <w:rFonts w:ascii="Times New Roman" w:eastAsia="Times New Roman" w:hAnsi="Times New Roman" w:cs="Times New Roman"/>
          <w:sz w:val="28"/>
        </w:rPr>
        <w:t>за</w:t>
      </w:r>
      <w:r>
        <w:rPr>
          <w:rFonts w:ascii="Times New Roman" w:eastAsia="Times New Roman" w:hAnsi="Times New Roman" w:cs="Times New Roman"/>
          <w:sz w:val="28"/>
        </w:rPr>
        <w:t xml:space="preserve"> прошедший год;</w:t>
      </w:r>
    </w:p>
    <w:p w14:paraId="369AF3D5" w14:textId="77777777" w:rsidR="00057AA7" w:rsidRPr="0024173B" w:rsidRDefault="00A72EAF" w:rsidP="00501188">
      <w:pPr>
        <w:spacing w:after="0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 xml:space="preserve">- заключение соглашения о предоставлении субсидии на цели, указанные в п. 1 Порядка; </w:t>
      </w:r>
    </w:p>
    <w:p w14:paraId="718902A0" w14:textId="459488B5" w:rsidR="005E13BB" w:rsidRPr="00A5548C" w:rsidRDefault="005E13BB" w:rsidP="00DC1AF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- согласие получателей субсидий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, целей и порядка пред</w:t>
      </w:r>
      <w:r w:rsidRPr="00A5548C">
        <w:rPr>
          <w:rFonts w:ascii="Times New Roman" w:eastAsia="Times New Roman" w:hAnsi="Times New Roman" w:cs="Times New Roman"/>
          <w:sz w:val="28"/>
        </w:rPr>
        <w:t>оставления субсидии</w:t>
      </w:r>
      <w:r w:rsidR="003845EA">
        <w:rPr>
          <w:rFonts w:ascii="Times New Roman" w:eastAsia="Times New Roman" w:hAnsi="Times New Roman" w:cs="Times New Roman"/>
          <w:sz w:val="28"/>
        </w:rPr>
        <w:t>.</w:t>
      </w:r>
    </w:p>
    <w:p w14:paraId="77BC913A" w14:textId="77777777" w:rsidR="00057AA7" w:rsidRPr="0024173B" w:rsidRDefault="00A72EAF" w:rsidP="00501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 xml:space="preserve">5. </w:t>
      </w:r>
      <w:r w:rsidR="00D54A8E" w:rsidRPr="0024173B">
        <w:rPr>
          <w:rFonts w:ascii="Times New Roman" w:eastAsia="Times New Roman" w:hAnsi="Times New Roman" w:cs="Times New Roman"/>
          <w:sz w:val="28"/>
        </w:rPr>
        <w:t xml:space="preserve">Участники запроса предложений </w:t>
      </w:r>
      <w:r w:rsidRPr="0024173B">
        <w:rPr>
          <w:rFonts w:ascii="Times New Roman" w:eastAsia="Times New Roman" w:hAnsi="Times New Roman" w:cs="Times New Roman"/>
          <w:sz w:val="28"/>
        </w:rPr>
        <w:t>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14:paraId="181C54AF" w14:textId="77777777" w:rsidR="00057AA7" w:rsidRPr="0024173B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- отсутствие просроченной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14:paraId="11E985BC" w14:textId="77777777" w:rsidR="00057AA7" w:rsidRPr="0024173B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6BC2DB3" w14:textId="69B8346C" w:rsidR="00057AA7" w:rsidRPr="0024173B" w:rsidRDefault="00A72EAF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="00723132" w:rsidRPr="0024173B">
        <w:rPr>
          <w:rFonts w:ascii="Times New Roman" w:eastAsia="Times New Roman" w:hAnsi="Times New Roman" w:cs="Times New Roman"/>
          <w:sz w:val="28"/>
        </w:rPr>
        <w:t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C3212E8" w14:textId="77777777" w:rsidR="00057AA7" w:rsidRPr="0024173B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- должна отсутствовать задолженность по заработной плате</w:t>
      </w:r>
      <w:r w:rsidR="00501188" w:rsidRPr="0024173B">
        <w:rPr>
          <w:rFonts w:ascii="Times New Roman" w:eastAsia="Times New Roman" w:hAnsi="Times New Roman" w:cs="Times New Roman"/>
          <w:sz w:val="28"/>
        </w:rPr>
        <w:t>;</w:t>
      </w:r>
    </w:p>
    <w:p w14:paraId="680C10D1" w14:textId="77777777" w:rsidR="00A26500" w:rsidRPr="0024173B" w:rsidRDefault="00A2650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-</w:t>
      </w:r>
      <w:bookmarkStart w:id="7" w:name="_Hlk66262663"/>
      <w:r w:rsidRPr="0024173B">
        <w:rPr>
          <w:rFonts w:ascii="Times New Roman" w:hAnsi="Times New Roman" w:cs="Times New Roman"/>
          <w:sz w:val="28"/>
          <w:szCs w:val="28"/>
          <w:shd w:val="clear" w:color="auto" w:fill="FFFFFF"/>
        </w:rPr>
        <w:t>в </w:t>
      </w:r>
      <w:r w:rsidR="00232A90" w:rsidRPr="0024173B">
        <w:rPr>
          <w:rFonts w:ascii="Times New Roman" w:hAnsi="Times New Roman" w:cs="Times New Roman"/>
          <w:sz w:val="28"/>
          <w:szCs w:val="28"/>
          <w:shd w:val="clear" w:color="auto" w:fill="FFFFFF"/>
        </w:rPr>
        <w:t>реестре дисквалифицированных лиц отсутств</w:t>
      </w:r>
      <w:r w:rsidR="003E32EA" w:rsidRPr="0024173B"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="00232A90" w:rsidRPr="0024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дени</w:t>
      </w:r>
      <w:r w:rsidR="00B54C9D" w:rsidRPr="0024173B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C714E2" w:rsidRPr="0024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173B">
        <w:rPr>
          <w:rFonts w:ascii="Times New Roman" w:hAnsi="Times New Roman" w:cs="Times New Roman"/>
          <w:sz w:val="28"/>
          <w:szCs w:val="28"/>
          <w:shd w:val="clear" w:color="auto" w:fill="FFFFFF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bookmarkEnd w:id="7"/>
    <w:p w14:paraId="31EE0728" w14:textId="77777777" w:rsidR="00837B62" w:rsidRPr="0024173B" w:rsidRDefault="00A2650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73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25D02" w:rsidRPr="0024173B">
        <w:rPr>
          <w:rFonts w:ascii="Times New Roman" w:eastAsia="Calibri" w:hAnsi="Times New Roman" w:cs="Times New Roman"/>
          <w:sz w:val="28"/>
          <w:szCs w:val="28"/>
        </w:rPr>
        <w:t>не нахо</w:t>
      </w:r>
      <w:r w:rsidR="00B54C9D" w:rsidRPr="0024173B">
        <w:rPr>
          <w:rFonts w:ascii="Times New Roman" w:eastAsia="Calibri" w:hAnsi="Times New Roman" w:cs="Times New Roman"/>
          <w:sz w:val="28"/>
          <w:szCs w:val="28"/>
        </w:rPr>
        <w:t>ж</w:t>
      </w:r>
      <w:r w:rsidR="00C25D02" w:rsidRPr="0024173B">
        <w:rPr>
          <w:rFonts w:ascii="Times New Roman" w:eastAsia="Calibri" w:hAnsi="Times New Roman" w:cs="Times New Roman"/>
          <w:sz w:val="28"/>
          <w:szCs w:val="28"/>
        </w:rPr>
        <w:t>д</w:t>
      </w:r>
      <w:r w:rsidR="00B54C9D" w:rsidRPr="0024173B">
        <w:rPr>
          <w:rFonts w:ascii="Times New Roman" w:eastAsia="Calibri" w:hAnsi="Times New Roman" w:cs="Times New Roman"/>
          <w:sz w:val="28"/>
          <w:szCs w:val="28"/>
        </w:rPr>
        <w:t>ение</w:t>
      </w:r>
      <w:r w:rsidR="00C25D02" w:rsidRPr="0024173B">
        <w:rPr>
          <w:rFonts w:ascii="Times New Roman" w:eastAsia="Calibri" w:hAnsi="Times New Roman" w:cs="Times New Roman"/>
          <w:sz w:val="28"/>
          <w:szCs w:val="28"/>
        </w:rPr>
        <w:t xml:space="preserve"> в процессе реорганизации (за исключением реорганизации в форме присоединения к юридическому лицу, являющемуся участником отбора, </w:t>
      </w:r>
      <w:r w:rsidR="00837B62" w:rsidRPr="0024173B">
        <w:rPr>
          <w:rFonts w:ascii="Times New Roman" w:eastAsia="Calibri" w:hAnsi="Times New Roman" w:cs="Times New Roman"/>
          <w:sz w:val="28"/>
          <w:szCs w:val="28"/>
        </w:rPr>
        <w:t>другого юридического лица), ликвидации, не введена процедура банкротства, деятельность не приостановлена в порядке, предусмотренном законод</w:t>
      </w:r>
      <w:r w:rsidR="00DC1AFA" w:rsidRPr="0024173B">
        <w:rPr>
          <w:rFonts w:ascii="Times New Roman" w:eastAsia="Calibri" w:hAnsi="Times New Roman" w:cs="Times New Roman"/>
          <w:sz w:val="28"/>
          <w:szCs w:val="28"/>
        </w:rPr>
        <w:t>ательством Российский Федерации</w:t>
      </w:r>
      <w:r w:rsidR="00501188" w:rsidRPr="0024173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58C36B6" w14:textId="77777777" w:rsidR="00D666F4" w:rsidRPr="0024173B" w:rsidRDefault="005706EB" w:rsidP="00D666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73B">
        <w:rPr>
          <w:rFonts w:ascii="Times New Roman" w:eastAsia="Calibri" w:hAnsi="Times New Roman" w:cs="Times New Roman"/>
          <w:sz w:val="28"/>
          <w:szCs w:val="28"/>
        </w:rPr>
        <w:t>- н</w:t>
      </w:r>
      <w:r w:rsidRPr="0024173B">
        <w:rPr>
          <w:rFonts w:ascii="Times New Roman" w:hAnsi="Times New Roman" w:cs="Times New Roman"/>
          <w:sz w:val="28"/>
          <w:szCs w:val="28"/>
        </w:rPr>
        <w:t xml:space="preserve">е должны получать средства из районного бюджета на основании иных нормативных правовых актов Добринского муниципального района на цели, установленные </w:t>
      </w:r>
      <w:r w:rsidR="00A91773" w:rsidRPr="0024173B">
        <w:rPr>
          <w:rFonts w:ascii="Times New Roman" w:hAnsi="Times New Roman" w:cs="Times New Roman"/>
          <w:sz w:val="28"/>
          <w:szCs w:val="28"/>
        </w:rPr>
        <w:t>п.1 Порядка</w:t>
      </w:r>
      <w:r w:rsidR="00D666F4" w:rsidRPr="0024173B">
        <w:rPr>
          <w:rFonts w:ascii="Times New Roman" w:hAnsi="Times New Roman" w:cs="Times New Roman"/>
          <w:sz w:val="28"/>
          <w:szCs w:val="28"/>
        </w:rPr>
        <w:t>;</w:t>
      </w:r>
    </w:p>
    <w:p w14:paraId="51F360AF" w14:textId="77777777" w:rsidR="003845EA" w:rsidRDefault="00D666F4" w:rsidP="00384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73B">
        <w:rPr>
          <w:rFonts w:ascii="Times New Roman" w:hAnsi="Times New Roman" w:cs="Times New Roman"/>
          <w:sz w:val="28"/>
          <w:szCs w:val="28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  <w:r w:rsidR="00EF74E8" w:rsidRPr="002417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99CD25" w14:textId="2AF346E4" w:rsidR="00057AA7" w:rsidRDefault="00A72EAF" w:rsidP="003845E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 xml:space="preserve">6. </w:t>
      </w:r>
      <w:r w:rsidR="000F2087" w:rsidRPr="0024173B">
        <w:rPr>
          <w:rFonts w:ascii="Times New Roman" w:eastAsia="Times New Roman" w:hAnsi="Times New Roman" w:cs="Times New Roman"/>
          <w:sz w:val="28"/>
        </w:rPr>
        <w:t>Для участия в отборе</w:t>
      </w:r>
      <w:r w:rsidR="007A2504" w:rsidRPr="0024173B">
        <w:rPr>
          <w:rFonts w:ascii="Times New Roman" w:eastAsia="Times New Roman" w:hAnsi="Times New Roman" w:cs="Times New Roman"/>
          <w:sz w:val="28"/>
        </w:rPr>
        <w:t xml:space="preserve"> на получение субсидии</w:t>
      </w:r>
      <w:r w:rsidR="000F2087" w:rsidRPr="0024173B">
        <w:rPr>
          <w:rFonts w:ascii="Times New Roman" w:eastAsia="Times New Roman" w:hAnsi="Times New Roman" w:cs="Times New Roman"/>
          <w:sz w:val="28"/>
        </w:rPr>
        <w:t xml:space="preserve"> заявители</w:t>
      </w:r>
      <w:r w:rsidR="00D666F4" w:rsidRPr="0024173B">
        <w:rPr>
          <w:rFonts w:ascii="Times New Roman" w:eastAsia="Times New Roman" w:hAnsi="Times New Roman" w:cs="Times New Roman"/>
          <w:sz w:val="28"/>
        </w:rPr>
        <w:t>,</w:t>
      </w:r>
      <w:r w:rsidR="000F2087" w:rsidRPr="0024173B">
        <w:rPr>
          <w:rFonts w:ascii="Times New Roman" w:eastAsia="Times New Roman" w:hAnsi="Times New Roman" w:cs="Times New Roman"/>
          <w:sz w:val="28"/>
        </w:rPr>
        <w:t xml:space="preserve"> </w:t>
      </w:r>
      <w:r w:rsidR="00D666F4" w:rsidRPr="0024173B">
        <w:rPr>
          <w:rFonts w:ascii="Times New Roman" w:eastAsia="Times New Roman" w:hAnsi="Times New Roman" w:cs="Times New Roman"/>
          <w:sz w:val="28"/>
        </w:rPr>
        <w:t xml:space="preserve">сельскохозяйственные кредитные потребительские кооперативы </w:t>
      </w:r>
      <w:r w:rsidR="000F2087" w:rsidRPr="0024173B">
        <w:rPr>
          <w:rFonts w:ascii="Times New Roman" w:eastAsia="Times New Roman" w:hAnsi="Times New Roman" w:cs="Times New Roman"/>
          <w:sz w:val="28"/>
        </w:rPr>
        <w:t>(далее СКПК)</w:t>
      </w:r>
      <w:r w:rsidR="00D666F4" w:rsidRPr="0024173B">
        <w:rPr>
          <w:rFonts w:ascii="Times New Roman" w:eastAsia="Times New Roman" w:hAnsi="Times New Roman" w:cs="Times New Roman"/>
          <w:sz w:val="28"/>
        </w:rPr>
        <w:t>,</w:t>
      </w:r>
      <w:r w:rsidR="00D666F4" w:rsidRPr="0024173B">
        <w:t xml:space="preserve"> </w:t>
      </w:r>
      <w:r w:rsidR="00D666F4" w:rsidRPr="0024173B">
        <w:rPr>
          <w:rFonts w:ascii="Times New Roman" w:eastAsia="Times New Roman" w:hAnsi="Times New Roman" w:cs="Times New Roman"/>
          <w:sz w:val="28"/>
        </w:rPr>
        <w:t>отвечающие условиям, приведенным п. 5 и требованиям п. 6 настоящего Порядка,</w:t>
      </w:r>
      <w:r w:rsidR="000F2087" w:rsidRPr="0024173B">
        <w:rPr>
          <w:rFonts w:ascii="Times New Roman" w:eastAsia="Times New Roman" w:hAnsi="Times New Roman" w:cs="Times New Roman"/>
          <w:sz w:val="28"/>
        </w:rPr>
        <w:t xml:space="preserve"> направляют Главному распорядителю </w:t>
      </w:r>
      <w:r w:rsidRPr="0024173B">
        <w:rPr>
          <w:rFonts w:ascii="Times New Roman" w:eastAsia="Times New Roman" w:hAnsi="Times New Roman" w:cs="Times New Roman"/>
          <w:sz w:val="28"/>
        </w:rPr>
        <w:t>на цели, предусмотренные п. 1 настоящего Порядка, главному распорядителю следующие документы:</w:t>
      </w:r>
    </w:p>
    <w:p w14:paraId="645FE53F" w14:textId="77777777" w:rsidR="00057AA7" w:rsidRDefault="00A72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bookmarkStart w:id="8" w:name="_Hlk92969727"/>
      <w:r>
        <w:rPr>
          <w:rFonts w:ascii="Times New Roman" w:eastAsia="Times New Roman" w:hAnsi="Times New Roman" w:cs="Times New Roman"/>
          <w:sz w:val="28"/>
        </w:rPr>
        <w:t>- заявку на получение субсидии (Приложение № 1 к Порядку);</w:t>
      </w:r>
    </w:p>
    <w:p w14:paraId="4DEA95CD" w14:textId="77777777" w:rsidR="00057AA7" w:rsidRDefault="00A72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нкету (Приложение № 2 к Порядку);</w:t>
      </w:r>
    </w:p>
    <w:p w14:paraId="3B81B33D" w14:textId="77777777" w:rsidR="00057AA7" w:rsidRDefault="00A72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пии учредительных документов;</w:t>
      </w:r>
    </w:p>
    <w:p w14:paraId="79C5F5DC" w14:textId="77777777" w:rsidR="00057AA7" w:rsidRDefault="00A72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правку об отсутствии задолженности по заработной плате;</w:t>
      </w:r>
    </w:p>
    <w:p w14:paraId="3A75FCCC" w14:textId="77777777" w:rsidR="00057AA7" w:rsidRDefault="00A72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пии документов, подтверждающих открытие банковского счета;</w:t>
      </w:r>
    </w:p>
    <w:p w14:paraId="5B6FEBF5" w14:textId="144B138F" w:rsidR="00057AA7" w:rsidRDefault="00A72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счет размера субсидии по направлению деятельности</w:t>
      </w:r>
      <w:r w:rsidR="003845EA">
        <w:rPr>
          <w:rFonts w:ascii="Times New Roman" w:eastAsia="Times New Roman" w:hAnsi="Times New Roman" w:cs="Times New Roman"/>
          <w:sz w:val="28"/>
        </w:rPr>
        <w:t>,</w:t>
      </w:r>
    </w:p>
    <w:bookmarkEnd w:id="8"/>
    <w:p w14:paraId="6FBC0BA4" w14:textId="77777777" w:rsidR="00057AA7" w:rsidRPr="00A80009" w:rsidRDefault="00A72EAF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</w:t>
      </w:r>
      <w:r w:rsidRPr="00A80009">
        <w:rPr>
          <w:rFonts w:ascii="Times New Roman" w:eastAsia="Times New Roman" w:hAnsi="Times New Roman" w:cs="Times New Roman"/>
          <w:sz w:val="28"/>
        </w:rPr>
        <w:t>указанному в п.1 пп.1.1 настоящего Порядка (Приложение № 3 к Порядку);</w:t>
      </w:r>
    </w:p>
    <w:p w14:paraId="1C17732A" w14:textId="77777777" w:rsidR="00057AA7" w:rsidRPr="00A80009" w:rsidRDefault="00A72EAF">
      <w:pPr>
        <w:spacing w:after="0"/>
        <w:rPr>
          <w:rFonts w:ascii="Times New Roman" w:eastAsia="Times New Roman" w:hAnsi="Times New Roman" w:cs="Times New Roman"/>
          <w:sz w:val="28"/>
        </w:rPr>
      </w:pPr>
      <w:r w:rsidRPr="00A80009">
        <w:rPr>
          <w:rFonts w:ascii="Times New Roman" w:eastAsia="Times New Roman" w:hAnsi="Times New Roman" w:cs="Times New Roman"/>
          <w:sz w:val="28"/>
        </w:rPr>
        <w:t xml:space="preserve">       указанному в п.1 пп.1.2 настоящего Порядка (Приложение № 4 к Порядку);</w:t>
      </w:r>
    </w:p>
    <w:p w14:paraId="6EDCC5EA" w14:textId="1F3A201B" w:rsidR="00057AA7" w:rsidRDefault="00A72EAF" w:rsidP="00AB1BFF">
      <w:pPr>
        <w:spacing w:after="0"/>
        <w:rPr>
          <w:rFonts w:ascii="Times New Roman" w:eastAsia="Times New Roman" w:hAnsi="Times New Roman" w:cs="Times New Roman"/>
          <w:sz w:val="28"/>
        </w:rPr>
      </w:pPr>
      <w:r w:rsidRPr="00A80009">
        <w:rPr>
          <w:rFonts w:ascii="Times New Roman" w:eastAsia="Times New Roman" w:hAnsi="Times New Roman" w:cs="Times New Roman"/>
          <w:sz w:val="28"/>
        </w:rPr>
        <w:t xml:space="preserve">       указанному в п.1 пп.1.3</w:t>
      </w:r>
      <w:r w:rsidR="00AB1BFF">
        <w:rPr>
          <w:rFonts w:ascii="Times New Roman" w:eastAsia="Times New Roman" w:hAnsi="Times New Roman" w:cs="Times New Roman"/>
          <w:sz w:val="28"/>
        </w:rPr>
        <w:t xml:space="preserve">, 1.4 </w:t>
      </w:r>
      <w:r w:rsidRPr="00A80009">
        <w:rPr>
          <w:rFonts w:ascii="Times New Roman" w:eastAsia="Times New Roman" w:hAnsi="Times New Roman" w:cs="Times New Roman"/>
          <w:sz w:val="28"/>
        </w:rPr>
        <w:t>настоящего Порядка (Приложение № 5 к Порядку</w:t>
      </w:r>
      <w:r w:rsidR="00AB1BFF">
        <w:rPr>
          <w:rFonts w:ascii="Times New Roman" w:eastAsia="Times New Roman" w:hAnsi="Times New Roman" w:cs="Times New Roman"/>
          <w:sz w:val="28"/>
        </w:rPr>
        <w:t>).</w:t>
      </w:r>
    </w:p>
    <w:p w14:paraId="68FB24E1" w14:textId="33F66296" w:rsidR="00057AA7" w:rsidRDefault="00A72E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 w:rsidR="00081029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 Документы на возмещение затрат по направлению деятельности, указанному в п.1 пп.1.</w:t>
      </w:r>
      <w:r w:rsidR="00081029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настоящего Порядк</w:t>
      </w:r>
      <w:r w:rsidRPr="00A5548C">
        <w:rPr>
          <w:rFonts w:ascii="Times New Roman" w:eastAsia="Times New Roman" w:hAnsi="Times New Roman" w:cs="Times New Roman"/>
          <w:color w:val="000000" w:themeColor="text1"/>
          <w:sz w:val="28"/>
        </w:rPr>
        <w:t>а</w:t>
      </w:r>
      <w:r w:rsidR="00A5548C" w:rsidRPr="00A5548C">
        <w:rPr>
          <w:rFonts w:ascii="Times New Roman" w:eastAsia="Times New Roman" w:hAnsi="Times New Roman" w:cs="Times New Roman"/>
          <w:color w:val="000000" w:themeColor="text1"/>
          <w:sz w:val="28"/>
        </w:rPr>
        <w:t>:</w:t>
      </w:r>
    </w:p>
    <w:p w14:paraId="60BE9696" w14:textId="13EE6668" w:rsidR="00755F3B" w:rsidRPr="00A5548C" w:rsidRDefault="00081029" w:rsidP="00A55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A72EAF" w:rsidRPr="00B54C9D">
        <w:rPr>
          <w:rFonts w:ascii="Times New Roman" w:eastAsia="Times New Roman" w:hAnsi="Times New Roman" w:cs="Times New Roman"/>
          <w:sz w:val="28"/>
        </w:rPr>
        <w:t>подтверждающие затраты кооператива по об</w:t>
      </w:r>
      <w:r w:rsidR="00767645" w:rsidRPr="00B54C9D">
        <w:rPr>
          <w:rFonts w:ascii="Times New Roman" w:eastAsia="Times New Roman" w:hAnsi="Times New Roman" w:cs="Times New Roman"/>
          <w:sz w:val="28"/>
        </w:rPr>
        <w:t>служиванию расчетного счета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="00767645" w:rsidRPr="00C22996">
        <w:rPr>
          <w:rFonts w:ascii="Times New Roman" w:eastAsia="Times New Roman" w:hAnsi="Times New Roman" w:cs="Times New Roman"/>
          <w:sz w:val="28"/>
        </w:rPr>
        <w:t xml:space="preserve">с </w:t>
      </w:r>
      <w:r w:rsidR="00172CDA" w:rsidRPr="00C22996">
        <w:rPr>
          <w:rFonts w:ascii="Times New Roman" w:eastAsia="Times New Roman" w:hAnsi="Times New Roman" w:cs="Times New Roman"/>
          <w:sz w:val="28"/>
        </w:rPr>
        <w:t>01.08.2022г.</w:t>
      </w:r>
      <w:r w:rsidR="003845EA" w:rsidRPr="00C22996">
        <w:rPr>
          <w:rFonts w:ascii="Times New Roman" w:eastAsia="Times New Roman" w:hAnsi="Times New Roman" w:cs="Times New Roman"/>
          <w:sz w:val="28"/>
        </w:rPr>
        <w:t xml:space="preserve"> </w:t>
      </w:r>
      <w:r w:rsidR="00A72EAF" w:rsidRPr="00C22996">
        <w:rPr>
          <w:rFonts w:ascii="Times New Roman" w:eastAsia="Times New Roman" w:hAnsi="Times New Roman" w:cs="Times New Roman"/>
          <w:sz w:val="28"/>
        </w:rPr>
        <w:t>года по</w:t>
      </w:r>
      <w:r w:rsidR="00A72EAF">
        <w:rPr>
          <w:rFonts w:ascii="Times New Roman" w:eastAsia="Times New Roman" w:hAnsi="Times New Roman" w:cs="Times New Roman"/>
          <w:sz w:val="28"/>
        </w:rPr>
        <w:t xml:space="preserve"> д</w:t>
      </w:r>
      <w:r w:rsidR="00A72EAF" w:rsidRPr="00A5548C">
        <w:rPr>
          <w:rFonts w:ascii="Times New Roman" w:eastAsia="Times New Roman" w:hAnsi="Times New Roman" w:cs="Times New Roman"/>
          <w:sz w:val="28"/>
          <w:szCs w:val="28"/>
        </w:rPr>
        <w:t>ату подачи заявки</w:t>
      </w:r>
      <w:r w:rsidR="00A5548C" w:rsidRPr="00A55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F3B" w:rsidRPr="00A5548C">
        <w:rPr>
          <w:rFonts w:ascii="Times New Roman" w:hAnsi="Times New Roman"/>
          <w:sz w:val="28"/>
          <w:szCs w:val="28"/>
        </w:rPr>
        <w:t>(выписка (реестр) понесенных расходов конечного получателя субсидии за обслуживание расчетного счета в банке (ах), заверенная (</w:t>
      </w:r>
      <w:proofErr w:type="spellStart"/>
      <w:r w:rsidR="00755F3B" w:rsidRPr="00A5548C">
        <w:rPr>
          <w:rFonts w:ascii="Times New Roman" w:hAnsi="Times New Roman"/>
          <w:sz w:val="28"/>
          <w:szCs w:val="28"/>
        </w:rPr>
        <w:t>ый</w:t>
      </w:r>
      <w:proofErr w:type="spellEnd"/>
      <w:r w:rsidR="00755F3B" w:rsidRPr="00A5548C">
        <w:rPr>
          <w:rFonts w:ascii="Times New Roman" w:hAnsi="Times New Roman"/>
          <w:sz w:val="28"/>
          <w:szCs w:val="28"/>
        </w:rPr>
        <w:t>) соответствующим банком)</w:t>
      </w:r>
      <w:r w:rsidR="00A5548C" w:rsidRPr="00A5548C">
        <w:rPr>
          <w:rFonts w:ascii="Times New Roman" w:hAnsi="Times New Roman"/>
          <w:sz w:val="28"/>
          <w:szCs w:val="28"/>
        </w:rPr>
        <w:t>.</w:t>
      </w:r>
    </w:p>
    <w:p w14:paraId="1CB4F29F" w14:textId="3C36B117" w:rsidR="00501188" w:rsidRDefault="00A72EAF" w:rsidP="00755F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6.</w:t>
      </w:r>
      <w:r w:rsidR="00081029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 Документы на возмещение затрат по направлению деятельности, указанному</w:t>
      </w:r>
      <w:r w:rsidR="00D666F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п.1 пп.1.</w:t>
      </w:r>
      <w:r w:rsidR="00081029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настоящего Порядка:</w:t>
      </w:r>
    </w:p>
    <w:p w14:paraId="0AE4C739" w14:textId="19349022" w:rsidR="00755F3B" w:rsidRPr="00A80009" w:rsidRDefault="00081029" w:rsidP="00A8000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A72EAF">
        <w:rPr>
          <w:rFonts w:ascii="Times New Roman" w:eastAsia="Times New Roman" w:hAnsi="Times New Roman" w:cs="Times New Roman"/>
          <w:sz w:val="28"/>
        </w:rPr>
        <w:t xml:space="preserve">копии документов, подтверждающих понесенные затраты по уплате членских взносов кооператива в межрегиональную Ассоциацию сельскохозяйственных кредитных потребительских кооперативов «Единство» (МА СКПК «Единство») с </w:t>
      </w:r>
      <w:r w:rsidR="00A72EAF" w:rsidRPr="00A5548C">
        <w:rPr>
          <w:rFonts w:ascii="Times New Roman" w:eastAsia="Times New Roman" w:hAnsi="Times New Roman" w:cs="Times New Roman"/>
          <w:sz w:val="28"/>
        </w:rPr>
        <w:t>01 января 202</w:t>
      </w:r>
      <w:r w:rsidR="00D33B47" w:rsidRPr="00A5548C">
        <w:rPr>
          <w:rFonts w:ascii="Times New Roman" w:eastAsia="Times New Roman" w:hAnsi="Times New Roman" w:cs="Times New Roman"/>
          <w:sz w:val="28"/>
        </w:rPr>
        <w:t>3</w:t>
      </w:r>
      <w:r w:rsidR="00C22996">
        <w:rPr>
          <w:rFonts w:ascii="Times New Roman" w:eastAsia="Times New Roman" w:hAnsi="Times New Roman" w:cs="Times New Roman"/>
          <w:sz w:val="28"/>
        </w:rPr>
        <w:t xml:space="preserve"> </w:t>
      </w:r>
      <w:r w:rsidR="00A72EAF" w:rsidRPr="00A5548C">
        <w:rPr>
          <w:rFonts w:ascii="Times New Roman" w:eastAsia="Times New Roman" w:hAnsi="Times New Roman" w:cs="Times New Roman"/>
          <w:sz w:val="28"/>
        </w:rPr>
        <w:t>года</w:t>
      </w:r>
      <w:r w:rsidR="00A72EAF" w:rsidRPr="00D33B47">
        <w:rPr>
          <w:rFonts w:ascii="Times New Roman" w:eastAsia="Times New Roman" w:hAnsi="Times New Roman" w:cs="Times New Roman"/>
          <w:sz w:val="28"/>
        </w:rPr>
        <w:t xml:space="preserve"> до </w:t>
      </w:r>
      <w:r w:rsidR="00A72EAF">
        <w:rPr>
          <w:rFonts w:ascii="Times New Roman" w:eastAsia="Times New Roman" w:hAnsi="Times New Roman" w:cs="Times New Roman"/>
          <w:sz w:val="28"/>
        </w:rPr>
        <w:t>даты подачи документов</w:t>
      </w:r>
      <w:r w:rsidR="00A80009">
        <w:rPr>
          <w:rFonts w:ascii="Times New Roman" w:eastAsia="Times New Roman" w:hAnsi="Times New Roman" w:cs="Times New Roman"/>
          <w:sz w:val="28"/>
        </w:rPr>
        <w:t xml:space="preserve"> </w:t>
      </w:r>
      <w:r w:rsidR="00755F3B" w:rsidRPr="00A80009">
        <w:rPr>
          <w:rFonts w:ascii="Times New Roman" w:hAnsi="Times New Roman"/>
          <w:sz w:val="28"/>
          <w:szCs w:val="28"/>
        </w:rPr>
        <w:t>(платежный документ, подтверждающий факт оплаты конечным получателем членских взносов в межрегиональную ассоциацию сельскохозяйственных кредитных потребительских кооперативов «Единство», счет на оплату соответствующих взносов)</w:t>
      </w:r>
      <w:r w:rsidR="00A80009" w:rsidRPr="00A80009">
        <w:rPr>
          <w:rFonts w:ascii="Times New Roman" w:hAnsi="Times New Roman"/>
          <w:sz w:val="28"/>
          <w:szCs w:val="28"/>
        </w:rPr>
        <w:t>.</w:t>
      </w:r>
    </w:p>
    <w:p w14:paraId="33A0D9CF" w14:textId="1C40B25D" w:rsidR="00081029" w:rsidRPr="00A5548C" w:rsidRDefault="00A72EAF" w:rsidP="0050118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Pr="00A5548C">
        <w:rPr>
          <w:rFonts w:ascii="Times New Roman" w:eastAsia="Times New Roman" w:hAnsi="Times New Roman" w:cs="Times New Roman"/>
          <w:sz w:val="28"/>
        </w:rPr>
        <w:t>6.</w:t>
      </w:r>
      <w:r w:rsidR="00081029" w:rsidRPr="00A5548C">
        <w:rPr>
          <w:rFonts w:ascii="Times New Roman" w:eastAsia="Times New Roman" w:hAnsi="Times New Roman" w:cs="Times New Roman"/>
          <w:sz w:val="28"/>
        </w:rPr>
        <w:t>3</w:t>
      </w:r>
      <w:r w:rsidRPr="00A5548C">
        <w:rPr>
          <w:rFonts w:ascii="Times New Roman" w:eastAsia="Times New Roman" w:hAnsi="Times New Roman" w:cs="Times New Roman"/>
          <w:sz w:val="28"/>
        </w:rPr>
        <w:t>. Документы на возмещение затрат по направлению деятельности, указанному в п.1 пп.1.</w:t>
      </w:r>
      <w:r w:rsidR="00081029" w:rsidRPr="00A5548C">
        <w:rPr>
          <w:rFonts w:ascii="Times New Roman" w:eastAsia="Times New Roman" w:hAnsi="Times New Roman" w:cs="Times New Roman"/>
          <w:sz w:val="28"/>
        </w:rPr>
        <w:t>3</w:t>
      </w:r>
      <w:r w:rsidRPr="00A5548C">
        <w:rPr>
          <w:rFonts w:ascii="Times New Roman" w:eastAsia="Times New Roman" w:hAnsi="Times New Roman" w:cs="Times New Roman"/>
          <w:sz w:val="28"/>
        </w:rPr>
        <w:t xml:space="preserve"> настоящего Порядка: </w:t>
      </w:r>
    </w:p>
    <w:p w14:paraId="5411C117" w14:textId="2B22B2DF" w:rsidR="00755F3B" w:rsidRPr="00172CDA" w:rsidRDefault="00081029" w:rsidP="00393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  <w:r w:rsidRPr="00A5548C">
        <w:rPr>
          <w:rFonts w:ascii="Times New Roman" w:eastAsia="Times New Roman" w:hAnsi="Times New Roman" w:cs="Times New Roman"/>
          <w:sz w:val="28"/>
        </w:rPr>
        <w:t xml:space="preserve">- </w:t>
      </w:r>
      <w:r w:rsidR="00C22996">
        <w:rPr>
          <w:rFonts w:ascii="Times New Roman" w:eastAsia="Times New Roman" w:hAnsi="Times New Roman" w:cs="Times New Roman"/>
          <w:sz w:val="28"/>
        </w:rPr>
        <w:t>к</w:t>
      </w:r>
      <w:r w:rsidR="003935A2" w:rsidRPr="00A5548C">
        <w:rPr>
          <w:rFonts w:ascii="TimesNewRomanPSMT" w:hAnsi="TimesNewRomanPSMT" w:cs="TimesNewRomanPSMT"/>
          <w:sz w:val="28"/>
          <w:szCs w:val="28"/>
        </w:rPr>
        <w:t xml:space="preserve"> возмещению подлежат затраты на приобретение компьютерной техники и программного обеспечения, произведенные по безналичному расчету в предшествующем и (или) текущем финансовых годах. Срок с даты производства (выпуска) компьютерного оборудования до даты его приобретения заявителем составляет не более 2 лет. Субсидии на возмещение затрат на приобретение компьютерной техники предоставляются один раз в три года, за исключением оборудования компьютерной техникой вновь созданных дополнительных рабочих мест</w:t>
      </w:r>
      <w:r w:rsidR="00A5548C" w:rsidRPr="00A5548C">
        <w:rPr>
          <w:rFonts w:ascii="Times New Roman" w:eastAsia="Times New Roman" w:hAnsi="Times New Roman" w:cs="Times New Roman"/>
          <w:sz w:val="28"/>
        </w:rPr>
        <w:t xml:space="preserve"> </w:t>
      </w:r>
      <w:r w:rsidR="00755F3B" w:rsidRPr="00A5548C">
        <w:rPr>
          <w:rFonts w:ascii="Times New Roman" w:hAnsi="Times New Roman"/>
          <w:sz w:val="28"/>
          <w:szCs w:val="28"/>
        </w:rPr>
        <w:t>(платежный документ, подтверждающий факт оплаты конечным получателем затрат по приобретению КТ и ПО, договор, счет, счет – фактура, акт выполненных работ, оказанных услуг и др. в соответствии с условиями заключенных договоров)</w:t>
      </w:r>
      <w:r w:rsidR="00A5548C">
        <w:rPr>
          <w:rFonts w:ascii="Times New Roman" w:hAnsi="Times New Roman"/>
          <w:sz w:val="28"/>
          <w:szCs w:val="28"/>
        </w:rPr>
        <w:t>.</w:t>
      </w:r>
    </w:p>
    <w:p w14:paraId="22CB6DA3" w14:textId="5B8CFD73" w:rsidR="00081029" w:rsidRPr="00A5548C" w:rsidRDefault="00081029" w:rsidP="0050118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A5548C">
        <w:rPr>
          <w:rFonts w:ascii="Times New Roman" w:eastAsia="Times New Roman" w:hAnsi="Times New Roman" w:cs="Times New Roman"/>
          <w:sz w:val="28"/>
        </w:rPr>
        <w:t xml:space="preserve">             6.4. Документы на возмещение затрат по направлению деятельности, указанному в п.1 пп.1.4 настоящего Порядка:</w:t>
      </w:r>
    </w:p>
    <w:p w14:paraId="7036E157" w14:textId="26FC6CF6" w:rsidR="00755F3B" w:rsidRDefault="00081029" w:rsidP="0050118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A5548C">
        <w:rPr>
          <w:rFonts w:ascii="Times New Roman" w:eastAsia="Times New Roman" w:hAnsi="Times New Roman" w:cs="Times New Roman"/>
          <w:sz w:val="28"/>
        </w:rPr>
        <w:t>- к возмещению подлежат затраты кооператива в части обслуживания программных продуктов "Учет в микрофинансовых организациях" и "1С Бухгалтерия", связанные с ведением бухгалтерского учета в сельскохозяйственных кредитных потребительских кооперативах</w:t>
      </w:r>
      <w:r w:rsidR="00A5548C" w:rsidRPr="00A5548C">
        <w:rPr>
          <w:rFonts w:ascii="Times New Roman" w:eastAsia="Times New Roman" w:hAnsi="Times New Roman" w:cs="Times New Roman"/>
          <w:sz w:val="28"/>
        </w:rPr>
        <w:t xml:space="preserve"> </w:t>
      </w:r>
      <w:r w:rsidR="00755F3B" w:rsidRPr="00A5548C">
        <w:rPr>
          <w:rFonts w:ascii="Times New Roman" w:hAnsi="Times New Roman"/>
          <w:sz w:val="28"/>
          <w:szCs w:val="28"/>
        </w:rPr>
        <w:t xml:space="preserve">(платежный документ, подтверждающий факт оплаты конечным получателем затрат по обслуживанию вышеуказанных программных продуктов, договор, счет, счет – фактура, акт выполненных работ, оказанных услуг и др. в соответствии с условиями заключенных договоров, в части комплексного бухгалтерского сопровождения договор со сторонней организацией, счет (счет-фактура), акт выполненных работ, платежное поручение на оплату услуги). </w:t>
      </w:r>
    </w:p>
    <w:p w14:paraId="61AE2AE7" w14:textId="5914FC05" w:rsidR="00057AA7" w:rsidRDefault="003935A2" w:rsidP="0050118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A72EAF">
        <w:rPr>
          <w:rFonts w:ascii="Times New Roman" w:eastAsia="Times New Roman" w:hAnsi="Times New Roman" w:cs="Times New Roman"/>
          <w:sz w:val="28"/>
        </w:rPr>
        <w:t>Указанные документы скрепляются подписью и печатью претендента.</w:t>
      </w:r>
    </w:p>
    <w:p w14:paraId="71B0DC4C" w14:textId="41AC9479" w:rsidR="0088134C" w:rsidRDefault="003935A2" w:rsidP="00240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A72EAF">
        <w:rPr>
          <w:rFonts w:ascii="Times New Roman" w:eastAsia="Times New Roman" w:hAnsi="Times New Roman" w:cs="Times New Roman"/>
          <w:sz w:val="28"/>
        </w:rPr>
        <w:t>Получатель несёт ответственность за достоверность представле</w:t>
      </w:r>
      <w:r w:rsidR="00CA2C59">
        <w:rPr>
          <w:rFonts w:ascii="Times New Roman" w:eastAsia="Times New Roman" w:hAnsi="Times New Roman" w:cs="Times New Roman"/>
          <w:sz w:val="28"/>
        </w:rPr>
        <w:t>нных</w:t>
      </w:r>
      <w:r w:rsidR="00A72EAF">
        <w:rPr>
          <w:rFonts w:ascii="Times New Roman" w:eastAsia="Times New Roman" w:hAnsi="Times New Roman" w:cs="Times New Roman"/>
          <w:sz w:val="28"/>
        </w:rPr>
        <w:t xml:space="preserve"> документов в соответствии с действующим законодательством.</w:t>
      </w:r>
    </w:p>
    <w:p w14:paraId="29003D88" w14:textId="77777777" w:rsidR="00A3465F" w:rsidRPr="00D54A8E" w:rsidRDefault="00A3465F" w:rsidP="00756E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0D568C">
        <w:rPr>
          <w:rFonts w:ascii="Times New Roman" w:eastAsia="Times New Roman" w:hAnsi="Times New Roman" w:cs="Times New Roman"/>
          <w:sz w:val="28"/>
        </w:rPr>
        <w:lastRenderedPageBreak/>
        <w:t xml:space="preserve">В случае нарушения получателем субсидии целей, порядка и условий предоставления субсидии к нему </w:t>
      </w:r>
      <w:r w:rsidRPr="00D54A8E">
        <w:rPr>
          <w:rFonts w:ascii="Times New Roman" w:eastAsia="Times New Roman" w:hAnsi="Times New Roman" w:cs="Times New Roman"/>
          <w:sz w:val="28"/>
        </w:rPr>
        <w:t>применяются меры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Pr="00D54A8E">
        <w:rPr>
          <w:rFonts w:ascii="Times New Roman" w:eastAsia="Times New Roman" w:hAnsi="Times New Roman" w:cs="Times New Roman"/>
          <w:sz w:val="28"/>
        </w:rPr>
        <w:t>ответственности</w:t>
      </w:r>
      <w:r w:rsidR="00EA64F5" w:rsidRPr="00D54A8E">
        <w:rPr>
          <w:rFonts w:ascii="Times New Roman" w:eastAsia="Times New Roman" w:hAnsi="Times New Roman" w:cs="Times New Roman"/>
          <w:sz w:val="28"/>
        </w:rPr>
        <w:t>,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Pr="00D54A8E">
        <w:rPr>
          <w:rFonts w:ascii="Times New Roman" w:eastAsia="Times New Roman" w:hAnsi="Times New Roman" w:cs="Times New Roman"/>
          <w:sz w:val="28"/>
        </w:rPr>
        <w:t xml:space="preserve">предусмотренные законодательством </w:t>
      </w:r>
      <w:r w:rsidR="00C8022D" w:rsidRPr="00D54A8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54A8E">
        <w:rPr>
          <w:rFonts w:ascii="Times New Roman" w:eastAsia="Times New Roman" w:hAnsi="Times New Roman" w:cs="Times New Roman"/>
          <w:sz w:val="28"/>
        </w:rPr>
        <w:t>.</w:t>
      </w:r>
    </w:p>
    <w:p w14:paraId="09454FDE" w14:textId="7D2B80F7" w:rsidR="00057AA7" w:rsidRDefault="00EF74E8" w:rsidP="009825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A72EAF" w:rsidRPr="00D54A8E">
        <w:rPr>
          <w:rFonts w:ascii="Times New Roman" w:eastAsia="Times New Roman" w:hAnsi="Times New Roman" w:cs="Times New Roman"/>
          <w:sz w:val="28"/>
        </w:rPr>
        <w:t xml:space="preserve">7. Главный распорядитель бюджетных средств в </w:t>
      </w:r>
      <w:r w:rsidR="00A72EAF" w:rsidRPr="0024173B">
        <w:rPr>
          <w:rFonts w:ascii="Times New Roman" w:eastAsia="Times New Roman" w:hAnsi="Times New Roman" w:cs="Times New Roman"/>
          <w:sz w:val="28"/>
        </w:rPr>
        <w:t>течение 5 рабочих дней с</w:t>
      </w:r>
      <w:r w:rsidR="00A72EAF" w:rsidRPr="000D568C">
        <w:rPr>
          <w:rFonts w:ascii="Times New Roman" w:eastAsia="Times New Roman" w:hAnsi="Times New Roman" w:cs="Times New Roman"/>
          <w:sz w:val="28"/>
        </w:rPr>
        <w:t xml:space="preserve"> последнего дня приема заявок и документов, указанных в пункте 6 настоящего Порядка, в рамках межведомственного взаимодействия запрашивает следующие документы;</w:t>
      </w:r>
    </w:p>
    <w:p w14:paraId="4315B9BC" w14:textId="77777777"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писку из Единого государственного реестра юридических лиц;</w:t>
      </w:r>
    </w:p>
    <w:p w14:paraId="33834314" w14:textId="77777777" w:rsidR="00057AA7" w:rsidRPr="00A76585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A76585">
        <w:rPr>
          <w:rFonts w:ascii="Times New Roman" w:eastAsia="Times New Roman" w:hAnsi="Times New Roman" w:cs="Times New Roman"/>
          <w:sz w:val="28"/>
        </w:rPr>
        <w:t>- выписку из ЕРСМСП;</w:t>
      </w:r>
    </w:p>
    <w:p w14:paraId="4DB131AD" w14:textId="0291204B" w:rsidR="00057AA7" w:rsidRPr="00EF74E8" w:rsidRDefault="00A72EAF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- справку о соблюдении финансовых нормативов деятельности, предусмотренных Федеральным законом от 08.12.1995 № 193-ФЗ «О сельскохозяйственной кооперации»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D62F0C8" w14:textId="33283FFA" w:rsidR="00057AA7" w:rsidRPr="00EF74E8" w:rsidRDefault="00A72EAF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пии статистической отчетности;</w:t>
      </w:r>
      <w:r w:rsidR="00EF74E8">
        <w:rPr>
          <w:rFonts w:ascii="Times New Roman" w:eastAsia="Times New Roman" w:hAnsi="Times New Roman" w:cs="Times New Roman"/>
          <w:sz w:val="28"/>
        </w:rPr>
        <w:t xml:space="preserve"> </w:t>
      </w:r>
    </w:p>
    <w:p w14:paraId="77BBD862" w14:textId="77777777" w:rsidR="00057AA7" w:rsidRDefault="00A72EA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нформацию об отсутствии просроченной задолженности по платежам в бюджеты всех уровней бюджетной системы Российской Федерации и государственные внебюджетные фонды</w:t>
      </w:r>
      <w:r w:rsidR="00EA64F5">
        <w:rPr>
          <w:rFonts w:ascii="Times New Roman" w:eastAsia="Times New Roman" w:hAnsi="Times New Roman" w:cs="Times New Roman"/>
          <w:sz w:val="28"/>
        </w:rPr>
        <w:t>;</w:t>
      </w:r>
    </w:p>
    <w:p w14:paraId="7C691C7D" w14:textId="77777777" w:rsidR="00A3465F" w:rsidRDefault="00A3465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D568C">
        <w:rPr>
          <w:rFonts w:ascii="Times New Roman" w:eastAsia="Times New Roman" w:hAnsi="Times New Roman" w:cs="Times New Roman"/>
          <w:sz w:val="28"/>
        </w:rPr>
        <w:t>-информаци</w:t>
      </w:r>
      <w:r w:rsidR="00501188">
        <w:rPr>
          <w:rFonts w:ascii="Times New Roman" w:eastAsia="Times New Roman" w:hAnsi="Times New Roman" w:cs="Times New Roman"/>
          <w:sz w:val="28"/>
        </w:rPr>
        <w:t>ю</w:t>
      </w:r>
      <w:r w:rsidRPr="000D568C">
        <w:rPr>
          <w:rFonts w:ascii="Times New Roman" w:eastAsia="Times New Roman" w:hAnsi="Times New Roman" w:cs="Times New Roman"/>
          <w:sz w:val="28"/>
        </w:rPr>
        <w:t xml:space="preserve"> об отсутствии процесса ликвидации, банкротства</w:t>
      </w:r>
      <w:r w:rsidR="00885A76">
        <w:rPr>
          <w:rFonts w:ascii="Times New Roman" w:eastAsia="Times New Roman" w:hAnsi="Times New Roman" w:cs="Times New Roman"/>
          <w:sz w:val="28"/>
        </w:rPr>
        <w:t>;</w:t>
      </w:r>
    </w:p>
    <w:p w14:paraId="78A5BE72" w14:textId="77777777" w:rsidR="00EF74E8" w:rsidRDefault="00885A7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501188">
        <w:rPr>
          <w:rFonts w:ascii="Times New Roman" w:eastAsia="Times New Roman" w:hAnsi="Times New Roman" w:cs="Times New Roman"/>
          <w:sz w:val="28"/>
        </w:rPr>
        <w:t>-информацию об отсутствии в реестре дисквалифицированных лиц</w:t>
      </w:r>
      <w:r w:rsidR="00EF74E8">
        <w:rPr>
          <w:rFonts w:ascii="Times New Roman" w:eastAsia="Times New Roman" w:hAnsi="Times New Roman" w:cs="Times New Roman"/>
          <w:sz w:val="28"/>
        </w:rPr>
        <w:t>;</w:t>
      </w:r>
    </w:p>
    <w:p w14:paraId="6776CF09" w14:textId="7AE855BA" w:rsidR="00885A76" w:rsidRPr="00EF74E8" w:rsidRDefault="00EF74E8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- информацию об отсутствии в</w:t>
      </w:r>
      <w:r w:rsidRPr="0024173B">
        <w:t xml:space="preserve"> </w:t>
      </w:r>
      <w:r w:rsidRPr="0024173B">
        <w:rPr>
          <w:rFonts w:ascii="Times New Roman" w:eastAsia="Times New Roman" w:hAnsi="Times New Roman" w:cs="Times New Roman"/>
          <w:sz w:val="28"/>
        </w:rPr>
        <w:t>перечне организаций и физических лиц, в отношении которых имеются сведения об их причастности к экстремистской деятельности или терроризму либо, в отношении которых имеются сведения об их причастности к распространению оружия массового уничтожения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3F16E33" w14:textId="459E55BE" w:rsidR="00A91773" w:rsidRDefault="00EF74E8" w:rsidP="00A91773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A91773" w:rsidRPr="00A91773">
        <w:rPr>
          <w:rFonts w:ascii="Times New Roman" w:eastAsia="Times New Roman" w:hAnsi="Times New Roman" w:cs="Times New Roman"/>
          <w:sz w:val="28"/>
        </w:rPr>
        <w:t>Главный распорядитель бюджетных средств</w:t>
      </w:r>
      <w:r w:rsidR="00A91773">
        <w:rPr>
          <w:rFonts w:ascii="Times New Roman" w:eastAsia="Times New Roman" w:hAnsi="Times New Roman" w:cs="Times New Roman"/>
          <w:sz w:val="28"/>
        </w:rPr>
        <w:t xml:space="preserve"> запрашивает и</w:t>
      </w:r>
      <w:r w:rsidR="00A91773" w:rsidRPr="00A91773">
        <w:rPr>
          <w:rFonts w:ascii="Times New Roman" w:eastAsia="Times New Roman" w:hAnsi="Times New Roman" w:cs="Times New Roman"/>
          <w:sz w:val="28"/>
        </w:rPr>
        <w:t>нформацию финансового органа</w:t>
      </w:r>
      <w:r w:rsidR="00A91773">
        <w:rPr>
          <w:rFonts w:ascii="Times New Roman" w:eastAsia="Times New Roman" w:hAnsi="Times New Roman" w:cs="Times New Roman"/>
          <w:sz w:val="28"/>
        </w:rPr>
        <w:t>:</w:t>
      </w:r>
    </w:p>
    <w:p w14:paraId="701D83E0" w14:textId="77777777" w:rsidR="00A91773" w:rsidRDefault="00A91773" w:rsidP="00A91773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A91773">
        <w:rPr>
          <w:rFonts w:ascii="Times New Roman" w:eastAsia="Times New Roman" w:hAnsi="Times New Roman" w:cs="Times New Roman"/>
          <w:sz w:val="28"/>
        </w:rPr>
        <w:t xml:space="preserve"> об отсутствии просроченной задолженности по возврату в районной бюджет субсидий, а также иной просроченной (неурегулированной) задолженности по денежным обязательствам перед районным бюджетом</w:t>
      </w:r>
      <w:r>
        <w:rPr>
          <w:rFonts w:ascii="Times New Roman" w:eastAsia="Times New Roman" w:hAnsi="Times New Roman" w:cs="Times New Roman"/>
          <w:sz w:val="28"/>
        </w:rPr>
        <w:t>,</w:t>
      </w:r>
    </w:p>
    <w:p w14:paraId="3759110D" w14:textId="77777777" w:rsidR="00A91773" w:rsidRPr="00501188" w:rsidRDefault="00A91773" w:rsidP="00A91773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A91773">
        <w:rPr>
          <w:rFonts w:ascii="Times New Roman" w:eastAsia="Times New Roman" w:hAnsi="Times New Roman" w:cs="Times New Roman"/>
          <w:sz w:val="28"/>
        </w:rPr>
        <w:t>о неполучении средств из районного бюджета на основании иных нормативных правовых актов Добринского муниципального района на цели, установленные настоящим Порядком.</w:t>
      </w:r>
    </w:p>
    <w:p w14:paraId="6EEFF01E" w14:textId="2C9F7699" w:rsidR="00501188" w:rsidRDefault="002407E7" w:rsidP="0050118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У</w:t>
      </w:r>
      <w:r w:rsidRPr="002407E7">
        <w:rPr>
          <w:rFonts w:ascii="Times New Roman" w:eastAsia="Times New Roman" w:hAnsi="Times New Roman" w:cs="Times New Roman"/>
          <w:sz w:val="28"/>
        </w:rPr>
        <w:t>частники запроса предложений</w:t>
      </w:r>
      <w:r w:rsidR="00A72EAF">
        <w:rPr>
          <w:rFonts w:ascii="Times New Roman" w:eastAsia="Times New Roman" w:hAnsi="Times New Roman" w:cs="Times New Roman"/>
          <w:sz w:val="28"/>
        </w:rPr>
        <w:t xml:space="preserve"> вправе предоставить документы, указанные </w:t>
      </w:r>
      <w:r w:rsidR="00A72EAF" w:rsidRPr="002407E7">
        <w:rPr>
          <w:rFonts w:ascii="Times New Roman" w:eastAsia="Times New Roman" w:hAnsi="Times New Roman" w:cs="Times New Roman"/>
          <w:sz w:val="28"/>
        </w:rPr>
        <w:t>в настоящем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="00A72EAF" w:rsidRPr="002407E7">
        <w:rPr>
          <w:rFonts w:ascii="Times New Roman" w:eastAsia="Times New Roman" w:hAnsi="Times New Roman" w:cs="Times New Roman"/>
          <w:sz w:val="28"/>
        </w:rPr>
        <w:t>пункте, по</w:t>
      </w:r>
      <w:r w:rsidR="00A72EAF">
        <w:rPr>
          <w:rFonts w:ascii="Times New Roman" w:eastAsia="Times New Roman" w:hAnsi="Times New Roman" w:cs="Times New Roman"/>
          <w:sz w:val="28"/>
        </w:rPr>
        <w:t xml:space="preserve"> собственной инициативе.</w:t>
      </w:r>
    </w:p>
    <w:p w14:paraId="1A71977C" w14:textId="1F47E1C8" w:rsidR="00EF74E8" w:rsidRPr="0024173B" w:rsidRDefault="008E500C" w:rsidP="00EF74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73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F74E8" w:rsidRPr="0024173B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24173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F74E8" w:rsidRPr="0024173B">
        <w:rPr>
          <w:rFonts w:ascii="Times New Roman" w:eastAsia="Times New Roman" w:hAnsi="Times New Roman" w:cs="Times New Roman"/>
          <w:sz w:val="28"/>
          <w:szCs w:val="28"/>
        </w:rPr>
        <w:t>снования для отказа получателю субсидии в предоставлении субсидии:</w:t>
      </w:r>
    </w:p>
    <w:p w14:paraId="12CD410C" w14:textId="51FCC89D" w:rsidR="00EF74E8" w:rsidRPr="0024173B" w:rsidRDefault="008E500C" w:rsidP="008E5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7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74E8" w:rsidRPr="0024173B">
        <w:rPr>
          <w:rFonts w:ascii="Times New Roman" w:eastAsia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аниям, определенным настоящим порядком, или непредставление (представление не в полном объеме) указанных документов;</w:t>
      </w:r>
    </w:p>
    <w:p w14:paraId="5B7AD9D5" w14:textId="77777777" w:rsidR="00540E70" w:rsidRDefault="008E500C" w:rsidP="00540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7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74E8" w:rsidRPr="0024173B">
        <w:rPr>
          <w:rFonts w:ascii="Times New Roman" w:eastAsia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</w:t>
      </w:r>
      <w:r w:rsidRPr="002417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DBAB49" w14:textId="476A7E44" w:rsidR="00057AA7" w:rsidRPr="0024173B" w:rsidRDefault="0085477C" w:rsidP="00540E70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</w:rPr>
      </w:pPr>
      <w:r w:rsidRPr="0024173B">
        <w:rPr>
          <w:rFonts w:ascii="Times New Roman" w:eastAsia="Times New Roman" w:hAnsi="Times New Roman" w:cs="Times New Roman"/>
          <w:sz w:val="28"/>
        </w:rPr>
        <w:t xml:space="preserve">          </w:t>
      </w:r>
      <w:r w:rsidR="00EF74E8" w:rsidRPr="0024173B">
        <w:rPr>
          <w:rFonts w:ascii="Times New Roman" w:eastAsia="Times New Roman" w:hAnsi="Times New Roman" w:cs="Times New Roman"/>
          <w:sz w:val="28"/>
        </w:rPr>
        <w:t xml:space="preserve"> </w:t>
      </w:r>
      <w:r w:rsidR="008E500C" w:rsidRPr="0024173B">
        <w:rPr>
          <w:rFonts w:ascii="Times New Roman" w:eastAsia="Times New Roman" w:hAnsi="Times New Roman" w:cs="Times New Roman"/>
          <w:sz w:val="28"/>
        </w:rPr>
        <w:t>9</w:t>
      </w:r>
      <w:r w:rsidR="00A72EAF" w:rsidRPr="0024173B">
        <w:rPr>
          <w:rFonts w:ascii="Times New Roman" w:eastAsia="Times New Roman" w:hAnsi="Times New Roman" w:cs="Times New Roman"/>
          <w:sz w:val="28"/>
        </w:rPr>
        <w:t>. Предоставление субсидий сельскохозяйственным кредитным потребительским кооперативам:</w:t>
      </w:r>
    </w:p>
    <w:p w14:paraId="31C2D704" w14:textId="77777777" w:rsidR="008E500C" w:rsidRPr="0024173B" w:rsidRDefault="00A72EAF" w:rsidP="00540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 xml:space="preserve">          а) </w:t>
      </w:r>
      <w:r w:rsidR="008E500C" w:rsidRPr="0024173B">
        <w:rPr>
          <w:rFonts w:ascii="Times New Roman" w:eastAsia="Times New Roman" w:hAnsi="Times New Roman" w:cs="Times New Roman"/>
          <w:sz w:val="28"/>
        </w:rPr>
        <w:t>Размер субсидии, предоставляемой за счет средств областного бюджета и</w:t>
      </w:r>
    </w:p>
    <w:p w14:paraId="1ABF8827" w14:textId="77777777" w:rsidR="008E500C" w:rsidRPr="0024173B" w:rsidRDefault="008E500C" w:rsidP="00540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бюджета муниципального образования, сельскохозяйственному кредитному</w:t>
      </w:r>
    </w:p>
    <w:p w14:paraId="40D6EF86" w14:textId="77777777" w:rsidR="008E500C" w:rsidRPr="0024173B" w:rsidRDefault="008E500C" w:rsidP="00540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потребительскому кооперативу в части направления расходов на возмещение части</w:t>
      </w:r>
    </w:p>
    <w:p w14:paraId="10AFB9BB" w14:textId="77777777" w:rsidR="008E500C" w:rsidRPr="0024173B" w:rsidRDefault="008E500C" w:rsidP="00540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затрат по обслуживанию расчетного счета в банках составляет не более 90% затрат</w:t>
      </w:r>
    </w:p>
    <w:p w14:paraId="79CC07B5" w14:textId="4074EA70" w:rsidR="003A6612" w:rsidRPr="0024173B" w:rsidRDefault="008E500C" w:rsidP="00540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СКПК.</w:t>
      </w:r>
      <w:r w:rsidR="003A6612" w:rsidRPr="0024173B">
        <w:rPr>
          <w:rFonts w:ascii="Times New Roman" w:eastAsia="Times New Roman" w:hAnsi="Times New Roman" w:cs="Times New Roman"/>
          <w:sz w:val="28"/>
        </w:rPr>
        <w:t>;</w:t>
      </w:r>
    </w:p>
    <w:p w14:paraId="780B4587" w14:textId="5B8722DE" w:rsidR="008E500C" w:rsidRPr="0024173B" w:rsidRDefault="008E500C" w:rsidP="008E500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lastRenderedPageBreak/>
        <w:t xml:space="preserve">         </w:t>
      </w:r>
      <w:r w:rsidR="003A6612" w:rsidRPr="0024173B">
        <w:rPr>
          <w:rFonts w:ascii="Times New Roman" w:eastAsia="Times New Roman" w:hAnsi="Times New Roman" w:cs="Times New Roman"/>
          <w:sz w:val="28"/>
        </w:rPr>
        <w:t xml:space="preserve"> </w:t>
      </w:r>
      <w:r w:rsidR="00A72EAF" w:rsidRPr="0024173B">
        <w:rPr>
          <w:rFonts w:ascii="Times New Roman" w:eastAsia="Times New Roman" w:hAnsi="Times New Roman" w:cs="Times New Roman"/>
          <w:sz w:val="28"/>
        </w:rPr>
        <w:t xml:space="preserve">б) </w:t>
      </w:r>
      <w:r w:rsidRPr="0024173B">
        <w:rPr>
          <w:rFonts w:ascii="Times New Roman" w:eastAsia="Times New Roman" w:hAnsi="Times New Roman" w:cs="Times New Roman"/>
          <w:sz w:val="28"/>
        </w:rPr>
        <w:t>Размер субсидии за счет средств областного бюджета и бюджета муниципального образования сельскохозяйственному кредитному потребительскому кооперативу в части направления расходов на возмещение части затрат по уплате членских взносов в межрегиональную ассоциацию сельскохозяйственных кредитных потребительских кооперативов составляет не</w:t>
      </w:r>
    </w:p>
    <w:p w14:paraId="750C8FA1" w14:textId="63773EE8" w:rsidR="003A6612" w:rsidRPr="0024173B" w:rsidRDefault="008E500C" w:rsidP="008E500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более 90% затрат СКПК.</w:t>
      </w:r>
      <w:r w:rsidR="003A6612" w:rsidRPr="0024173B">
        <w:rPr>
          <w:rFonts w:ascii="Times New Roman" w:eastAsia="Times New Roman" w:hAnsi="Times New Roman" w:cs="Times New Roman"/>
          <w:sz w:val="28"/>
        </w:rPr>
        <w:t>;</w:t>
      </w:r>
    </w:p>
    <w:p w14:paraId="5E8D44FA" w14:textId="214A7039" w:rsidR="008E500C" w:rsidRPr="0024173B" w:rsidRDefault="008E500C" w:rsidP="008547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4173B">
        <w:rPr>
          <w:rFonts w:ascii="Times New Roman" w:eastAsia="Times New Roman" w:hAnsi="Times New Roman" w:cs="Times New Roman"/>
          <w:sz w:val="28"/>
        </w:rPr>
        <w:t xml:space="preserve">          </w:t>
      </w:r>
      <w:r w:rsidR="00A72EAF" w:rsidRPr="0024173B">
        <w:rPr>
          <w:rFonts w:ascii="Times New Roman" w:eastAsia="Times New Roman" w:hAnsi="Times New Roman" w:cs="Times New Roman"/>
          <w:sz w:val="28"/>
        </w:rPr>
        <w:t>в)</w:t>
      </w:r>
      <w:r w:rsidRPr="0024173B">
        <w:rPr>
          <w:rFonts w:ascii="Times New Roman" w:eastAsia="Times New Roman" w:hAnsi="Times New Roman" w:cs="Times New Roman"/>
          <w:sz w:val="28"/>
        </w:rPr>
        <w:t xml:space="preserve"> </w:t>
      </w:r>
      <w:r w:rsidRPr="0024173B">
        <w:rPr>
          <w:rFonts w:ascii="TimesNewRomanPSMT" w:hAnsi="TimesNewRomanPSMT" w:cs="TimesNewRomanPSMT"/>
          <w:sz w:val="28"/>
          <w:szCs w:val="28"/>
        </w:rPr>
        <w:t>Размер субсидии за счет средств областного бюджета и бюджета муниципального образования сельскохозяйственному кредитному</w:t>
      </w:r>
      <w:r w:rsidR="0085477C" w:rsidRPr="0024173B">
        <w:rPr>
          <w:rFonts w:ascii="TimesNewRomanPSMT" w:hAnsi="TimesNewRomanPSMT" w:cs="TimesNewRomanPSMT"/>
          <w:sz w:val="28"/>
          <w:szCs w:val="28"/>
        </w:rPr>
        <w:t xml:space="preserve"> </w:t>
      </w:r>
      <w:r w:rsidRPr="0024173B">
        <w:rPr>
          <w:rFonts w:ascii="TimesNewRomanPSMT" w:hAnsi="TimesNewRomanPSMT" w:cs="TimesNewRomanPSMT"/>
          <w:sz w:val="28"/>
          <w:szCs w:val="28"/>
        </w:rPr>
        <w:t>потребительскому кооперативу на возмещение затрат на обеспечение электронного документооборота по предоставлению отчетности в Банк России в части приобретения компьютерной техники и/или приобретение лицензионного</w:t>
      </w:r>
      <w:r w:rsidR="0085477C" w:rsidRPr="0024173B">
        <w:rPr>
          <w:rFonts w:ascii="TimesNewRomanPSMT" w:hAnsi="TimesNewRomanPSMT" w:cs="TimesNewRomanPSMT"/>
          <w:sz w:val="28"/>
          <w:szCs w:val="28"/>
        </w:rPr>
        <w:t xml:space="preserve"> </w:t>
      </w:r>
      <w:r w:rsidRPr="0024173B">
        <w:rPr>
          <w:rFonts w:ascii="TimesNewRomanPSMT" w:hAnsi="TimesNewRomanPSMT" w:cs="TimesNewRomanPSMT"/>
          <w:sz w:val="28"/>
          <w:szCs w:val="28"/>
        </w:rPr>
        <w:t>программного обеспечения для осуществления деятельности составляет не более</w:t>
      </w:r>
      <w:r w:rsidR="0085477C" w:rsidRPr="0024173B">
        <w:rPr>
          <w:rFonts w:ascii="TimesNewRomanPSMT" w:hAnsi="TimesNewRomanPSMT" w:cs="TimesNewRomanPSMT"/>
          <w:sz w:val="28"/>
          <w:szCs w:val="28"/>
        </w:rPr>
        <w:t xml:space="preserve"> </w:t>
      </w:r>
      <w:r w:rsidRPr="0024173B">
        <w:rPr>
          <w:rFonts w:ascii="TimesNewRomanPSMT" w:hAnsi="TimesNewRomanPSMT" w:cs="TimesNewRomanPSMT"/>
          <w:sz w:val="28"/>
          <w:szCs w:val="28"/>
        </w:rPr>
        <w:t>90% затрат.</w:t>
      </w:r>
    </w:p>
    <w:p w14:paraId="66399959" w14:textId="77777777" w:rsidR="0085477C" w:rsidRDefault="00A72EAF" w:rsidP="008547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г)</w:t>
      </w:r>
      <w:r w:rsidR="00C714E2" w:rsidRPr="0024173B">
        <w:rPr>
          <w:rFonts w:ascii="Times New Roman" w:eastAsia="Times New Roman" w:hAnsi="Times New Roman" w:cs="Times New Roman"/>
          <w:sz w:val="28"/>
        </w:rPr>
        <w:t xml:space="preserve"> </w:t>
      </w:r>
      <w:r w:rsidR="0085477C" w:rsidRPr="0024173B">
        <w:rPr>
          <w:rFonts w:ascii="Times New Roman" w:eastAsia="Times New Roman" w:hAnsi="Times New Roman" w:cs="Times New Roman"/>
          <w:sz w:val="28"/>
        </w:rPr>
        <w:t>Размер субсидии за счет средств областного бюджета и бюджета муниципального образования сельскохозяйственному кредитному потребительскому кооперативу в части обслуживания программных продуктов «Учета в микрофинансовых организациях» и «1С Бухгалтерия», связанных с ведением бухгалтерского учета в сельскохозяйственных кредитных потребительских кооперативах, не может превышать 90% от суммы затрат, или 5000,0 рублей в квартал от суммы затрат по комплексному бухгалтерскому сопровождению кооперативов, объем выданных займов которых не превышает 10 млн. руб. за год, предшествующий году получения субсидии.</w:t>
      </w:r>
    </w:p>
    <w:p w14:paraId="4F1FA5FB" w14:textId="669F139F" w:rsidR="007F5C36" w:rsidRPr="00B54C9D" w:rsidRDefault="003E1EF5" w:rsidP="008547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10</w:t>
      </w:r>
      <w:r w:rsidR="007D042D" w:rsidRPr="00B54C9D">
        <w:rPr>
          <w:rFonts w:ascii="Times New Roman" w:eastAsia="Times New Roman" w:hAnsi="Times New Roman" w:cs="Times New Roman"/>
          <w:sz w:val="28"/>
        </w:rPr>
        <w:t xml:space="preserve">. </w:t>
      </w:r>
      <w:r w:rsidR="00DC0F2F" w:rsidRPr="00B54C9D">
        <w:rPr>
          <w:rFonts w:ascii="Times New Roman" w:eastAsia="Times New Roman" w:hAnsi="Times New Roman" w:cs="Times New Roman"/>
          <w:sz w:val="28"/>
        </w:rPr>
        <w:t>Прием и р</w:t>
      </w:r>
      <w:r w:rsidR="00CA2B59" w:rsidRPr="00B54C9D">
        <w:rPr>
          <w:rFonts w:ascii="Times New Roman" w:eastAsia="Times New Roman" w:hAnsi="Times New Roman" w:cs="Times New Roman"/>
          <w:sz w:val="28"/>
        </w:rPr>
        <w:t>егистрация предоставленных претендентами документов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="00CA2B59" w:rsidRPr="00B54C9D">
        <w:rPr>
          <w:rFonts w:ascii="Times New Roman" w:eastAsia="Times New Roman" w:hAnsi="Times New Roman" w:cs="Times New Roman"/>
          <w:sz w:val="28"/>
        </w:rPr>
        <w:t>осуществляется в день их поступления ответственным за прием документов должностным лицом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="00DC0F2F" w:rsidRPr="00B54C9D">
        <w:rPr>
          <w:rFonts w:ascii="Times New Roman" w:eastAsia="Times New Roman" w:hAnsi="Times New Roman" w:cs="Times New Roman"/>
          <w:sz w:val="28"/>
        </w:rPr>
        <w:t>главного распорядителя бюджетных средств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="007F5C36" w:rsidRPr="00B54C9D">
        <w:rPr>
          <w:rFonts w:ascii="Times New Roman" w:hAnsi="Times New Roman" w:cs="Times New Roman"/>
          <w:sz w:val="28"/>
          <w:szCs w:val="28"/>
        </w:rPr>
        <w:t>в сроки</w:t>
      </w:r>
      <w:r w:rsidR="007F5C36" w:rsidRPr="00B54C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5C36" w:rsidRPr="00B54C9D">
        <w:rPr>
          <w:rFonts w:ascii="Times New Roman" w:eastAsia="Times New Roman" w:hAnsi="Times New Roman" w:cs="Times New Roman"/>
          <w:sz w:val="28"/>
        </w:rPr>
        <w:t xml:space="preserve"> указанные в объявлении о проведении запроса предложений.</w:t>
      </w:r>
    </w:p>
    <w:p w14:paraId="0C2F5F8F" w14:textId="77777777" w:rsidR="00057AA7" w:rsidRDefault="00A4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54C9D">
        <w:rPr>
          <w:rFonts w:ascii="Times New Roman" w:eastAsia="Times New Roman" w:hAnsi="Times New Roman" w:cs="Times New Roman"/>
          <w:sz w:val="28"/>
        </w:rPr>
        <w:t>Документы, представленные позже срока, указанного в объявлении о запросе предложений, к регистрации и рассмотрению не допускаются.</w:t>
      </w:r>
    </w:p>
    <w:p w14:paraId="1071AE78" w14:textId="49B80EBD" w:rsidR="009577E8" w:rsidRPr="009577E8" w:rsidRDefault="00A72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3E1EF5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 Комиссия рассматривает представленны</w:t>
      </w:r>
      <w:r w:rsidR="00FB0985">
        <w:rPr>
          <w:rFonts w:ascii="Times New Roman" w:eastAsia="Times New Roman" w:hAnsi="Times New Roman" w:cs="Times New Roman"/>
          <w:sz w:val="28"/>
        </w:rPr>
        <w:t>й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="00FB0985">
        <w:rPr>
          <w:rFonts w:ascii="Times New Roman" w:eastAsia="Times New Roman" w:hAnsi="Times New Roman" w:cs="Times New Roman"/>
          <w:sz w:val="28"/>
        </w:rPr>
        <w:t>участниками отбора пакет документов</w:t>
      </w:r>
      <w:r>
        <w:rPr>
          <w:rFonts w:ascii="Times New Roman" w:eastAsia="Times New Roman" w:hAnsi="Times New Roman" w:cs="Times New Roman"/>
          <w:sz w:val="28"/>
        </w:rPr>
        <w:t xml:space="preserve"> в </w:t>
      </w:r>
      <w:r w:rsidRPr="00B54C9D">
        <w:rPr>
          <w:rFonts w:ascii="Times New Roman" w:eastAsia="Times New Roman" w:hAnsi="Times New Roman" w:cs="Times New Roman"/>
          <w:sz w:val="28"/>
        </w:rPr>
        <w:t xml:space="preserve">течение </w:t>
      </w:r>
      <w:r w:rsidR="002568E2" w:rsidRPr="0024173B">
        <w:rPr>
          <w:rFonts w:ascii="Times New Roman" w:eastAsia="Times New Roman" w:hAnsi="Times New Roman" w:cs="Times New Roman"/>
          <w:sz w:val="28"/>
        </w:rPr>
        <w:t>10</w:t>
      </w:r>
      <w:r w:rsidRPr="0024173B">
        <w:rPr>
          <w:rFonts w:ascii="Times New Roman" w:eastAsia="Times New Roman" w:hAnsi="Times New Roman" w:cs="Times New Roman"/>
          <w:sz w:val="28"/>
        </w:rPr>
        <w:t>-и рабочих</w:t>
      </w:r>
      <w:r w:rsidRPr="00B54C9D">
        <w:rPr>
          <w:rFonts w:ascii="Times New Roman" w:eastAsia="Times New Roman" w:hAnsi="Times New Roman" w:cs="Times New Roman"/>
          <w:sz w:val="28"/>
        </w:rPr>
        <w:t xml:space="preserve"> дней со дня</w:t>
      </w:r>
      <w:r w:rsidRPr="000D568C">
        <w:rPr>
          <w:rFonts w:ascii="Times New Roman" w:eastAsia="Times New Roman" w:hAnsi="Times New Roman" w:cs="Times New Roman"/>
          <w:sz w:val="28"/>
        </w:rPr>
        <w:t xml:space="preserve"> окончания приема документов. </w:t>
      </w:r>
    </w:p>
    <w:p w14:paraId="743EE9F0" w14:textId="77777777" w:rsidR="009A6075" w:rsidRDefault="009052B1" w:rsidP="009A6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52B1">
        <w:rPr>
          <w:rFonts w:ascii="Times New Roman" w:eastAsia="Times New Roman" w:hAnsi="Times New Roman" w:cs="Times New Roman"/>
          <w:sz w:val="28"/>
        </w:rPr>
        <w:t xml:space="preserve">Решение </w:t>
      </w:r>
      <w:r>
        <w:rPr>
          <w:rFonts w:ascii="Times New Roman" w:eastAsia="Times New Roman" w:hAnsi="Times New Roman" w:cs="Times New Roman"/>
          <w:sz w:val="28"/>
        </w:rPr>
        <w:t>комиссии</w:t>
      </w:r>
      <w:r w:rsidRPr="009052B1">
        <w:rPr>
          <w:rFonts w:ascii="Times New Roman" w:eastAsia="Times New Roman" w:hAnsi="Times New Roman" w:cs="Times New Roman"/>
          <w:sz w:val="28"/>
        </w:rPr>
        <w:t xml:space="preserve"> об отказе в прохождении отбора может быть обжаловано претендентом на получение субсидии в порядке, предусмотренном законодательством Российской Федерации.</w:t>
      </w:r>
    </w:p>
    <w:p w14:paraId="2CA18CCE" w14:textId="48F7E259" w:rsidR="00057AA7" w:rsidRPr="00B54C9D" w:rsidRDefault="00A72EAF">
      <w:pPr>
        <w:spacing w:after="0" w:line="240" w:lineRule="auto"/>
        <w:ind w:firstLine="709"/>
        <w:jc w:val="both"/>
        <w:rPr>
          <w:rFonts w:ascii="Arial" w:eastAsia="Arial" w:hAnsi="Arial" w:cs="Arial"/>
          <w:sz w:val="28"/>
        </w:rPr>
      </w:pPr>
      <w:r w:rsidRPr="000D568C">
        <w:rPr>
          <w:rFonts w:ascii="Times New Roman" w:eastAsia="Times New Roman" w:hAnsi="Times New Roman" w:cs="Times New Roman"/>
          <w:sz w:val="28"/>
        </w:rPr>
        <w:t>1</w:t>
      </w:r>
      <w:r w:rsidR="003E1EF5">
        <w:rPr>
          <w:rFonts w:ascii="Times New Roman" w:eastAsia="Times New Roman" w:hAnsi="Times New Roman" w:cs="Times New Roman"/>
          <w:sz w:val="28"/>
        </w:rPr>
        <w:t>2</w:t>
      </w:r>
      <w:r w:rsidRPr="000D568C">
        <w:rPr>
          <w:rFonts w:ascii="Times New Roman" w:eastAsia="Times New Roman" w:hAnsi="Times New Roman" w:cs="Times New Roman"/>
          <w:sz w:val="28"/>
        </w:rPr>
        <w:t xml:space="preserve">. Главный </w:t>
      </w:r>
      <w:r w:rsidRPr="00B54C9D">
        <w:rPr>
          <w:rFonts w:ascii="Times New Roman" w:eastAsia="Times New Roman" w:hAnsi="Times New Roman" w:cs="Times New Roman"/>
          <w:sz w:val="28"/>
        </w:rPr>
        <w:t xml:space="preserve">распорядитель в </w:t>
      </w:r>
      <w:r w:rsidRPr="0024173B">
        <w:rPr>
          <w:rFonts w:ascii="Times New Roman" w:eastAsia="Times New Roman" w:hAnsi="Times New Roman" w:cs="Times New Roman"/>
          <w:sz w:val="28"/>
        </w:rPr>
        <w:t>течении 3 рабочих дней после</w:t>
      </w:r>
      <w:r w:rsidRPr="00B54C9D">
        <w:rPr>
          <w:rFonts w:ascii="Times New Roman" w:eastAsia="Times New Roman" w:hAnsi="Times New Roman" w:cs="Times New Roman"/>
          <w:sz w:val="28"/>
        </w:rPr>
        <w:t xml:space="preserve"> даты протокола издаёт распоряжение об утверждении перечня получателей субсидии в разрезе получателей субсидии.</w:t>
      </w:r>
    </w:p>
    <w:p w14:paraId="4CA394F9" w14:textId="3F0C445C" w:rsidR="00057AA7" w:rsidRDefault="00A72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54C9D">
        <w:rPr>
          <w:rFonts w:ascii="Times New Roman" w:eastAsia="Times New Roman" w:hAnsi="Times New Roman" w:cs="Times New Roman"/>
          <w:sz w:val="28"/>
        </w:rPr>
        <w:t>1</w:t>
      </w:r>
      <w:r w:rsidR="003E1EF5">
        <w:rPr>
          <w:rFonts w:ascii="Times New Roman" w:eastAsia="Times New Roman" w:hAnsi="Times New Roman" w:cs="Times New Roman"/>
          <w:sz w:val="28"/>
        </w:rPr>
        <w:t>3</w:t>
      </w:r>
      <w:r w:rsidRPr="00B54C9D">
        <w:rPr>
          <w:rFonts w:ascii="Times New Roman" w:eastAsia="Times New Roman" w:hAnsi="Times New Roman" w:cs="Times New Roman"/>
          <w:sz w:val="28"/>
        </w:rPr>
        <w:t xml:space="preserve">. Главный распорядитель в </w:t>
      </w:r>
      <w:r w:rsidRPr="0024173B">
        <w:rPr>
          <w:rFonts w:ascii="Times New Roman" w:eastAsia="Times New Roman" w:hAnsi="Times New Roman" w:cs="Times New Roman"/>
          <w:sz w:val="28"/>
        </w:rPr>
        <w:t xml:space="preserve">течение </w:t>
      </w:r>
      <w:r w:rsidR="00EA6E8B" w:rsidRPr="0024173B">
        <w:rPr>
          <w:rFonts w:ascii="Times New Roman" w:eastAsia="Times New Roman" w:hAnsi="Times New Roman" w:cs="Times New Roman"/>
          <w:sz w:val="28"/>
        </w:rPr>
        <w:t>2</w:t>
      </w:r>
      <w:r w:rsidRPr="0024173B">
        <w:rPr>
          <w:rFonts w:ascii="Times New Roman" w:eastAsia="Times New Roman" w:hAnsi="Times New Roman" w:cs="Times New Roman"/>
          <w:sz w:val="28"/>
        </w:rPr>
        <w:t xml:space="preserve"> рабочих дней</w:t>
      </w:r>
      <w:r w:rsidRPr="00B54C9D">
        <w:rPr>
          <w:rFonts w:ascii="Times New Roman" w:eastAsia="Times New Roman" w:hAnsi="Times New Roman" w:cs="Times New Roman"/>
          <w:sz w:val="28"/>
        </w:rPr>
        <w:t xml:space="preserve"> со дня издания распоряжения, указанного в пункте 1</w:t>
      </w:r>
      <w:r w:rsidR="009052B1" w:rsidRPr="00B54C9D">
        <w:rPr>
          <w:rFonts w:ascii="Times New Roman" w:eastAsia="Times New Roman" w:hAnsi="Times New Roman" w:cs="Times New Roman"/>
          <w:sz w:val="28"/>
        </w:rPr>
        <w:t>1</w:t>
      </w:r>
      <w:r w:rsidRPr="00B54C9D">
        <w:rPr>
          <w:rFonts w:ascii="Times New Roman" w:eastAsia="Times New Roman" w:hAnsi="Times New Roman" w:cs="Times New Roman"/>
          <w:sz w:val="28"/>
        </w:rPr>
        <w:t xml:space="preserve"> настоящего Порядка, направляет получателю субсидии уведомление о необходимости заключения соглашения о предоставлении субсидий (далее – соглашение)</w:t>
      </w:r>
      <w:r w:rsidR="00C714E2">
        <w:rPr>
          <w:rFonts w:ascii="Times New Roman" w:eastAsia="Times New Roman" w:hAnsi="Times New Roman" w:cs="Times New Roman"/>
          <w:sz w:val="28"/>
        </w:rPr>
        <w:t xml:space="preserve"> </w:t>
      </w:r>
      <w:r w:rsidRPr="00B54C9D">
        <w:rPr>
          <w:rFonts w:ascii="Times New Roman" w:eastAsia="Times New Roman" w:hAnsi="Times New Roman" w:cs="Times New Roman"/>
          <w:sz w:val="28"/>
        </w:rPr>
        <w:t xml:space="preserve">типовая форма которого утверждается управлением финансов администрации Добринского </w:t>
      </w:r>
      <w:r w:rsidRPr="0024173B">
        <w:rPr>
          <w:rFonts w:ascii="Times New Roman" w:eastAsia="Times New Roman" w:hAnsi="Times New Roman" w:cs="Times New Roman"/>
          <w:sz w:val="28"/>
        </w:rPr>
        <w:t xml:space="preserve">муниципального района в течение </w:t>
      </w:r>
      <w:r w:rsidR="00EA6E8B" w:rsidRPr="0024173B">
        <w:rPr>
          <w:rFonts w:ascii="Times New Roman" w:eastAsia="Times New Roman" w:hAnsi="Times New Roman" w:cs="Times New Roman"/>
          <w:sz w:val="28"/>
        </w:rPr>
        <w:t>3</w:t>
      </w:r>
      <w:r w:rsidRPr="0024173B">
        <w:rPr>
          <w:rFonts w:ascii="Times New Roman" w:eastAsia="Times New Roman" w:hAnsi="Times New Roman" w:cs="Times New Roman"/>
          <w:sz w:val="28"/>
        </w:rPr>
        <w:t xml:space="preserve"> рабочих дней со дня, следующего за днем получения уведомления.</w:t>
      </w:r>
      <w:r w:rsidR="00C714E2" w:rsidRPr="0024173B">
        <w:rPr>
          <w:rFonts w:ascii="Times New Roman" w:eastAsia="Times New Roman" w:hAnsi="Times New Roman" w:cs="Times New Roman"/>
          <w:sz w:val="28"/>
        </w:rPr>
        <w:t xml:space="preserve"> </w:t>
      </w:r>
      <w:r w:rsidRPr="0024173B">
        <w:rPr>
          <w:rFonts w:ascii="Times New Roman" w:eastAsia="Times New Roman" w:hAnsi="Times New Roman" w:cs="Times New Roman"/>
          <w:sz w:val="28"/>
        </w:rPr>
        <w:t>В случае отказа</w:t>
      </w:r>
      <w:r w:rsidRPr="00B54C9D">
        <w:rPr>
          <w:rFonts w:ascii="Times New Roman" w:eastAsia="Times New Roman" w:hAnsi="Times New Roman" w:cs="Times New Roman"/>
          <w:sz w:val="28"/>
        </w:rPr>
        <w:t xml:space="preserve"> в предоставлении</w:t>
      </w:r>
      <w:r w:rsidRPr="000D568C">
        <w:rPr>
          <w:rFonts w:ascii="Times New Roman" w:eastAsia="Times New Roman" w:hAnsi="Times New Roman" w:cs="Times New Roman"/>
          <w:sz w:val="28"/>
        </w:rPr>
        <w:t xml:space="preserve"> субсидии, направляет соответствующее уведомление с указанием причин</w:t>
      </w:r>
      <w:r>
        <w:rPr>
          <w:rFonts w:ascii="Times New Roman" w:eastAsia="Times New Roman" w:hAnsi="Times New Roman" w:cs="Times New Roman"/>
          <w:sz w:val="28"/>
        </w:rPr>
        <w:t xml:space="preserve"> отказа.</w:t>
      </w:r>
    </w:p>
    <w:p w14:paraId="3A970201" w14:textId="77777777" w:rsidR="00057AA7" w:rsidRPr="0024173B" w:rsidRDefault="00A72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Главный распорядитель средств районного бюджета заключает с </w:t>
      </w:r>
      <w:r w:rsidRPr="0024173B">
        <w:rPr>
          <w:rFonts w:ascii="Times New Roman" w:eastAsia="Times New Roman" w:hAnsi="Times New Roman" w:cs="Times New Roman"/>
          <w:sz w:val="28"/>
        </w:rPr>
        <w:t>получателем субсидии соглашение в день его обращения.</w:t>
      </w:r>
    </w:p>
    <w:p w14:paraId="4E34A945" w14:textId="53420D0C" w:rsidR="000163AA" w:rsidRPr="0024173B" w:rsidRDefault="00016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Получатель субсидии направляет Главному распорядителю отчёт о достижении результатов предоставления субсидии в соответствии с Соглашением.</w:t>
      </w:r>
      <w:r w:rsidR="00754B9B" w:rsidRPr="0024173B">
        <w:t xml:space="preserve"> </w:t>
      </w:r>
      <w:r w:rsidR="00754B9B" w:rsidRPr="0024173B">
        <w:rPr>
          <w:rFonts w:ascii="Times New Roman" w:eastAsia="Times New Roman" w:hAnsi="Times New Roman" w:cs="Times New Roman"/>
          <w:sz w:val="28"/>
        </w:rPr>
        <w:lastRenderedPageBreak/>
        <w:t>Главный распорядитель средств районного бюджета вправе устанавливать в соглашении о предоставлении субсидии сроки и формы представления получателем субсидии дополнительной отчетности.</w:t>
      </w:r>
    </w:p>
    <w:p w14:paraId="554E8BCA" w14:textId="54B5ACD8" w:rsidR="00057AA7" w:rsidRPr="0024173B" w:rsidRDefault="00A72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В случае не заключения соглашения субсидия не перечисляется.</w:t>
      </w:r>
    </w:p>
    <w:p w14:paraId="4155A86A" w14:textId="21B06410" w:rsidR="00D069F3" w:rsidRPr="00501188" w:rsidRDefault="00754B9B" w:rsidP="00D069F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1</w:t>
      </w:r>
      <w:r w:rsidR="003E1EF5" w:rsidRPr="0024173B">
        <w:rPr>
          <w:rFonts w:ascii="Times New Roman" w:eastAsia="Times New Roman" w:hAnsi="Times New Roman" w:cs="Times New Roman"/>
          <w:sz w:val="28"/>
        </w:rPr>
        <w:t>4</w:t>
      </w:r>
      <w:r w:rsidR="00D069F3" w:rsidRPr="0024173B">
        <w:rPr>
          <w:rFonts w:ascii="Times New Roman" w:eastAsia="Times New Roman" w:hAnsi="Times New Roman" w:cs="Times New Roman"/>
          <w:sz w:val="28"/>
        </w:rPr>
        <w:t xml:space="preserve">. </w:t>
      </w:r>
      <w:r w:rsidR="00D069F3" w:rsidRPr="0024173B">
        <w:rPr>
          <w:rFonts w:ascii="Times New Roman" w:eastAsia="Times New Roman" w:hAnsi="Times New Roman" w:cs="Times New Roman"/>
          <w:bCs/>
          <w:sz w:val="28"/>
          <w:szCs w:val="28"/>
        </w:rPr>
        <w:t>После заключения Соглашения главный распорядитель издает нормативный правовой акт о выплате субсидий из районного бюджета в разрезе получателей субсидий в течение 10 рабочих дней, отдел бухгалтерского учёта и отчётности перечисляет субсидии на расчётные счета получателей субсидий в течении 10 рабочих дней со дня принятия нормативно правового акта о выплате субсидий.</w:t>
      </w:r>
    </w:p>
    <w:p w14:paraId="0E2AB0CB" w14:textId="7C1E686D" w:rsidR="00820D6B" w:rsidRPr="00501188" w:rsidRDefault="003E1EF5" w:rsidP="00820D6B">
      <w:pPr>
        <w:pStyle w:val="ConsPlusNonformat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          </w:t>
      </w:r>
      <w:r w:rsidR="00D069F3" w:rsidRPr="00501188">
        <w:rPr>
          <w:rFonts w:ascii="Times New Roman" w:hAnsi="Times New Roman" w:cs="Times New Roman"/>
          <w:sz w:val="28"/>
          <w:shd w:val="clear" w:color="auto" w:fill="FFFFFF"/>
        </w:rPr>
        <w:t xml:space="preserve">После поступления субсидии </w:t>
      </w:r>
      <w:r w:rsidR="004553F1" w:rsidRPr="00501188">
        <w:rPr>
          <w:rFonts w:ascii="Times New Roman" w:hAnsi="Times New Roman" w:cs="Times New Roman"/>
          <w:sz w:val="28"/>
          <w:szCs w:val="28"/>
        </w:rPr>
        <w:t>из областного бюджета в бюджет Добринского муниципального района на балансовый счет № 03100 «Казначейский счет для осуществления и отражения операций по учету и распределению поступлений», г</w:t>
      </w:r>
      <w:r w:rsidR="00A72EAF" w:rsidRPr="00501188">
        <w:rPr>
          <w:rFonts w:ascii="Times New Roman" w:hAnsi="Times New Roman" w:cs="Times New Roman"/>
          <w:sz w:val="28"/>
          <w:szCs w:val="28"/>
          <w:shd w:val="clear" w:color="auto" w:fill="FFFFFF"/>
        </w:rPr>
        <w:t>лавный распорядитель</w:t>
      </w:r>
      <w:r w:rsidR="00A72EAF" w:rsidRPr="00501188">
        <w:rPr>
          <w:rFonts w:ascii="Times New Roman" w:hAnsi="Times New Roman" w:cs="Times New Roman"/>
          <w:sz w:val="28"/>
          <w:shd w:val="clear" w:color="auto" w:fill="FFFFFF"/>
        </w:rPr>
        <w:t xml:space="preserve"> не позднее десяти рабочих дней со дня заключения соглашений</w:t>
      </w:r>
      <w:r w:rsidR="00A26500" w:rsidRPr="00501188">
        <w:rPr>
          <w:rFonts w:ascii="Times New Roman" w:hAnsi="Times New Roman" w:cs="Times New Roman"/>
          <w:sz w:val="28"/>
          <w:shd w:val="clear" w:color="auto" w:fill="FFFFFF"/>
        </w:rPr>
        <w:t xml:space="preserve"> (дополнительных соглашений) </w:t>
      </w:r>
      <w:r w:rsidR="00A72EAF" w:rsidRPr="00501188">
        <w:rPr>
          <w:rFonts w:ascii="Times New Roman" w:hAnsi="Times New Roman" w:cs="Times New Roman"/>
          <w:sz w:val="28"/>
          <w:shd w:val="clear" w:color="auto" w:fill="FFFFFF"/>
        </w:rPr>
        <w:t xml:space="preserve">готовит постановление о выплате субсидий из бюджета муниципального района в разрезе получателей субсидий. Перечисление субсидий со счета главного распорядителя на расчетные счета, открытые получателям субсидий в учреждениях Центрального банка Российской Федерации или кредитных организациях, указанные в соглашениях, осуществляется </w:t>
      </w:r>
      <w:r w:rsidR="00820D6B" w:rsidRPr="00501188">
        <w:rPr>
          <w:rFonts w:ascii="Times New Roman" w:hAnsi="Times New Roman" w:cs="Times New Roman"/>
          <w:sz w:val="28"/>
          <w:shd w:val="clear" w:color="auto" w:fill="FFFFFF"/>
        </w:rPr>
        <w:t>не позднее десятого рабочего дня пос</w:t>
      </w:r>
      <w:r w:rsidR="00820D6B" w:rsidRPr="000561F5">
        <w:rPr>
          <w:rFonts w:ascii="Times New Roman" w:hAnsi="Times New Roman" w:cs="Times New Roman"/>
          <w:sz w:val="28"/>
          <w:shd w:val="clear" w:color="auto" w:fill="FFFFFF"/>
        </w:rPr>
        <w:t>ле подписания</w:t>
      </w:r>
      <w:r w:rsidR="00C714E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820D6B" w:rsidRPr="000561F5">
        <w:rPr>
          <w:rFonts w:ascii="Times New Roman" w:hAnsi="Times New Roman" w:cs="Times New Roman"/>
          <w:sz w:val="28"/>
          <w:shd w:val="clear" w:color="auto" w:fill="FFFFFF"/>
        </w:rPr>
        <w:t>постановления о выплате субсидий.</w:t>
      </w:r>
    </w:p>
    <w:p w14:paraId="16CD1DC3" w14:textId="076C049D" w:rsidR="00057AA7" w:rsidRPr="0024173B" w:rsidRDefault="003E1EF5" w:rsidP="00820D6B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A72EAF" w:rsidRPr="0024173B">
        <w:rPr>
          <w:rFonts w:ascii="Times New Roman" w:hAnsi="Times New Roman" w:cs="Times New Roman"/>
          <w:sz w:val="28"/>
        </w:rPr>
        <w:t>1</w:t>
      </w:r>
      <w:r w:rsidRPr="0024173B">
        <w:rPr>
          <w:rFonts w:ascii="Times New Roman" w:hAnsi="Times New Roman" w:cs="Times New Roman"/>
          <w:sz w:val="28"/>
        </w:rPr>
        <w:t>5</w:t>
      </w:r>
      <w:r w:rsidR="00A72EAF" w:rsidRPr="0024173B">
        <w:rPr>
          <w:rFonts w:ascii="Times New Roman" w:hAnsi="Times New Roman" w:cs="Times New Roman"/>
          <w:sz w:val="28"/>
        </w:rPr>
        <w:t>. В случае превышения фактической потребности в субсидиях над суммой бюджетных ассигнований, предусмотренных в бюджете муниципального района на цели,</w:t>
      </w:r>
      <w:r w:rsidR="00C714E2" w:rsidRPr="0024173B">
        <w:rPr>
          <w:rFonts w:ascii="Times New Roman" w:hAnsi="Times New Roman" w:cs="Times New Roman"/>
          <w:sz w:val="28"/>
        </w:rPr>
        <w:t xml:space="preserve"> </w:t>
      </w:r>
      <w:r w:rsidR="000561F5" w:rsidRPr="0024173B">
        <w:rPr>
          <w:rFonts w:ascii="Times New Roman" w:hAnsi="Times New Roman" w:cs="Times New Roman"/>
          <w:sz w:val="28"/>
        </w:rPr>
        <w:t>указанные в п.1 Порядка</w:t>
      </w:r>
      <w:r w:rsidR="00C714E2" w:rsidRPr="0024173B">
        <w:rPr>
          <w:rFonts w:ascii="Times New Roman" w:hAnsi="Times New Roman" w:cs="Times New Roman"/>
          <w:sz w:val="28"/>
        </w:rPr>
        <w:t xml:space="preserve"> </w:t>
      </w:r>
      <w:r w:rsidR="00FD0444" w:rsidRPr="0024173B">
        <w:rPr>
          <w:rFonts w:ascii="Times New Roman" w:hAnsi="Times New Roman" w:cs="Times New Roman"/>
          <w:sz w:val="28"/>
        </w:rPr>
        <w:t>размер субсидии для каждого получателя пропорционально уменьшается</w:t>
      </w:r>
      <w:r w:rsidR="00A72EAF" w:rsidRPr="0024173B">
        <w:rPr>
          <w:rFonts w:ascii="Times New Roman" w:hAnsi="Times New Roman" w:cs="Times New Roman"/>
          <w:sz w:val="28"/>
        </w:rPr>
        <w:t>.</w:t>
      </w:r>
    </w:p>
    <w:p w14:paraId="55FB764A" w14:textId="632DA9CB" w:rsidR="00057AA7" w:rsidRPr="0024173B" w:rsidRDefault="00A72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1</w:t>
      </w:r>
      <w:r w:rsidR="003E1EF5" w:rsidRPr="0024173B">
        <w:rPr>
          <w:rFonts w:ascii="Times New Roman" w:eastAsia="Times New Roman" w:hAnsi="Times New Roman" w:cs="Times New Roman"/>
          <w:sz w:val="28"/>
        </w:rPr>
        <w:t>6</w:t>
      </w:r>
      <w:r w:rsidRPr="0024173B">
        <w:rPr>
          <w:rFonts w:ascii="Times New Roman" w:eastAsia="Times New Roman" w:hAnsi="Times New Roman" w:cs="Times New Roman"/>
          <w:sz w:val="28"/>
        </w:rPr>
        <w:t xml:space="preserve">. </w:t>
      </w:r>
      <w:r w:rsidR="003E1EF5" w:rsidRPr="0024173B">
        <w:rPr>
          <w:rFonts w:ascii="Times New Roman" w:eastAsia="Times New Roman" w:hAnsi="Times New Roman" w:cs="Times New Roman"/>
          <w:sz w:val="28"/>
        </w:rPr>
        <w:t>В случае увеличения объема бюджетных ассигнований на предоставление субсидий</w:t>
      </w:r>
      <w:r w:rsidRPr="0024173B">
        <w:rPr>
          <w:rFonts w:ascii="Times New Roman" w:eastAsia="Times New Roman" w:hAnsi="Times New Roman" w:cs="Times New Roman"/>
          <w:sz w:val="28"/>
        </w:rPr>
        <w:t>, сумма бюджетных средств распределяется между получателями субсидий пропорционально с учётом ранее выплаченных субсидий.</w:t>
      </w:r>
    </w:p>
    <w:p w14:paraId="2AF5D46B" w14:textId="4B0044F4" w:rsidR="004E2CDD" w:rsidRPr="0024173B" w:rsidRDefault="00A72EAF" w:rsidP="004E2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3B">
        <w:rPr>
          <w:rFonts w:ascii="Times New Roman" w:eastAsia="Times New Roman" w:hAnsi="Times New Roman" w:cs="Times New Roman"/>
          <w:sz w:val="28"/>
        </w:rPr>
        <w:t>1</w:t>
      </w:r>
      <w:r w:rsidR="00164D8B" w:rsidRPr="0024173B">
        <w:rPr>
          <w:rFonts w:ascii="Times New Roman" w:eastAsia="Times New Roman" w:hAnsi="Times New Roman" w:cs="Times New Roman"/>
          <w:sz w:val="28"/>
        </w:rPr>
        <w:t>7</w:t>
      </w:r>
      <w:r w:rsidRPr="0024173B">
        <w:rPr>
          <w:rFonts w:ascii="Times New Roman" w:eastAsia="Times New Roman" w:hAnsi="Times New Roman" w:cs="Times New Roman"/>
          <w:sz w:val="28"/>
        </w:rPr>
        <w:t xml:space="preserve">. </w:t>
      </w:r>
      <w:r w:rsidR="00754B9B" w:rsidRPr="0024173B">
        <w:rPr>
          <w:rFonts w:ascii="Times New Roman" w:hAnsi="Times New Roman" w:cs="Times New Roman"/>
          <w:sz w:val="28"/>
          <w:szCs w:val="28"/>
        </w:rPr>
        <w:t>Проверки соблюдения порядка и условий предоставления субсидий, в том числе в части достижения результатов их предоставления в отношении получателей субсидий, осуществляют главные распорядители средств районного бюджета, а также орган муниципального финансового контроля в соответствии со статьями 268.1 и 269.2 Бюджетного кодекса Российской Федерации</w:t>
      </w:r>
      <w:r w:rsidR="004E2CDD" w:rsidRPr="0024173B">
        <w:rPr>
          <w:rFonts w:ascii="Times New Roman" w:hAnsi="Times New Roman" w:cs="Times New Roman"/>
          <w:sz w:val="28"/>
          <w:szCs w:val="28"/>
        </w:rPr>
        <w:t>.</w:t>
      </w:r>
    </w:p>
    <w:p w14:paraId="2E25E3CD" w14:textId="77777777" w:rsidR="0058319A" w:rsidRPr="0024173B" w:rsidRDefault="00FD0444" w:rsidP="005831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73B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целей, условий и порядка предоставления субсидий, субсидия подлежит возврату в </w:t>
      </w:r>
      <w:r w:rsidR="00754B9B" w:rsidRPr="0024173B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24173B">
        <w:rPr>
          <w:rFonts w:ascii="Times New Roman" w:hAnsi="Times New Roman" w:cs="Times New Roman"/>
          <w:sz w:val="28"/>
          <w:szCs w:val="28"/>
        </w:rPr>
        <w:t>бюджет в размере субсидии, использованной с нарушением целей, порядка или условий, установленных при их предоставлении.</w:t>
      </w:r>
    </w:p>
    <w:p w14:paraId="28C2054A" w14:textId="3F39209A" w:rsidR="0058319A" w:rsidRPr="0024173B" w:rsidRDefault="0058319A" w:rsidP="005831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73B">
        <w:rPr>
          <w:rFonts w:ascii="Times New Roman" w:hAnsi="Times New Roman" w:cs="Times New Roman"/>
          <w:sz w:val="28"/>
          <w:szCs w:val="28"/>
        </w:rPr>
        <w:t>В случае недостижения значений результатов предоставления субсидий,  предусмотренных в соглашении о предоставлении субсидий, субсидии подлежат возврату в районный бюджет в объеме, определяемом типовой формой соглашения.</w:t>
      </w:r>
    </w:p>
    <w:p w14:paraId="3F28EF39" w14:textId="77409430" w:rsidR="0058319A" w:rsidRPr="0024173B" w:rsidRDefault="0058319A" w:rsidP="005831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73B">
        <w:rPr>
          <w:rFonts w:ascii="Times New Roman" w:hAnsi="Times New Roman" w:cs="Times New Roman"/>
          <w:sz w:val="28"/>
          <w:szCs w:val="28"/>
        </w:rPr>
        <w:t>Получатели субсидий обязаны возвратить в доход район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, действующей на день начала начисления пени, от размера субсидии, использованной с нарушением порядка или условий, установленных при их предоставлении, за каждый день использования субсидии с даты их предоставления до даты возврата:</w:t>
      </w:r>
    </w:p>
    <w:p w14:paraId="206E21BF" w14:textId="77777777" w:rsidR="0058319A" w:rsidRPr="0024173B" w:rsidRDefault="0058319A" w:rsidP="005831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73B">
        <w:rPr>
          <w:rFonts w:ascii="Times New Roman" w:hAnsi="Times New Roman" w:cs="Times New Roman"/>
          <w:sz w:val="28"/>
          <w:szCs w:val="28"/>
        </w:rPr>
        <w:lastRenderedPageBreak/>
        <w:t>а) на основании требования главного распорядителя средств районного бюджета - не позднее 10 рабочих дней со дня получения указанного требования;</w:t>
      </w:r>
    </w:p>
    <w:p w14:paraId="3C114D2A" w14:textId="77777777" w:rsidR="0058319A" w:rsidRPr="0024173B" w:rsidRDefault="0058319A" w:rsidP="005831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73B">
        <w:rPr>
          <w:rFonts w:ascii="Times New Roman" w:hAnsi="Times New Roman" w:cs="Times New Roman"/>
          <w:sz w:val="28"/>
          <w:szCs w:val="28"/>
        </w:rPr>
        <w:t>б) 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14:paraId="77F13D8A" w14:textId="77777777" w:rsidR="0058319A" w:rsidRPr="00230532" w:rsidRDefault="0058319A" w:rsidP="005831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73B">
        <w:rPr>
          <w:rFonts w:ascii="Times New Roman" w:hAnsi="Times New Roman" w:cs="Times New Roman"/>
          <w:sz w:val="28"/>
          <w:szCs w:val="28"/>
        </w:rPr>
        <w:t xml:space="preserve">При отказе от добровольного возврата указанных средств и уплаты пени главные распорядители средств районного бюджета обеспечивают их принудительное взыскание и перечисление в доход районного бюджета в </w:t>
      </w:r>
      <w:r w:rsidRPr="00230532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</w:t>
      </w:r>
      <w:r w:rsidR="004E2CDD" w:rsidRPr="00230532">
        <w:rPr>
          <w:rFonts w:ascii="Times New Roman" w:hAnsi="Times New Roman" w:cs="Times New Roman"/>
          <w:sz w:val="28"/>
          <w:szCs w:val="28"/>
        </w:rPr>
        <w:t>.</w:t>
      </w:r>
    </w:p>
    <w:p w14:paraId="79A2DC32" w14:textId="190354C8" w:rsidR="00D33B47" w:rsidRDefault="00A72EAF" w:rsidP="00C71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</w:t>
      </w:r>
    </w:p>
    <w:p w14:paraId="5DD5D124" w14:textId="3E2DAF17" w:rsidR="00057AA7" w:rsidRDefault="00A72EAF" w:rsidP="00C71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Приложение № 1 </w:t>
      </w:r>
    </w:p>
    <w:p w14:paraId="6EC527A5" w14:textId="77777777"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«Порядку предоставления субсидий </w:t>
      </w:r>
    </w:p>
    <w:p w14:paraId="1C8ECF6B" w14:textId="77777777"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ных на поддержку осуществления </w:t>
      </w:r>
    </w:p>
    <w:p w14:paraId="2DB7F3B2" w14:textId="77777777"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ятельности сельскохозяйственных кредитных </w:t>
      </w:r>
    </w:p>
    <w:p w14:paraId="050CB382" w14:textId="61CB8423"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тр</w:t>
      </w:r>
      <w:r w:rsidR="00CB7C5E">
        <w:rPr>
          <w:rFonts w:ascii="Times New Roman" w:eastAsia="Times New Roman" w:hAnsi="Times New Roman" w:cs="Times New Roman"/>
          <w:sz w:val="28"/>
        </w:rPr>
        <w:t xml:space="preserve">ебительских </w:t>
      </w:r>
      <w:r w:rsidR="00EE23B8">
        <w:rPr>
          <w:rFonts w:ascii="Times New Roman" w:eastAsia="Times New Roman" w:hAnsi="Times New Roman" w:cs="Times New Roman"/>
          <w:sz w:val="28"/>
        </w:rPr>
        <w:t>кооперативов на 202</w:t>
      </w:r>
      <w:r w:rsidR="003D28ED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»</w:t>
      </w:r>
    </w:p>
    <w:p w14:paraId="534F2C69" w14:textId="77777777" w:rsidR="00057AA7" w:rsidRDefault="00057A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1F679C1A" w14:textId="77777777" w:rsidR="00057AA7" w:rsidRDefault="00A72EAF">
      <w:pPr>
        <w:spacing w:after="0" w:line="240" w:lineRule="auto"/>
        <w:ind w:left="3828" w:hanging="425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Главе администрации </w:t>
      </w:r>
    </w:p>
    <w:p w14:paraId="64DC50C2" w14:textId="77777777" w:rsidR="00057AA7" w:rsidRDefault="00A72EAF">
      <w:pPr>
        <w:spacing w:after="0" w:line="240" w:lineRule="auto"/>
        <w:ind w:left="3828" w:hanging="425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ринского муниципального района</w:t>
      </w:r>
    </w:p>
    <w:p w14:paraId="73130EF8" w14:textId="77777777" w:rsidR="00057AA7" w:rsidRDefault="00A72EAF">
      <w:pPr>
        <w:spacing w:after="0" w:line="240" w:lineRule="auto"/>
        <w:ind w:left="3828" w:hanging="425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</w:t>
      </w:r>
    </w:p>
    <w:p w14:paraId="3D3240E5" w14:textId="77777777" w:rsidR="00057AA7" w:rsidRDefault="00057AA7">
      <w:pPr>
        <w:spacing w:after="0" w:line="240" w:lineRule="auto"/>
        <w:ind w:left="3828" w:hanging="4253"/>
        <w:jc w:val="right"/>
        <w:rPr>
          <w:rFonts w:ascii="Times New Roman" w:eastAsia="Times New Roman" w:hAnsi="Times New Roman" w:cs="Times New Roman"/>
          <w:sz w:val="28"/>
        </w:rPr>
      </w:pPr>
    </w:p>
    <w:p w14:paraId="4BF07452" w14:textId="77777777" w:rsidR="00057AA7" w:rsidRDefault="00A72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Р</w:t>
      </w:r>
      <w:r w:rsidR="003D4BA6">
        <w:rPr>
          <w:rFonts w:ascii="Times New Roman" w:eastAsia="Times New Roman" w:hAnsi="Times New Roman" w:cs="Times New Roman"/>
          <w:sz w:val="28"/>
        </w:rPr>
        <w:t xml:space="preserve">ег. N _________ от __________ </w:t>
      </w:r>
      <w:r w:rsidR="003D4BA6" w:rsidRPr="000B0077">
        <w:rPr>
          <w:rFonts w:ascii="Times New Roman" w:eastAsia="Times New Roman" w:hAnsi="Times New Roman" w:cs="Times New Roman"/>
          <w:sz w:val="28"/>
        </w:rPr>
        <w:t>2</w:t>
      </w:r>
      <w:r w:rsidR="000B0077" w:rsidRPr="000B0077">
        <w:rPr>
          <w:rFonts w:ascii="Times New Roman" w:eastAsia="Times New Roman" w:hAnsi="Times New Roman" w:cs="Times New Roman"/>
          <w:sz w:val="28"/>
        </w:rPr>
        <w:t>0</w:t>
      </w:r>
      <w:r w:rsidRPr="000B0077">
        <w:rPr>
          <w:rFonts w:ascii="Times New Roman" w:eastAsia="Times New Roman" w:hAnsi="Times New Roman" w:cs="Times New Roman"/>
          <w:sz w:val="28"/>
        </w:rPr>
        <w:t>___ г.</w:t>
      </w:r>
    </w:p>
    <w:p w14:paraId="62AB538A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1B0C898" w14:textId="77777777" w:rsidR="00057AA7" w:rsidRDefault="00A72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КА</w:t>
      </w:r>
    </w:p>
    <w:p w14:paraId="560C6BE6" w14:textId="77137415" w:rsidR="00057AA7" w:rsidRPr="0041148D" w:rsidRDefault="00C714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8"/>
        </w:rPr>
        <w:t>Н</w:t>
      </w:r>
      <w:r w:rsidR="00A72EAF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2076F" w:rsidRPr="0002076F">
        <w:rPr>
          <w:rFonts w:ascii="Times New Roman" w:eastAsia="Times New Roman" w:hAnsi="Times New Roman" w:cs="Times New Roman"/>
          <w:sz w:val="28"/>
        </w:rPr>
        <w:t>участи</w:t>
      </w:r>
      <w:r w:rsidR="0002076F">
        <w:rPr>
          <w:rFonts w:ascii="Times New Roman" w:eastAsia="Times New Roman" w:hAnsi="Times New Roman" w:cs="Times New Roman"/>
          <w:sz w:val="28"/>
        </w:rPr>
        <w:t>е</w:t>
      </w:r>
      <w:r w:rsidR="0002076F" w:rsidRPr="0002076F">
        <w:rPr>
          <w:rFonts w:ascii="Times New Roman" w:eastAsia="Times New Roman" w:hAnsi="Times New Roman" w:cs="Times New Roman"/>
          <w:sz w:val="28"/>
        </w:rPr>
        <w:t xml:space="preserve"> в запросе предложен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2076F">
        <w:rPr>
          <w:rFonts w:ascii="Times New Roman" w:eastAsia="Times New Roman" w:hAnsi="Times New Roman" w:cs="Times New Roman"/>
          <w:sz w:val="28"/>
        </w:rPr>
        <w:t xml:space="preserve">на </w:t>
      </w:r>
      <w:r w:rsidR="00A72EAF">
        <w:rPr>
          <w:rFonts w:ascii="Times New Roman" w:eastAsia="Times New Roman" w:hAnsi="Times New Roman" w:cs="Times New Roman"/>
          <w:sz w:val="28"/>
        </w:rPr>
        <w:t>предоставление субсидий сельскохозяйственному кредитному потребительскому кооперативу, направленных на поддержку осуществления деятельности сельскохозяйственных кредитных потр</w:t>
      </w:r>
      <w:r w:rsidR="00843E97">
        <w:rPr>
          <w:rFonts w:ascii="Times New Roman" w:eastAsia="Times New Roman" w:hAnsi="Times New Roman" w:cs="Times New Roman"/>
          <w:sz w:val="28"/>
        </w:rPr>
        <w:t xml:space="preserve">ебительских кооперативов на </w:t>
      </w:r>
      <w:r w:rsidR="00843E97" w:rsidRPr="002C7BF7">
        <w:rPr>
          <w:rFonts w:ascii="Times New Roman" w:eastAsia="Times New Roman" w:hAnsi="Times New Roman" w:cs="Times New Roman"/>
          <w:color w:val="000000" w:themeColor="text1"/>
          <w:sz w:val="28"/>
        </w:rPr>
        <w:t>202</w:t>
      </w:r>
      <w:r w:rsidR="0056663F" w:rsidRPr="002C7BF7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="00A72EAF" w:rsidRPr="002C7BF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</w:t>
      </w:r>
    </w:p>
    <w:p w14:paraId="359439FC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28153D0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знакомившись с условиями </w:t>
      </w:r>
      <w:r w:rsidR="0017786D" w:rsidRPr="0017786D">
        <w:rPr>
          <w:rFonts w:ascii="Times New Roman" w:eastAsia="Times New Roman" w:hAnsi="Times New Roman" w:cs="Times New Roman"/>
          <w:sz w:val="28"/>
        </w:rPr>
        <w:t>участи</w:t>
      </w:r>
      <w:r w:rsidR="0017786D">
        <w:rPr>
          <w:rFonts w:ascii="Times New Roman" w:eastAsia="Times New Roman" w:hAnsi="Times New Roman" w:cs="Times New Roman"/>
          <w:sz w:val="28"/>
        </w:rPr>
        <w:t>я</w:t>
      </w:r>
      <w:r w:rsidR="0017786D" w:rsidRPr="0017786D">
        <w:rPr>
          <w:rFonts w:ascii="Times New Roman" w:eastAsia="Times New Roman" w:hAnsi="Times New Roman" w:cs="Times New Roman"/>
          <w:sz w:val="28"/>
        </w:rPr>
        <w:t xml:space="preserve"> в запросе предложений на предоставление субсидий</w:t>
      </w:r>
      <w:r>
        <w:rPr>
          <w:rFonts w:ascii="Times New Roman" w:eastAsia="Times New Roman" w:hAnsi="Times New Roman" w:cs="Times New Roman"/>
          <w:sz w:val="28"/>
        </w:rPr>
        <w:t>, сельскохозяйственный кредитный потребительский кооператив «_____________»</w:t>
      </w:r>
    </w:p>
    <w:p w14:paraId="06790F2F" w14:textId="77777777" w:rsidR="00057AA7" w:rsidRDefault="00A72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полное наименование сельскохозяйственного кредитного потребительского кооператива)</w:t>
      </w:r>
    </w:p>
    <w:p w14:paraId="6D482F86" w14:textId="77777777"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сит рассмотреть настоящую заявку на </w:t>
      </w:r>
      <w:r w:rsidR="0017786D" w:rsidRPr="0017786D">
        <w:rPr>
          <w:rFonts w:ascii="Times New Roman" w:eastAsia="Times New Roman" w:hAnsi="Times New Roman" w:cs="Times New Roman"/>
          <w:sz w:val="28"/>
        </w:rPr>
        <w:t xml:space="preserve">участие в запросе предложений на предоставление субсидий по направлениям </w:t>
      </w:r>
      <w:r w:rsidR="0017786D">
        <w:rPr>
          <w:rFonts w:ascii="Times New Roman" w:eastAsia="Times New Roman" w:hAnsi="Times New Roman" w:cs="Times New Roman"/>
          <w:sz w:val="28"/>
        </w:rPr>
        <w:t>деятельности:</w:t>
      </w:r>
    </w:p>
    <w:p w14:paraId="05542364" w14:textId="77777777"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________________________________________________________________</w:t>
      </w:r>
    </w:p>
    <w:p w14:paraId="07DE629D" w14:textId="77777777"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________________________________________________________________</w:t>
      </w:r>
    </w:p>
    <w:p w14:paraId="7979C5BF" w14:textId="77777777"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________________________________________________________________</w:t>
      </w:r>
    </w:p>
    <w:p w14:paraId="4FA430BD" w14:textId="77777777"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________________________________________________________________</w:t>
      </w:r>
    </w:p>
    <w:p w14:paraId="68EEA257" w14:textId="77777777" w:rsidR="00057AA7" w:rsidRDefault="00A72EAF">
      <w:pPr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(указать все направления расходов субсидии</w:t>
      </w:r>
      <w:r w:rsidR="00A76585">
        <w:rPr>
          <w:rFonts w:ascii="Times New Roman" w:eastAsia="Times New Roman" w:hAnsi="Times New Roman" w:cs="Times New Roman"/>
          <w:sz w:val="24"/>
        </w:rPr>
        <w:t>)</w:t>
      </w:r>
    </w:p>
    <w:p w14:paraId="25D6E216" w14:textId="77777777"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Подтверждаю, что вся информация, содержащаяся в заявке и прилагаемые к ней документы, являются подлинными.</w:t>
      </w:r>
    </w:p>
    <w:p w14:paraId="3FAC30D9" w14:textId="77777777" w:rsidR="00057AA7" w:rsidRDefault="00A72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прилагаемых к заявке документов:</w:t>
      </w:r>
    </w:p>
    <w:p w14:paraId="4BDAB9EA" w14:textId="77777777" w:rsidR="0017786D" w:rsidRPr="0017786D" w:rsidRDefault="0017786D" w:rsidP="0017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86D">
        <w:rPr>
          <w:rFonts w:ascii="Times New Roman" w:eastAsia="Times New Roman" w:hAnsi="Times New Roman" w:cs="Times New Roman"/>
          <w:sz w:val="28"/>
        </w:rPr>
        <w:t>- анкет</w:t>
      </w:r>
      <w:r>
        <w:rPr>
          <w:rFonts w:ascii="Times New Roman" w:eastAsia="Times New Roman" w:hAnsi="Times New Roman" w:cs="Times New Roman"/>
          <w:sz w:val="28"/>
        </w:rPr>
        <w:t>а</w:t>
      </w:r>
      <w:r w:rsidRPr="0017786D">
        <w:rPr>
          <w:rFonts w:ascii="Times New Roman" w:eastAsia="Times New Roman" w:hAnsi="Times New Roman" w:cs="Times New Roman"/>
          <w:sz w:val="28"/>
        </w:rPr>
        <w:t xml:space="preserve"> (Приложение № 2 к Порядку);</w:t>
      </w:r>
    </w:p>
    <w:p w14:paraId="211B31FB" w14:textId="77777777" w:rsidR="0017786D" w:rsidRPr="0017786D" w:rsidRDefault="0017786D" w:rsidP="0017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86D">
        <w:rPr>
          <w:rFonts w:ascii="Times New Roman" w:eastAsia="Times New Roman" w:hAnsi="Times New Roman" w:cs="Times New Roman"/>
          <w:sz w:val="28"/>
        </w:rPr>
        <w:t>- копии учредительных документов;</w:t>
      </w:r>
    </w:p>
    <w:p w14:paraId="2B593A35" w14:textId="77777777" w:rsidR="0017786D" w:rsidRPr="0017786D" w:rsidRDefault="0017786D" w:rsidP="0017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86D">
        <w:rPr>
          <w:rFonts w:ascii="Times New Roman" w:eastAsia="Times New Roman" w:hAnsi="Times New Roman" w:cs="Times New Roman"/>
          <w:sz w:val="28"/>
        </w:rPr>
        <w:t>- справк</w:t>
      </w:r>
      <w:r>
        <w:rPr>
          <w:rFonts w:ascii="Times New Roman" w:eastAsia="Times New Roman" w:hAnsi="Times New Roman" w:cs="Times New Roman"/>
          <w:sz w:val="28"/>
        </w:rPr>
        <w:t>а</w:t>
      </w:r>
      <w:r w:rsidRPr="0017786D">
        <w:rPr>
          <w:rFonts w:ascii="Times New Roman" w:eastAsia="Times New Roman" w:hAnsi="Times New Roman" w:cs="Times New Roman"/>
          <w:sz w:val="28"/>
        </w:rPr>
        <w:t xml:space="preserve"> об отсутствии задолженности по заработной плате;</w:t>
      </w:r>
    </w:p>
    <w:p w14:paraId="191ADCCC" w14:textId="77777777" w:rsidR="0017786D" w:rsidRPr="0017786D" w:rsidRDefault="0017786D" w:rsidP="0017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86D">
        <w:rPr>
          <w:rFonts w:ascii="Times New Roman" w:eastAsia="Times New Roman" w:hAnsi="Times New Roman" w:cs="Times New Roman"/>
          <w:sz w:val="28"/>
        </w:rPr>
        <w:t>- копии документов, подтверждающих открытие банковского счета;</w:t>
      </w:r>
    </w:p>
    <w:p w14:paraId="369533E9" w14:textId="77777777" w:rsidR="00057AA7" w:rsidRDefault="0017786D" w:rsidP="00177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7786D">
        <w:rPr>
          <w:rFonts w:ascii="Times New Roman" w:eastAsia="Times New Roman" w:hAnsi="Times New Roman" w:cs="Times New Roman"/>
          <w:sz w:val="28"/>
        </w:rPr>
        <w:t>- расчет размера субсидии по направлению деятельности</w:t>
      </w:r>
      <w:r w:rsidR="00A72EAF">
        <w:rPr>
          <w:rFonts w:ascii="Times New Roman" w:eastAsia="Times New Roman" w:hAnsi="Times New Roman" w:cs="Times New Roman"/>
          <w:sz w:val="28"/>
        </w:rPr>
        <w:t>:</w:t>
      </w:r>
    </w:p>
    <w:p w14:paraId="14F53528" w14:textId="77777777" w:rsidR="00057AA7" w:rsidRDefault="00A72EAF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указанному в п.1 пп.1.1 настоящего Порядка (Приложение № 3 к Порядку);</w:t>
      </w:r>
    </w:p>
    <w:p w14:paraId="1E050C43" w14:textId="77777777" w:rsidR="00057AA7" w:rsidRDefault="00A72EAF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указанному в п.1 пп.1.2 настоящего Порядка (Приложение № 4 к Порядку);</w:t>
      </w:r>
    </w:p>
    <w:p w14:paraId="124F389A" w14:textId="61117188" w:rsidR="00057AA7" w:rsidRDefault="00A72EAF" w:rsidP="00AB1BFF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указанному в п.1 пп.1.3</w:t>
      </w:r>
      <w:r w:rsidR="00AB1BFF">
        <w:rPr>
          <w:rFonts w:ascii="Times New Roman" w:eastAsia="Times New Roman" w:hAnsi="Times New Roman" w:cs="Times New Roman"/>
          <w:sz w:val="28"/>
        </w:rPr>
        <w:t xml:space="preserve">, 1.4 </w:t>
      </w:r>
      <w:r>
        <w:rPr>
          <w:rFonts w:ascii="Times New Roman" w:eastAsia="Times New Roman" w:hAnsi="Times New Roman" w:cs="Times New Roman"/>
          <w:sz w:val="28"/>
        </w:rPr>
        <w:t>настоящего Порядка (Приложение № 5 к Порядку)</w:t>
      </w:r>
      <w:r w:rsidR="00AB1BFF">
        <w:rPr>
          <w:rFonts w:ascii="Times New Roman" w:eastAsia="Times New Roman" w:hAnsi="Times New Roman" w:cs="Times New Roman"/>
          <w:sz w:val="28"/>
        </w:rPr>
        <w:t>.</w:t>
      </w:r>
    </w:p>
    <w:p w14:paraId="753D51D5" w14:textId="333D2ADE" w:rsidR="00230532" w:rsidRDefault="00230532" w:rsidP="00AB1BFF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743498" w14:textId="766A24C4" w:rsidR="00057AA7" w:rsidRPr="00A76585" w:rsidRDefault="00A72EAF" w:rsidP="005425F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A76585">
        <w:rPr>
          <w:rFonts w:ascii="Times New Roman" w:eastAsia="Times New Roman" w:hAnsi="Times New Roman" w:cs="Times New Roman"/>
          <w:sz w:val="28"/>
        </w:rPr>
        <w:t xml:space="preserve"> </w:t>
      </w:r>
    </w:p>
    <w:p w14:paraId="256091C4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КПК «____________» _____________     ______________</w:t>
      </w:r>
    </w:p>
    <w:p w14:paraId="0B1FA635" w14:textId="5F7C6D13" w:rsidR="00385D25" w:rsidRPr="00C121F2" w:rsidRDefault="00C121F2" w:rsidP="00C81A5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П</w:t>
      </w:r>
      <w:r w:rsidR="00A72EAF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подпись           расшифровка подписи </w:t>
      </w:r>
    </w:p>
    <w:p w14:paraId="5837E312" w14:textId="0F32B9A7" w:rsidR="0017786D" w:rsidRDefault="0017786D" w:rsidP="00C81A5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E0DBA2D" w14:textId="77777777" w:rsidR="002C7BF7" w:rsidRDefault="002C7BF7" w:rsidP="00C81A5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30EFCA2" w14:textId="77777777" w:rsidR="00057AA7" w:rsidRPr="00C81A58" w:rsidRDefault="00A72EAF" w:rsidP="00542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Приложение № 2</w:t>
      </w:r>
    </w:p>
    <w:p w14:paraId="20FEBD8D" w14:textId="77777777" w:rsidR="00057AA7" w:rsidRDefault="00A72EAF" w:rsidP="00542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к «Порядку предоставления субсидий, </w:t>
      </w:r>
    </w:p>
    <w:p w14:paraId="67BA96DF" w14:textId="77777777" w:rsidR="00057AA7" w:rsidRDefault="00A72EAF" w:rsidP="00542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ных на поддержку осуществления </w:t>
      </w:r>
    </w:p>
    <w:p w14:paraId="7C3AE23E" w14:textId="77777777" w:rsidR="00057AA7" w:rsidRDefault="00A72EAF" w:rsidP="00542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ятельности сельскохозяйственных кредитных </w:t>
      </w:r>
    </w:p>
    <w:p w14:paraId="7A0660AD" w14:textId="2EF8CA7C" w:rsidR="00057AA7" w:rsidRDefault="00A72EAF" w:rsidP="00542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тр</w:t>
      </w:r>
      <w:r w:rsidR="003D4BA6">
        <w:rPr>
          <w:rFonts w:ascii="Times New Roman" w:eastAsia="Times New Roman" w:hAnsi="Times New Roman" w:cs="Times New Roman"/>
          <w:sz w:val="28"/>
        </w:rPr>
        <w:t>ебительских кооперативов на 202</w:t>
      </w:r>
      <w:r w:rsidR="003D28ED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»</w:t>
      </w:r>
    </w:p>
    <w:p w14:paraId="61B7CC4D" w14:textId="77777777" w:rsidR="00057AA7" w:rsidRPr="00385D25" w:rsidRDefault="00A72EAF" w:rsidP="00385D25">
      <w:pPr>
        <w:spacing w:after="0" w:line="240" w:lineRule="auto"/>
        <w:ind w:left="2835" w:hanging="425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14:paraId="63257EC3" w14:textId="77777777" w:rsidR="00057AA7" w:rsidRDefault="00A72EAF" w:rsidP="0045410C">
      <w:pPr>
        <w:tabs>
          <w:tab w:val="left" w:pos="6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НКЕТА</w:t>
      </w:r>
    </w:p>
    <w:p w14:paraId="643EBDC6" w14:textId="77777777" w:rsidR="00D44E67" w:rsidRDefault="00A72EA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ое наименование организации – заявителя:</w:t>
      </w:r>
    </w:p>
    <w:p w14:paraId="307CE20C" w14:textId="56034E8A" w:rsidR="00057AA7" w:rsidRDefault="00A72EA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льскохозяйственный кредитный потребительский кооператив «__________» </w:t>
      </w:r>
    </w:p>
    <w:p w14:paraId="41F8ACB8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кращенное наименование: СКПК «___________»  </w:t>
      </w:r>
    </w:p>
    <w:p w14:paraId="7C06D7D2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онно-правовая форма: потребительские кооперативы</w:t>
      </w:r>
    </w:p>
    <w:p w14:paraId="2D929059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Юридический адрес: </w:t>
      </w:r>
    </w:p>
    <w:p w14:paraId="6AB85FF3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чтовый адрес: </w:t>
      </w:r>
    </w:p>
    <w:p w14:paraId="3E45E144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.И.О. руководителя:  </w:t>
      </w:r>
    </w:p>
    <w:p w14:paraId="19DFCE70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лефон, факс:  </w:t>
      </w:r>
    </w:p>
    <w:p w14:paraId="39FF6545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квизиты банковского счета:  </w:t>
      </w:r>
    </w:p>
    <w:p w14:paraId="15DCE5F4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дентификационный номер налогоплательщика: </w:t>
      </w:r>
    </w:p>
    <w:p w14:paraId="566E8BF8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формация о регистрации (где, кем, когда зарегистрирован, регистрационный номер) </w:t>
      </w:r>
    </w:p>
    <w:p w14:paraId="69FC8A20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личество пайщиков, всего, (ед.)-  </w:t>
      </w:r>
    </w:p>
    <w:p w14:paraId="184BD015" w14:textId="77777777" w:rsidR="00057AA7" w:rsidRDefault="00057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F7A8308" w14:textId="77777777" w:rsidR="00A72EAF" w:rsidRPr="0065624F" w:rsidRDefault="00A72EAF" w:rsidP="00A72E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624F">
        <w:rPr>
          <w:rFonts w:ascii="Times New Roman" w:hAnsi="Times New Roman" w:cs="Times New Roman"/>
          <w:sz w:val="24"/>
          <w:szCs w:val="24"/>
        </w:rPr>
        <w:t>Вышеназванная информация, достоверность которой подтверждаю, предоставлена   главному распорядителю мной лично.</w:t>
      </w:r>
    </w:p>
    <w:p w14:paraId="0A0195BD" w14:textId="77777777" w:rsidR="00A72EAF" w:rsidRPr="0065624F" w:rsidRDefault="00A72EAF" w:rsidP="00A72E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624F">
        <w:rPr>
          <w:rFonts w:ascii="Times New Roman" w:hAnsi="Times New Roman" w:cs="Times New Roman"/>
          <w:sz w:val="24"/>
          <w:szCs w:val="24"/>
        </w:rPr>
        <w:t xml:space="preserve">         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, распространения (в том числе передачу, в случаях, прямо предусмотренных действующим законодательством РФ), обезличивания, блокирования, уничтожения.</w:t>
      </w:r>
    </w:p>
    <w:p w14:paraId="79DA203D" w14:textId="77777777" w:rsidR="00A72EAF" w:rsidRPr="0065624F" w:rsidRDefault="00A72EAF" w:rsidP="00A72E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624F">
        <w:rPr>
          <w:rFonts w:ascii="Times New Roman" w:hAnsi="Times New Roman" w:cs="Times New Roman"/>
          <w:sz w:val="24"/>
          <w:szCs w:val="24"/>
        </w:rPr>
        <w:t xml:space="preserve">         Я уведомлен (а) о своем праве отозвать согласие путём подачи главному распорядителю письменного заявления.</w:t>
      </w:r>
    </w:p>
    <w:p w14:paraId="4013C749" w14:textId="77777777" w:rsidR="00A72EAF" w:rsidRPr="0065624F" w:rsidRDefault="00A72EAF" w:rsidP="00A72E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624F">
        <w:rPr>
          <w:rFonts w:ascii="Times New Roman" w:hAnsi="Times New Roman" w:cs="Times New Roman"/>
          <w:sz w:val="24"/>
          <w:szCs w:val="24"/>
        </w:rPr>
        <w:t xml:space="preserve">         Подтверждаю, что ознакомлен (а) с положениями Федерального закона от 27.07.2006 г. № 152 «О персональных данных», права и обязанности в области защиты персональных данных мне разъяснены. Кроме того, я уведомлен (а), что главный распорядитель имеет право предоставлять информацию по официальному запросу третьих лиц только в установленных Законом случаях.</w:t>
      </w:r>
    </w:p>
    <w:p w14:paraId="51D11090" w14:textId="77777777" w:rsidR="00A72EAF" w:rsidRDefault="00A72EAF" w:rsidP="00A72E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624F">
        <w:rPr>
          <w:rFonts w:ascii="Times New Roman" w:hAnsi="Times New Roman" w:cs="Times New Roman"/>
          <w:sz w:val="24"/>
          <w:szCs w:val="24"/>
        </w:rPr>
        <w:lastRenderedPageBreak/>
        <w:t xml:space="preserve">      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</w:t>
      </w:r>
      <w:r w:rsidR="00CA2C59">
        <w:rPr>
          <w:rFonts w:ascii="Times New Roman" w:hAnsi="Times New Roman" w:cs="Times New Roman"/>
          <w:sz w:val="24"/>
          <w:szCs w:val="24"/>
        </w:rPr>
        <w:t>.</w:t>
      </w:r>
    </w:p>
    <w:p w14:paraId="5C75445F" w14:textId="77777777" w:rsidR="00CA2C59" w:rsidRDefault="00467492" w:rsidP="00A72E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67492">
        <w:rPr>
          <w:rFonts w:ascii="Times New Roman" w:hAnsi="Times New Roman" w:cs="Times New Roman"/>
          <w:sz w:val="24"/>
          <w:szCs w:val="24"/>
        </w:rPr>
        <w:t xml:space="preserve">        Выражаю </w:t>
      </w:r>
      <w:r w:rsidR="00CA2C59" w:rsidRPr="00CA2C59">
        <w:rPr>
          <w:rFonts w:ascii="Times New Roman" w:hAnsi="Times New Roman" w:cs="Times New Roman"/>
          <w:sz w:val="24"/>
          <w:szCs w:val="24"/>
        </w:rPr>
        <w:t>согласие на публикацию (размещение) в информационно-телекоммуникационной сети "Интернет" информации о участии в отборе, иной информации, связанной с отбором.</w:t>
      </w:r>
    </w:p>
    <w:p w14:paraId="19CCC51C" w14:textId="64B5FBFF" w:rsidR="00467492" w:rsidRPr="002C7BF7" w:rsidRDefault="00885A76" w:rsidP="00467492">
      <w:pPr>
        <w:pStyle w:val="ConsPlusNonformat"/>
        <w:widowControl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864D8">
        <w:rPr>
          <w:rFonts w:ascii="Times New Roman" w:hAnsi="Times New Roman" w:cs="Times New Roman"/>
          <w:sz w:val="24"/>
          <w:szCs w:val="24"/>
        </w:rPr>
        <w:t xml:space="preserve">Подтверждаю, </w:t>
      </w:r>
      <w:r w:rsidR="00D864D8" w:rsidRPr="00D864D8">
        <w:rPr>
          <w:rFonts w:ascii="Times New Roman" w:hAnsi="Times New Roman" w:cs="Times New Roman"/>
          <w:sz w:val="24"/>
          <w:szCs w:val="24"/>
        </w:rPr>
        <w:t xml:space="preserve">что </w:t>
      </w:r>
      <w:r w:rsidR="00FB58FF" w:rsidRPr="00D864D8">
        <w:rPr>
          <w:rFonts w:ascii="Times New Roman" w:eastAsia="Calibri" w:hAnsi="Times New Roman" w:cs="Times New Roman"/>
          <w:sz w:val="24"/>
          <w:szCs w:val="24"/>
        </w:rPr>
        <w:t>не получа</w:t>
      </w:r>
      <w:r w:rsidR="00D864D8" w:rsidRPr="00D864D8">
        <w:rPr>
          <w:rFonts w:ascii="Times New Roman" w:eastAsia="Calibri" w:hAnsi="Times New Roman" w:cs="Times New Roman"/>
          <w:sz w:val="24"/>
          <w:szCs w:val="24"/>
        </w:rPr>
        <w:t>л</w:t>
      </w:r>
      <w:r w:rsidR="00FB58FF" w:rsidRPr="00D864D8">
        <w:rPr>
          <w:rFonts w:ascii="Times New Roman" w:eastAsia="Calibri" w:hAnsi="Times New Roman" w:cs="Times New Roman"/>
          <w:sz w:val="24"/>
          <w:szCs w:val="24"/>
        </w:rPr>
        <w:t xml:space="preserve"> средства </w:t>
      </w:r>
      <w:r w:rsidR="00A91773" w:rsidRPr="00A91773">
        <w:rPr>
          <w:rFonts w:ascii="Times New Roman" w:eastAsia="Calibri" w:hAnsi="Times New Roman" w:cs="Times New Roman"/>
          <w:sz w:val="24"/>
          <w:szCs w:val="24"/>
        </w:rPr>
        <w:t>из районного бюджета на основании иных нормативных правовых актов Добринского муниципального района на цели, установленные п.1 Порядка</w:t>
      </w:r>
      <w:r w:rsidR="002C7B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FB2796B" w14:textId="77777777" w:rsidR="00467492" w:rsidRPr="008A4E42" w:rsidRDefault="00467492" w:rsidP="00467492">
      <w:pPr>
        <w:pStyle w:val="ConsPlusNonformat"/>
        <w:widowControl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CE8EB31" w14:textId="77777777" w:rsidR="00057AA7" w:rsidRDefault="00A72EAF" w:rsidP="00467492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КПК «____________» _____________     ______________</w:t>
      </w:r>
    </w:p>
    <w:p w14:paraId="6E939129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подпись           расшифровка подписи  </w:t>
      </w:r>
    </w:p>
    <w:p w14:paraId="2E34D459" w14:textId="34914DDD" w:rsidR="005F7874" w:rsidRDefault="00A72EAF" w:rsidP="00385D25">
      <w:pPr>
        <w:tabs>
          <w:tab w:val="left" w:pos="20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.П.     </w:t>
      </w:r>
    </w:p>
    <w:p w14:paraId="62EC0C3C" w14:textId="538778D1" w:rsidR="005F7874" w:rsidRPr="008A4E42" w:rsidRDefault="00A72EAF" w:rsidP="002C7BF7">
      <w:pPr>
        <w:spacing w:after="0" w:line="240" w:lineRule="auto"/>
        <w:ind w:left="3544" w:hanging="3544"/>
        <w:jc w:val="right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14:paraId="149E337D" w14:textId="1E0F7EFD"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№ </w:t>
      </w:r>
      <w:r w:rsidR="002C7BF7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42A0626" w14:textId="77777777"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«Порядку предоставления субсидий </w:t>
      </w:r>
    </w:p>
    <w:p w14:paraId="2B3A9B13" w14:textId="77777777"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ных на поддержку осуществления </w:t>
      </w:r>
    </w:p>
    <w:p w14:paraId="025BF562" w14:textId="77777777"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ятельности сельскохозяйственных кредитных </w:t>
      </w:r>
    </w:p>
    <w:p w14:paraId="1CE15D09" w14:textId="3BF4669C"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тр</w:t>
      </w:r>
      <w:r w:rsidR="00843E97">
        <w:rPr>
          <w:rFonts w:ascii="Times New Roman" w:eastAsia="Times New Roman" w:hAnsi="Times New Roman" w:cs="Times New Roman"/>
          <w:sz w:val="28"/>
        </w:rPr>
        <w:t>ебительских кооперативов на 202</w:t>
      </w:r>
      <w:r w:rsidR="003D28ED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»</w:t>
      </w:r>
    </w:p>
    <w:p w14:paraId="0CBAF11A" w14:textId="77777777" w:rsidR="00057AA7" w:rsidRDefault="00A72EAF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7AC019DB" w14:textId="77777777" w:rsidR="00057AA7" w:rsidRDefault="00057AA7">
      <w:pPr>
        <w:tabs>
          <w:tab w:val="left" w:pos="853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6ACD53B" w14:textId="77777777" w:rsidR="00057AA7" w:rsidRDefault="00A72EAF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чет</w:t>
      </w:r>
    </w:p>
    <w:p w14:paraId="1F7CF6DA" w14:textId="72852D5D" w:rsidR="00057AA7" w:rsidRDefault="00A72EAF" w:rsidP="004822A5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субсидий сельскохозяйственным кредитным потребительским кооперативам на возмещение части затрат по обслуживанию расчетного сч</w:t>
      </w:r>
      <w:r w:rsidR="00843E97">
        <w:rPr>
          <w:rFonts w:ascii="Times New Roman" w:eastAsia="Times New Roman" w:hAnsi="Times New Roman" w:cs="Times New Roman"/>
          <w:sz w:val="28"/>
        </w:rPr>
        <w:t>ета кооператива в банках на 202</w:t>
      </w:r>
      <w:r w:rsidR="003D28ED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</w:rPr>
        <w:br/>
      </w:r>
    </w:p>
    <w:p w14:paraId="1816C870" w14:textId="77777777" w:rsidR="00057AA7" w:rsidRDefault="00A72EAF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Сельскохозяйственный кредитный потребительский кооператив                                «                              »</w:t>
      </w:r>
    </w:p>
    <w:p w14:paraId="3D142FDA" w14:textId="04816B99" w:rsidR="00057AA7" w:rsidRDefault="00A72EAF" w:rsidP="000A33EC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(получатель субсидии)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</w:t>
      </w:r>
    </w:p>
    <w:p w14:paraId="4A7C9CC1" w14:textId="53B350A6" w:rsidR="00057AA7" w:rsidRPr="00BD3BED" w:rsidRDefault="00BD3BED" w:rsidP="00BD3BED">
      <w:pPr>
        <w:tabs>
          <w:tab w:val="left" w:pos="85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3BED">
        <w:rPr>
          <w:rFonts w:ascii="Times New Roman" w:eastAsia="Times New Roman" w:hAnsi="Times New Roman" w:cs="Times New Roman"/>
          <w:sz w:val="24"/>
          <w:szCs w:val="24"/>
        </w:rPr>
        <w:t>Таблица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"/>
        <w:gridCol w:w="1756"/>
        <w:gridCol w:w="1668"/>
        <w:gridCol w:w="1043"/>
        <w:gridCol w:w="1199"/>
        <w:gridCol w:w="1201"/>
        <w:gridCol w:w="1268"/>
        <w:gridCol w:w="1268"/>
      </w:tblGrid>
      <w:tr w:rsidR="00057AA7" w14:paraId="58F30F3B" w14:textId="77777777" w:rsidTr="000A33EC">
        <w:trPr>
          <w:trHeight w:val="23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967ACC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  <w:p w14:paraId="0CF1A00E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95F88D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расход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6D0D4C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ическая стоимость</w:t>
            </w:r>
          </w:p>
          <w:p w14:paraId="42A3C871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оизведенных и оплаченных затрат, руб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D7ADC" w14:textId="44D8A0DC" w:rsidR="00057AA7" w:rsidRPr="002C7BF7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C7BF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Объем средств субсидии к выплате (</w:t>
            </w:r>
            <w:r w:rsidR="00BD3BE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не более </w:t>
            </w:r>
            <w:r w:rsidRPr="002C7BF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90 %</w:t>
            </w:r>
            <w:r w:rsidR="007A54D9" w:rsidRPr="002C7BF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), </w:t>
            </w:r>
            <w:r w:rsidRPr="002C7BF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уб.</w:t>
            </w:r>
          </w:p>
          <w:p w14:paraId="576EFB4C" w14:textId="77777777" w:rsidR="00057AA7" w:rsidRDefault="00057AA7">
            <w:pPr>
              <w:tabs>
                <w:tab w:val="left" w:pos="1395"/>
              </w:tabs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AB8759" w14:textId="459FDF67" w:rsidR="00057AA7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вка субсидии за счет средств районного бюджета</w:t>
            </w:r>
            <w:r w:rsidR="00BD3BED">
              <w:rPr>
                <w:rFonts w:ascii="Times New Roman" w:eastAsia="Times New Roman" w:hAnsi="Times New Roman" w:cs="Times New Roman"/>
              </w:rPr>
              <w:t>,</w:t>
            </w:r>
          </w:p>
          <w:p w14:paraId="6A743B05" w14:textId="77777777" w:rsidR="00057AA7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14:paraId="080918EB" w14:textId="77777777" w:rsidR="00057AA7" w:rsidRDefault="00057AA7">
            <w:pPr>
              <w:spacing w:after="0" w:line="240" w:lineRule="auto"/>
              <w:jc w:val="center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0DAAA3" w14:textId="214A5733" w:rsidR="00057AA7" w:rsidRDefault="00A72EAF" w:rsidP="000A33EC">
            <w:pPr>
              <w:tabs>
                <w:tab w:val="left" w:pos="1395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Сумма субсидии за счет средств районного бюджета</w:t>
            </w:r>
            <w:r w:rsidR="00BD3BE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руб., </w:t>
            </w:r>
            <w:r w:rsidR="00467492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гр.4х гр5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8230F" w14:textId="66DD8ABB" w:rsidR="00057AA7" w:rsidRDefault="00A72EAF" w:rsidP="000A33EC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вка субсидии за счет средств областного бюджета</w:t>
            </w:r>
            <w:r w:rsidR="00BD3BED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  <w:p w14:paraId="5B45A2E1" w14:textId="77777777" w:rsidR="00057AA7" w:rsidRDefault="00057AA7">
            <w:pPr>
              <w:tabs>
                <w:tab w:val="left" w:pos="1395"/>
              </w:tabs>
              <w:jc w:val="center"/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686EE" w14:textId="5C20067E" w:rsidR="00057AA7" w:rsidRDefault="00A72EAF" w:rsidP="000A33EC">
            <w:pPr>
              <w:tabs>
                <w:tab w:val="left" w:pos="1395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Сумма субсидии за счет средств областного бюджета</w:t>
            </w:r>
            <w:r w:rsidR="00BD3BE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руб.,  (гр.4х гр7)</w:t>
            </w:r>
          </w:p>
        </w:tc>
      </w:tr>
      <w:tr w:rsidR="00057AA7" w14:paraId="78106DE1" w14:textId="77777777" w:rsidTr="000A33E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9C422A" w14:textId="77777777" w:rsidR="00057AA7" w:rsidRDefault="00A72EAF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A34F81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2DC049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681BE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1C2BF8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CF89AE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1C813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58873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057AA7" w14:paraId="78C37EBA" w14:textId="77777777" w:rsidTr="000A33E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54433B" w14:textId="77777777" w:rsidR="00057AA7" w:rsidRDefault="00057AA7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A3F6E4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43551B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4C334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6165ED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900C3C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26384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09366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7AA7" w14:paraId="58D2DF84" w14:textId="77777777" w:rsidTr="000A33E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E19B21" w14:textId="77777777" w:rsidR="00057AA7" w:rsidRDefault="00057AA7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09410B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1106CE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EF570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5A930A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C7E02A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F9D13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9B85F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7AA7" w14:paraId="20A0D7DC" w14:textId="77777777" w:rsidTr="000A33E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D59DFA" w14:textId="77777777" w:rsidR="00057AA7" w:rsidRDefault="00057AA7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1A3D30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AA2B35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8891D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C0F6EC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CDB053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22BE8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B2F42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7AA7" w14:paraId="4A25C0B0" w14:textId="77777777" w:rsidTr="000A33E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85E771" w14:textId="77777777" w:rsidR="00057AA7" w:rsidRDefault="00057AA7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0CAFB2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BD0ABE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1F504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3153B3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64CB2D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357CA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B9D12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57AA7" w14:paraId="4EB56DA0" w14:textId="77777777" w:rsidTr="000A33EC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5DF13D" w14:textId="77777777" w:rsidR="00057AA7" w:rsidRDefault="00057AA7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FC67B6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236D96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FDD5F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4C6319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828AE8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78B12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F127F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13B64A6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14:paraId="7E90FFC1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чет субсидии подтверждаю:</w:t>
      </w:r>
    </w:p>
    <w:p w14:paraId="1BB08BF2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14:paraId="5EF58E11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КПК «____________» ______________ _________________</w:t>
      </w:r>
    </w:p>
    <w:p w14:paraId="0D580323" w14:textId="7C88EA9C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МП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Подпись                      (Ф.И.О.</w:t>
      </w:r>
      <w:r w:rsidR="00BD3BED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          </w:t>
      </w:r>
    </w:p>
    <w:p w14:paraId="047D0AD8" w14:textId="77777777" w:rsidR="00D864D8" w:rsidRDefault="00D864D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15198EC" w14:textId="40E2DFA9" w:rsidR="00057AA7" w:rsidRDefault="00A72EAF" w:rsidP="00467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риложение № </w:t>
      </w:r>
      <w:r w:rsidR="002C7BF7">
        <w:rPr>
          <w:rFonts w:ascii="Times New Roman" w:eastAsia="Times New Roman" w:hAnsi="Times New Roman" w:cs="Times New Roman"/>
          <w:sz w:val="28"/>
        </w:rPr>
        <w:t>4</w:t>
      </w:r>
    </w:p>
    <w:p w14:paraId="026448C4" w14:textId="77777777"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«Порядку предоставления субсидий </w:t>
      </w:r>
    </w:p>
    <w:p w14:paraId="5C482F10" w14:textId="77777777"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ных на поддержку осуществления </w:t>
      </w:r>
    </w:p>
    <w:p w14:paraId="58426AEE" w14:textId="77777777"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деятельности сельскохозяйственных кредитных </w:t>
      </w:r>
    </w:p>
    <w:p w14:paraId="070D0F72" w14:textId="5C96237D" w:rsidR="00057AA7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тр</w:t>
      </w:r>
      <w:r w:rsidR="00843E97">
        <w:rPr>
          <w:rFonts w:ascii="Times New Roman" w:eastAsia="Times New Roman" w:hAnsi="Times New Roman" w:cs="Times New Roman"/>
          <w:sz w:val="28"/>
        </w:rPr>
        <w:t>ебительских кооперативов на 202</w:t>
      </w:r>
      <w:r w:rsidR="003D28ED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»</w:t>
      </w:r>
    </w:p>
    <w:p w14:paraId="1B1639DF" w14:textId="77777777" w:rsidR="00057AA7" w:rsidRDefault="00A72EAF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3EB6CEFE" w14:textId="77777777" w:rsidR="00057AA7" w:rsidRDefault="00057AA7">
      <w:pPr>
        <w:tabs>
          <w:tab w:val="left" w:pos="1875"/>
        </w:tabs>
        <w:spacing w:after="0" w:line="240" w:lineRule="auto"/>
        <w:ind w:left="4678"/>
        <w:jc w:val="right"/>
        <w:rPr>
          <w:rFonts w:ascii="Arial" w:eastAsia="Arial" w:hAnsi="Arial" w:cs="Arial"/>
          <w:sz w:val="28"/>
        </w:rPr>
      </w:pPr>
    </w:p>
    <w:p w14:paraId="062FBBD8" w14:textId="77777777" w:rsidR="00057AA7" w:rsidRDefault="00A72EAF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чет</w:t>
      </w:r>
    </w:p>
    <w:p w14:paraId="70461193" w14:textId="4DC4B525" w:rsidR="00057AA7" w:rsidRDefault="00A72EAF" w:rsidP="0045410C">
      <w:pPr>
        <w:tabs>
          <w:tab w:val="left" w:pos="6804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бсидий сельскохозяйственным кредитным потребительским кооперативам на возмещение части затрат членских взносов в межрегиональную в Ассоциацию сельскохозяйственных кредитных потребительских кооперативов «Единст</w:t>
      </w:r>
      <w:r w:rsidR="00843E97">
        <w:rPr>
          <w:rFonts w:ascii="Times New Roman" w:eastAsia="Times New Roman" w:hAnsi="Times New Roman" w:cs="Times New Roman"/>
          <w:sz w:val="28"/>
        </w:rPr>
        <w:t>во» (МА СКПК «Единство») на 202</w:t>
      </w:r>
      <w:r w:rsidR="003D28ED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</w:t>
      </w:r>
    </w:p>
    <w:p w14:paraId="4B1D38E0" w14:textId="77777777" w:rsidR="00057AA7" w:rsidRDefault="00057AA7">
      <w:pPr>
        <w:tabs>
          <w:tab w:val="left" w:pos="6804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B1BC89C" w14:textId="77777777" w:rsidR="00057AA7" w:rsidRDefault="00A72EAF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Сельскохозяйственный кредитный потребительский кооператив                                «                              »</w:t>
      </w:r>
    </w:p>
    <w:p w14:paraId="33EBDD58" w14:textId="77777777" w:rsidR="00057AA7" w:rsidRDefault="00A72EAF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(получатель субсидии)</w:t>
      </w:r>
    </w:p>
    <w:p w14:paraId="7A97362F" w14:textId="77777777" w:rsidR="00057AA7" w:rsidRDefault="00A72EAF" w:rsidP="000A33EC">
      <w:pPr>
        <w:tabs>
          <w:tab w:val="left" w:pos="85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Таблиц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"/>
        <w:gridCol w:w="2168"/>
        <w:gridCol w:w="1539"/>
        <w:gridCol w:w="1024"/>
        <w:gridCol w:w="1114"/>
        <w:gridCol w:w="1114"/>
        <w:gridCol w:w="1178"/>
        <w:gridCol w:w="1178"/>
      </w:tblGrid>
      <w:tr w:rsidR="00057AA7" w14:paraId="79C2296E" w14:textId="77777777">
        <w:trPr>
          <w:trHeight w:val="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69247" w14:textId="77777777" w:rsidR="00057AA7" w:rsidRDefault="00A72EAF">
            <w:pPr>
              <w:tabs>
                <w:tab w:val="left" w:pos="85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  <w:p w14:paraId="1526622C" w14:textId="77777777" w:rsidR="00057AA7" w:rsidRDefault="00A72EAF">
            <w:pPr>
              <w:tabs>
                <w:tab w:val="left" w:pos="85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0E42F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расходо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ED3BC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ическая стоимость</w:t>
            </w:r>
          </w:p>
          <w:p w14:paraId="4B5DCC75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изведенных и оплаченных затрат,</w:t>
            </w:r>
          </w:p>
          <w:p w14:paraId="68797354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руб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A3AA8" w14:textId="77777777" w:rsidR="00057AA7" w:rsidRDefault="00A72EAF" w:rsidP="00467492">
            <w:pPr>
              <w:tabs>
                <w:tab w:val="left" w:pos="1395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Объем средств субсидии к выплате (не более 90 % от суммы затрат),</w:t>
            </w:r>
            <w:r w:rsidR="00467492">
              <w:rPr>
                <w:rFonts w:ascii="Times New Roman" w:eastAsia="Times New Roman" w:hAnsi="Times New Roman" w:cs="Times New Roman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</w:rPr>
              <w:t>уб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8EA0A" w14:textId="2B9D63B3" w:rsidR="00057AA7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вка субсидии за счет средств районного бюджета</w:t>
            </w:r>
            <w:r w:rsidR="00BD3BED">
              <w:rPr>
                <w:rFonts w:ascii="Times New Roman" w:eastAsia="Times New Roman" w:hAnsi="Times New Roman" w:cs="Times New Roman"/>
              </w:rPr>
              <w:t>,</w:t>
            </w:r>
          </w:p>
          <w:p w14:paraId="28F76584" w14:textId="77777777" w:rsidR="00057AA7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14:paraId="35FE314D" w14:textId="77777777" w:rsidR="00057AA7" w:rsidRDefault="00057AA7">
            <w:pPr>
              <w:spacing w:after="0" w:line="240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62139" w14:textId="50069BC6" w:rsidR="00057AA7" w:rsidRDefault="00A72EAF" w:rsidP="00467492">
            <w:pPr>
              <w:tabs>
                <w:tab w:val="left" w:pos="1395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Сумма субсидии за счет средств районного бюджета</w:t>
            </w:r>
            <w:r w:rsidR="00BD3BE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руб., (гр.4х гр5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58823" w14:textId="2892DB4A" w:rsidR="00057AA7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вка субсидии за счет средств областного бюджета</w:t>
            </w:r>
            <w:r w:rsidR="00BD3BED">
              <w:rPr>
                <w:rFonts w:ascii="Times New Roman" w:eastAsia="Times New Roman" w:hAnsi="Times New Roman" w:cs="Times New Roman"/>
              </w:rPr>
              <w:t>,</w:t>
            </w:r>
          </w:p>
          <w:p w14:paraId="13E46715" w14:textId="77777777" w:rsidR="00057AA7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14:paraId="3C53453B" w14:textId="77777777" w:rsidR="00057AA7" w:rsidRDefault="00057AA7">
            <w:pPr>
              <w:tabs>
                <w:tab w:val="left" w:pos="1395"/>
              </w:tabs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3AF8A" w14:textId="4191F2DC" w:rsidR="00057AA7" w:rsidRDefault="00A72EAF">
            <w:pPr>
              <w:tabs>
                <w:tab w:val="left" w:pos="1395"/>
              </w:tabs>
              <w:jc w:val="center"/>
            </w:pPr>
            <w:r w:rsidRPr="002C7BF7">
              <w:rPr>
                <w:rFonts w:ascii="Times New Roman" w:eastAsia="Times New Roman" w:hAnsi="Times New Roman" w:cs="Times New Roman"/>
                <w:color w:val="000000" w:themeColor="text1"/>
              </w:rPr>
              <w:t>Сумма субсидии за счет средств областного бюджета</w:t>
            </w:r>
            <w:r w:rsidR="00535C9F" w:rsidRPr="002C7B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002C7BF7">
              <w:rPr>
                <w:rFonts w:ascii="Times New Roman" w:eastAsia="Times New Roman" w:hAnsi="Times New Roman" w:cs="Times New Roman"/>
                <w:color w:val="000000" w:themeColor="text1"/>
              </w:rPr>
              <w:t>руб.</w:t>
            </w:r>
            <w:r w:rsidR="002C7BF7">
              <w:rPr>
                <w:rFonts w:ascii="Times New Roman" w:eastAsia="Times New Roman" w:hAnsi="Times New Roman" w:cs="Times New Roman"/>
                <w:color w:val="000000" w:themeColor="text1"/>
              </w:rPr>
              <w:t>,    (гр.4 х гр.7)</w:t>
            </w:r>
          </w:p>
        </w:tc>
      </w:tr>
      <w:tr w:rsidR="00057AA7" w14:paraId="0A212D04" w14:textId="77777777">
        <w:trPr>
          <w:trHeight w:val="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C5B2C" w14:textId="77777777" w:rsidR="00057AA7" w:rsidRDefault="00A72EAF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26459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D0A178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F4B17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08AAB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4AFBF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6DBE5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ED229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057AA7" w14:paraId="7DEA4FDA" w14:textId="77777777">
        <w:trPr>
          <w:trHeight w:val="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895D2" w14:textId="77777777" w:rsidR="00057AA7" w:rsidRDefault="00057AA7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B2868EF" w14:textId="77777777" w:rsidR="00057AA7" w:rsidRDefault="00A72EAF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E9C41" w14:textId="77777777" w:rsidR="00057AA7" w:rsidRDefault="00A72EAF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плата членского взноса в Ассоциацию сельскохозяйственных кредитных потребительских кооперативов «Единство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D0DCE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76769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6FD3D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DDBAF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1B033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17676" w14:textId="77777777" w:rsidR="00057AA7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10646DF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8D9A96A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144F72A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чет субсидии подтверждаю:</w:t>
      </w:r>
    </w:p>
    <w:p w14:paraId="6DCACDD0" w14:textId="77777777" w:rsidR="00057AA7" w:rsidRDefault="00057AA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8469050" w14:textId="77777777" w:rsidR="00057AA7" w:rsidRDefault="00A72EA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КПК «____________» ______________ _________________</w:t>
      </w:r>
    </w:p>
    <w:p w14:paraId="661B0854" w14:textId="77777777" w:rsidR="00EE4E43" w:rsidRPr="00820D6B" w:rsidRDefault="00C81A58" w:rsidP="00820D6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МП</w:t>
      </w:r>
      <w:r w:rsidR="00A72EAF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Подпись                   </w:t>
      </w:r>
      <w:proofErr w:type="gramStart"/>
      <w:r w:rsidR="00A72EAF">
        <w:rPr>
          <w:rFonts w:ascii="Times New Roman" w:eastAsia="Times New Roman" w:hAnsi="Times New Roman" w:cs="Times New Roman"/>
          <w:sz w:val="24"/>
        </w:rPr>
        <w:t xml:space="preserve">   (</w:t>
      </w:r>
      <w:proofErr w:type="gramEnd"/>
      <w:r w:rsidR="00A72EAF">
        <w:rPr>
          <w:rFonts w:ascii="Times New Roman" w:eastAsia="Times New Roman" w:hAnsi="Times New Roman" w:cs="Times New Roman"/>
          <w:sz w:val="24"/>
        </w:rPr>
        <w:t>Ф.И.О.</w:t>
      </w:r>
      <w:r w:rsidR="00820D6B">
        <w:rPr>
          <w:rFonts w:ascii="Times New Roman" w:eastAsia="Times New Roman" w:hAnsi="Times New Roman" w:cs="Times New Roman"/>
          <w:sz w:val="24"/>
        </w:rPr>
        <w:t>)</w:t>
      </w:r>
    </w:p>
    <w:p w14:paraId="361B725B" w14:textId="77777777" w:rsidR="00D864D8" w:rsidRDefault="00D864D8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7"/>
        </w:rPr>
      </w:pPr>
    </w:p>
    <w:p w14:paraId="2DDEA362" w14:textId="0F330F3E" w:rsidR="00057AA7" w:rsidRPr="004B7F5F" w:rsidRDefault="00A72EAF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8A4E42">
        <w:rPr>
          <w:rFonts w:ascii="Times New Roman" w:eastAsia="Times New Roman" w:hAnsi="Times New Roman" w:cs="Times New Roman"/>
          <w:color w:val="FF0000"/>
          <w:sz w:val="27"/>
        </w:rPr>
        <w:t xml:space="preserve">  </w:t>
      </w: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Приложение № </w:t>
      </w:r>
      <w:r w:rsidR="004B7F5F"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>5</w:t>
      </w:r>
    </w:p>
    <w:p w14:paraId="512EC3BD" w14:textId="77777777" w:rsidR="00057AA7" w:rsidRPr="004B7F5F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              к «Порядку предоставления субсидий </w:t>
      </w:r>
    </w:p>
    <w:p w14:paraId="0A17FB09" w14:textId="77777777" w:rsidR="00057AA7" w:rsidRPr="004B7F5F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направленных на поддержку осуществления </w:t>
      </w:r>
    </w:p>
    <w:p w14:paraId="550645C9" w14:textId="77777777" w:rsidR="00057AA7" w:rsidRPr="004B7F5F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деятельности сельскохозяйственных кредитных </w:t>
      </w:r>
    </w:p>
    <w:p w14:paraId="6CB00EBA" w14:textId="6302FD24" w:rsidR="00057AA7" w:rsidRPr="004B7F5F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>потр</w:t>
      </w:r>
      <w:r w:rsidR="00843E97"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>ебительских кооперативов на 202</w:t>
      </w:r>
      <w:r w:rsidR="003D28ED"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>3</w:t>
      </w: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 год»</w:t>
      </w:r>
    </w:p>
    <w:p w14:paraId="3931E630" w14:textId="77777777" w:rsidR="00057AA7" w:rsidRPr="008A4E42" w:rsidRDefault="00A72E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7"/>
        </w:rPr>
      </w:pPr>
      <w:r w:rsidRPr="008A4E42">
        <w:rPr>
          <w:rFonts w:ascii="Times New Roman" w:eastAsia="Times New Roman" w:hAnsi="Times New Roman" w:cs="Times New Roman"/>
          <w:color w:val="FF0000"/>
          <w:sz w:val="27"/>
        </w:rPr>
        <w:tab/>
      </w:r>
    </w:p>
    <w:p w14:paraId="4A589993" w14:textId="77777777" w:rsidR="00057AA7" w:rsidRPr="004B7F5F" w:rsidRDefault="00A72EAF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>Расчет</w:t>
      </w:r>
    </w:p>
    <w:p w14:paraId="2E588AB9" w14:textId="77777777" w:rsidR="00BD3BED" w:rsidRDefault="004B7F5F" w:rsidP="00BD3BED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>субсидии сельскохозяйствен</w:t>
      </w:r>
      <w:r w:rsidR="000F2C6C">
        <w:rPr>
          <w:rFonts w:ascii="Times New Roman" w:eastAsia="Times New Roman" w:hAnsi="Times New Roman" w:cs="Times New Roman"/>
          <w:color w:val="000000" w:themeColor="text1"/>
          <w:sz w:val="27"/>
        </w:rPr>
        <w:t>н</w:t>
      </w: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>ым кредитным</w:t>
      </w:r>
      <w:r w:rsidR="00BD3BED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 </w:t>
      </w: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>потребительск</w:t>
      </w:r>
      <w:r w:rsidR="000F2C6C">
        <w:rPr>
          <w:rFonts w:ascii="Times New Roman" w:eastAsia="Times New Roman" w:hAnsi="Times New Roman" w:cs="Times New Roman"/>
          <w:color w:val="000000" w:themeColor="text1"/>
          <w:sz w:val="27"/>
        </w:rPr>
        <w:t>и</w:t>
      </w: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м кооперативам </w:t>
      </w:r>
    </w:p>
    <w:p w14:paraId="440C438A" w14:textId="2587CFC3" w:rsidR="00FE20A8" w:rsidRDefault="004B7F5F" w:rsidP="00BD3BED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в части </w:t>
      </w:r>
      <w:r w:rsidR="00BD3BED" w:rsidRPr="00BD3BED">
        <w:rPr>
          <w:rFonts w:ascii="Times New Roman" w:eastAsia="Times New Roman" w:hAnsi="Times New Roman" w:cs="Times New Roman"/>
          <w:color w:val="000000" w:themeColor="text1"/>
          <w:sz w:val="27"/>
        </w:rPr>
        <w:t>обеспечени</w:t>
      </w:r>
      <w:r w:rsidR="00BD3BED">
        <w:rPr>
          <w:rFonts w:ascii="Times New Roman" w:eastAsia="Times New Roman" w:hAnsi="Times New Roman" w:cs="Times New Roman"/>
          <w:color w:val="000000" w:themeColor="text1"/>
          <w:sz w:val="27"/>
        </w:rPr>
        <w:t>я</w:t>
      </w:r>
      <w:r w:rsidR="00BD3BED" w:rsidRPr="00BD3BED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 электронного документооборота по представлению отчетности в Банк России</w:t>
      </w:r>
      <w:r w:rsidR="00FE20A8">
        <w:rPr>
          <w:rFonts w:ascii="Times New Roman" w:eastAsia="Times New Roman" w:hAnsi="Times New Roman" w:cs="Times New Roman"/>
          <w:color w:val="000000" w:themeColor="text1"/>
          <w:sz w:val="27"/>
        </w:rPr>
        <w:t>:</w:t>
      </w:r>
    </w:p>
    <w:p w14:paraId="6944A08D" w14:textId="0DBE854E" w:rsidR="00BD3BED" w:rsidRPr="00FE20A8" w:rsidRDefault="00BD3BED" w:rsidP="00FE20A8">
      <w:pPr>
        <w:tabs>
          <w:tab w:val="left" w:pos="8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  <w:r w:rsidRPr="00FE20A8">
        <w:rPr>
          <w:rFonts w:ascii="Times New Roman" w:eastAsia="Times New Roman" w:hAnsi="Times New Roman" w:cs="Times New Roman"/>
          <w:sz w:val="27"/>
        </w:rPr>
        <w:lastRenderedPageBreak/>
        <w:t>в части приобретения компьютерной техники и/или приобретения лицензионного программного обеспечения для осуществления деятельности;</w:t>
      </w:r>
    </w:p>
    <w:p w14:paraId="2CBFAE5D" w14:textId="64117B92" w:rsidR="00AB1BFF" w:rsidRDefault="00BD3BED" w:rsidP="00FE20A8">
      <w:pPr>
        <w:tabs>
          <w:tab w:val="left" w:pos="85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BD3BED">
        <w:rPr>
          <w:rFonts w:ascii="Times New Roman" w:eastAsia="Times New Roman" w:hAnsi="Times New Roman" w:cs="Times New Roman"/>
          <w:color w:val="000000" w:themeColor="text1"/>
          <w:sz w:val="27"/>
        </w:rPr>
        <w:t>в части обслуживания программных продуктов "Учет в микрофинансовых</w:t>
      </w:r>
      <w:r w:rsidR="00FE20A8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 </w:t>
      </w:r>
      <w:r w:rsidRPr="00BD3BED">
        <w:rPr>
          <w:rFonts w:ascii="Times New Roman" w:eastAsia="Times New Roman" w:hAnsi="Times New Roman" w:cs="Times New Roman"/>
          <w:color w:val="000000" w:themeColor="text1"/>
          <w:sz w:val="27"/>
        </w:rPr>
        <w:t>организациях" и "1С Бухгалтерия", связанных с ведением бухгалтерского учета в сельскохозяйственных кредитных потребительских кооперативах, или оказания услуг по комплексному бухгалтерскому сопровождению.</w:t>
      </w:r>
    </w:p>
    <w:p w14:paraId="16A0F82F" w14:textId="3DCC926B" w:rsidR="00057AA7" w:rsidRPr="004B7F5F" w:rsidRDefault="00AB1BFF" w:rsidP="00AB1BFF">
      <w:pPr>
        <w:tabs>
          <w:tab w:val="left" w:pos="85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u w:val="single"/>
        </w:rPr>
        <w:t xml:space="preserve"> Сельскохозяйственный кредитный потребительский кооператив</w:t>
      </w:r>
      <w:r w:rsidR="004B7F5F" w:rsidRPr="004B7F5F">
        <w:rPr>
          <w:rFonts w:ascii="Times New Roman" w:eastAsia="Times New Roman" w:hAnsi="Times New Roman" w:cs="Times New Roman"/>
          <w:color w:val="000000" w:themeColor="text1"/>
          <w:sz w:val="27"/>
          <w:u w:val="single"/>
        </w:rPr>
        <w:t xml:space="preserve"> </w:t>
      </w:r>
      <w:r w:rsidR="00A72EAF" w:rsidRPr="004B7F5F">
        <w:rPr>
          <w:rFonts w:ascii="Times New Roman" w:eastAsia="Times New Roman" w:hAnsi="Times New Roman" w:cs="Times New Roman"/>
          <w:color w:val="000000" w:themeColor="text1"/>
          <w:sz w:val="27"/>
          <w:u w:val="single"/>
        </w:rPr>
        <w:t>«</w:t>
      </w:r>
      <w:r w:rsidR="00467492" w:rsidRPr="004B7F5F">
        <w:rPr>
          <w:rFonts w:ascii="Times New Roman" w:eastAsia="Times New Roman" w:hAnsi="Times New Roman" w:cs="Times New Roman"/>
          <w:color w:val="000000" w:themeColor="text1"/>
          <w:sz w:val="27"/>
          <w:u w:val="single"/>
        </w:rPr>
        <w:t>_________</w:t>
      </w:r>
      <w:r w:rsidR="00A72EAF" w:rsidRPr="004B7F5F">
        <w:rPr>
          <w:rFonts w:ascii="Times New Roman" w:eastAsia="Times New Roman" w:hAnsi="Times New Roman" w:cs="Times New Roman"/>
          <w:color w:val="000000" w:themeColor="text1"/>
          <w:sz w:val="27"/>
          <w:u w:val="single"/>
        </w:rPr>
        <w:t xml:space="preserve">       </w:t>
      </w:r>
      <w:proofErr w:type="gramStart"/>
      <w:r w:rsidR="00A72EAF" w:rsidRPr="004B7F5F">
        <w:rPr>
          <w:rFonts w:ascii="Times New Roman" w:eastAsia="Times New Roman" w:hAnsi="Times New Roman" w:cs="Times New Roman"/>
          <w:color w:val="000000" w:themeColor="text1"/>
          <w:sz w:val="27"/>
          <w:u w:val="single"/>
        </w:rPr>
        <w:t xml:space="preserve">  »</w:t>
      </w:r>
      <w:proofErr w:type="gramEnd"/>
    </w:p>
    <w:p w14:paraId="385DF2CC" w14:textId="6C19EAD6" w:rsidR="004822A5" w:rsidRPr="004B7F5F" w:rsidRDefault="00A72EAF" w:rsidP="004822A5">
      <w:pPr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(получатель субсидии) </w:t>
      </w:r>
    </w:p>
    <w:p w14:paraId="07386024" w14:textId="77777777" w:rsidR="00057AA7" w:rsidRPr="004B7F5F" w:rsidRDefault="00A72EAF" w:rsidP="00BD3BED">
      <w:pPr>
        <w:tabs>
          <w:tab w:val="left" w:pos="853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4B7F5F">
        <w:rPr>
          <w:rFonts w:ascii="Times New Roman" w:eastAsia="Times New Roman" w:hAnsi="Times New Roman" w:cs="Times New Roman"/>
          <w:color w:val="000000" w:themeColor="text1"/>
          <w:sz w:val="24"/>
        </w:rPr>
        <w:t>Таблица</w:t>
      </w:r>
    </w:p>
    <w:tbl>
      <w:tblPr>
        <w:tblW w:w="10287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"/>
        <w:gridCol w:w="3032"/>
        <w:gridCol w:w="992"/>
        <w:gridCol w:w="1134"/>
        <w:gridCol w:w="1134"/>
        <w:gridCol w:w="1276"/>
        <w:gridCol w:w="938"/>
        <w:gridCol w:w="1268"/>
      </w:tblGrid>
      <w:tr w:rsidR="001068DE" w:rsidRPr="001068DE" w14:paraId="5442DE63" w14:textId="77777777" w:rsidTr="00FE20A8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D0B5D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</w:p>
          <w:p w14:paraId="0D39B0CD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05CEB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9A945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Фактическая стоимость</w:t>
            </w:r>
          </w:p>
          <w:p w14:paraId="001F8653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изведенных и оплаченных затрат, </w:t>
            </w:r>
          </w:p>
          <w:p w14:paraId="5470D1DA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F7EC7" w14:textId="77777777" w:rsidR="00057AA7" w:rsidRPr="001068DE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Общий объем средств субсидии к выплате</w:t>
            </w:r>
          </w:p>
          <w:p w14:paraId="441F4D58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6F385" w14:textId="77777777" w:rsidR="00057AA7" w:rsidRPr="001068DE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Ставка субсидии за счет средств районного бюджета</w:t>
            </w:r>
          </w:p>
          <w:p w14:paraId="5A192B41" w14:textId="77777777" w:rsidR="00057AA7" w:rsidRPr="001068DE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  <w:p w14:paraId="129D32DC" w14:textId="77777777" w:rsidR="00057AA7" w:rsidRPr="001068DE" w:rsidRDefault="00057AA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4D805" w14:textId="77777777" w:rsidR="00057AA7" w:rsidRPr="001068DE" w:rsidRDefault="00A72EAF">
            <w:pPr>
              <w:tabs>
                <w:tab w:val="left" w:pos="1395"/>
              </w:tabs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умма субсидии к выплате за счет средств районного бюджета    руб., </w:t>
            </w:r>
            <w:proofErr w:type="gramStart"/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(</w:t>
            </w:r>
            <w:proofErr w:type="gramEnd"/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гр.4х гр5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01733" w14:textId="77777777" w:rsidR="00057AA7" w:rsidRPr="001068DE" w:rsidRDefault="00A72EAF">
            <w:pPr>
              <w:tabs>
                <w:tab w:val="left" w:pos="139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Ставка субсидии за счет средств областного бюджета</w:t>
            </w:r>
          </w:p>
          <w:p w14:paraId="3916E222" w14:textId="77777777" w:rsidR="00057AA7" w:rsidRPr="001068DE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  <w:p w14:paraId="3DEE0DB1" w14:textId="77777777" w:rsidR="00057AA7" w:rsidRPr="001068DE" w:rsidRDefault="00057AA7">
            <w:pPr>
              <w:tabs>
                <w:tab w:val="left" w:pos="1395"/>
              </w:tabs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002E2" w14:textId="77777777" w:rsidR="00057AA7" w:rsidRPr="001068DE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Сумма субсидии к выплате</w:t>
            </w:r>
          </w:p>
          <w:p w14:paraId="5FCB9228" w14:textId="77777777" w:rsidR="00057AA7" w:rsidRPr="001068DE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а счет средств областного бюджета</w:t>
            </w:r>
          </w:p>
          <w:p w14:paraId="1FB304B1" w14:textId="77777777" w:rsidR="00057AA7" w:rsidRPr="001068DE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уб., </w:t>
            </w:r>
          </w:p>
          <w:p w14:paraId="31C7ACF4" w14:textId="77777777" w:rsidR="00057AA7" w:rsidRPr="001068DE" w:rsidRDefault="00A72EAF">
            <w:pPr>
              <w:tabs>
                <w:tab w:val="left" w:pos="139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гр.4х гр7) </w:t>
            </w:r>
          </w:p>
        </w:tc>
      </w:tr>
      <w:tr w:rsidR="001068DE" w:rsidRPr="001068DE" w14:paraId="1170A365" w14:textId="77777777" w:rsidTr="00FE20A8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A5C53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4A642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AFE1B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31A44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36EFB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56994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016CD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78D9E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</w:tr>
      <w:tr w:rsidR="001068DE" w:rsidRPr="001068DE" w14:paraId="3C20E76E" w14:textId="77777777" w:rsidTr="00FE20A8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907A0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645DE" w14:textId="22A51221" w:rsidR="00057AA7" w:rsidRPr="001068DE" w:rsidRDefault="00A72EAF" w:rsidP="00FE20A8">
            <w:pPr>
              <w:tabs>
                <w:tab w:val="left" w:pos="8535"/>
              </w:tabs>
              <w:spacing w:after="0" w:line="240" w:lineRule="auto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Приобретение компьютерной</w:t>
            </w:r>
            <w:r w:rsidR="00C714E2"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ехники </w:t>
            </w:r>
            <w:r w:rsidR="00FE20A8" w:rsidRPr="00FE20A8">
              <w:rPr>
                <w:rFonts w:ascii="Times New Roman" w:eastAsia="Times New Roman" w:hAnsi="Times New Roman" w:cs="Times New Roman"/>
                <w:color w:val="000000" w:themeColor="text1"/>
              </w:rPr>
              <w:t>и/или приобретения лицензионного программного обеспе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306BB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5E670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61A80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362BC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FB605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68AA0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068DE" w:rsidRPr="001068DE" w14:paraId="3EAD0408" w14:textId="77777777" w:rsidTr="00FE20A8">
        <w:trPr>
          <w:trHeight w:val="7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62594" w14:textId="23457368" w:rsidR="00057AA7" w:rsidRPr="001068DE" w:rsidRDefault="004B7F5F">
            <w:pPr>
              <w:tabs>
                <w:tab w:val="left" w:pos="8535"/>
              </w:tabs>
              <w:spacing w:after="0" w:line="240" w:lineRule="auto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C578F" w14:textId="5E2D63B5" w:rsidR="00057AA7" w:rsidRPr="001068DE" w:rsidRDefault="00A72EAF" w:rsidP="00FE20A8">
            <w:pPr>
              <w:tabs>
                <w:tab w:val="left" w:pos="8535"/>
              </w:tabs>
              <w:spacing w:after="0" w:line="240" w:lineRule="auto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Обслуживание программных продуктов «Учет</w:t>
            </w:r>
            <w:r w:rsidR="004B7F5F"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в микро</w:t>
            </w:r>
            <w:r w:rsidR="00FE20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финансовых организациях»</w:t>
            </w:r>
            <w:r w:rsidR="00467492"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="00FE20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«1С Бухгалтерия»</w:t>
            </w:r>
            <w:r w:rsidR="00FE20A8">
              <w:t xml:space="preserve"> </w:t>
            </w:r>
            <w:r w:rsidR="00FE20A8" w:rsidRPr="00FE20A8">
              <w:rPr>
                <w:rFonts w:ascii="Times New Roman" w:eastAsia="Times New Roman" w:hAnsi="Times New Roman" w:cs="Times New Roman"/>
                <w:color w:val="000000" w:themeColor="text1"/>
              </w:rPr>
              <w:t>или оказани</w:t>
            </w:r>
            <w:r w:rsidR="00FE20A8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="00FE20A8" w:rsidRPr="00FE20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слуг по </w:t>
            </w:r>
            <w:proofErr w:type="spellStart"/>
            <w:r w:rsidR="00FE20A8" w:rsidRPr="00FE20A8">
              <w:rPr>
                <w:rFonts w:ascii="Times New Roman" w:eastAsia="Times New Roman" w:hAnsi="Times New Roman" w:cs="Times New Roman"/>
                <w:color w:val="000000" w:themeColor="text1"/>
              </w:rPr>
              <w:t>комплек</w:t>
            </w:r>
            <w:proofErr w:type="spellEnd"/>
            <w:r w:rsidR="00FE20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E20A8" w:rsidRPr="00FE20A8">
              <w:rPr>
                <w:rFonts w:ascii="Times New Roman" w:eastAsia="Times New Roman" w:hAnsi="Times New Roman" w:cs="Times New Roman"/>
                <w:color w:val="000000" w:themeColor="text1"/>
              </w:rPr>
              <w:t>сному</w:t>
            </w:r>
            <w:proofErr w:type="spellEnd"/>
            <w:r w:rsidR="00FE20A8" w:rsidRPr="00FE20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ухгалтерскому сопровождению</w:t>
            </w:r>
            <w:r w:rsidR="004B7F5F"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4B7F5F" w:rsidRPr="001068DE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7FD03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243CB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F8535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62085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A2EC3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0BB45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068DE" w:rsidRPr="001068DE" w14:paraId="2B9C84B0" w14:textId="77777777" w:rsidTr="00FE20A8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08911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702B3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ТОГО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F8FB4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8BDD7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7A596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86C73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5330B" w14:textId="77777777" w:rsidR="00057AA7" w:rsidRPr="001068DE" w:rsidRDefault="00A72EAF">
            <w:pPr>
              <w:tabs>
                <w:tab w:val="left" w:pos="8535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1068DE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420D6" w14:textId="77777777" w:rsidR="00057AA7" w:rsidRPr="001068DE" w:rsidRDefault="00057AA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2E9B30B3" w14:textId="77777777" w:rsidR="00057AA7" w:rsidRPr="008A4E42" w:rsidRDefault="00057AA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</w:p>
    <w:p w14:paraId="12A817ED" w14:textId="77777777" w:rsidR="00057AA7" w:rsidRPr="004B7F5F" w:rsidRDefault="00A72E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>Расчет субсидии подтверждаю:</w:t>
      </w:r>
    </w:p>
    <w:p w14:paraId="55AA8ADB" w14:textId="77777777" w:rsidR="00D864D8" w:rsidRPr="004B7F5F" w:rsidRDefault="00D864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0A9DD066" w14:textId="77777777" w:rsidR="00D864D8" w:rsidRPr="004B7F5F" w:rsidRDefault="00A72E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Председатель СКПК «____________» ______________ _________________                                       </w:t>
      </w:r>
    </w:p>
    <w:p w14:paraId="63508E8D" w14:textId="2CBD5A38" w:rsidR="00D864D8" w:rsidRPr="004B7F5F" w:rsidRDefault="00FE20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                                                                        </w:t>
      </w:r>
      <w:r w:rsidR="00D864D8"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Подпись                   </w:t>
      </w:r>
      <w:proofErr w:type="gramStart"/>
      <w:r w:rsidR="00D864D8"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   (</w:t>
      </w:r>
      <w:proofErr w:type="gramEnd"/>
      <w:r w:rsidR="00D864D8"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>Ф.И.О)</w:t>
      </w:r>
    </w:p>
    <w:p w14:paraId="0CE156E8" w14:textId="77777777" w:rsidR="00702DF4" w:rsidRPr="004B7F5F" w:rsidRDefault="00702DF4" w:rsidP="00702D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3EA424C8" w14:textId="67ED001A" w:rsidR="00702DF4" w:rsidRPr="004B7F5F" w:rsidRDefault="00A72EAF" w:rsidP="00172C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F5F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МП    </w:t>
      </w:r>
    </w:p>
    <w:p w14:paraId="6AB876B3" w14:textId="756FE3C7" w:rsidR="00057AA7" w:rsidRDefault="00057AA7" w:rsidP="000A33EC">
      <w:pPr>
        <w:spacing w:after="0" w:line="240" w:lineRule="auto"/>
        <w:rPr>
          <w:rFonts w:ascii="Times New Roman" w:eastAsia="Times New Roman" w:hAnsi="Times New Roman" w:cs="Times New Roman"/>
          <w:sz w:val="27"/>
        </w:rPr>
      </w:pPr>
    </w:p>
    <w:sectPr w:rsidR="00057AA7" w:rsidSect="00C668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4626E"/>
    <w:multiLevelType w:val="hybridMultilevel"/>
    <w:tmpl w:val="59F43B6A"/>
    <w:lvl w:ilvl="0" w:tplc="D50CE4C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77338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A7"/>
    <w:rsid w:val="00000E1C"/>
    <w:rsid w:val="00001A26"/>
    <w:rsid w:val="00001E87"/>
    <w:rsid w:val="000030D4"/>
    <w:rsid w:val="00012F89"/>
    <w:rsid w:val="000163AA"/>
    <w:rsid w:val="000172A7"/>
    <w:rsid w:val="0002076F"/>
    <w:rsid w:val="000305D7"/>
    <w:rsid w:val="000306CB"/>
    <w:rsid w:val="00052246"/>
    <w:rsid w:val="000561F5"/>
    <w:rsid w:val="00057AA7"/>
    <w:rsid w:val="00066934"/>
    <w:rsid w:val="00072626"/>
    <w:rsid w:val="000758F3"/>
    <w:rsid w:val="000773E0"/>
    <w:rsid w:val="00081029"/>
    <w:rsid w:val="000841BD"/>
    <w:rsid w:val="0008769C"/>
    <w:rsid w:val="000A33EC"/>
    <w:rsid w:val="000A68ED"/>
    <w:rsid w:val="000B0077"/>
    <w:rsid w:val="000C32F1"/>
    <w:rsid w:val="000C6DFA"/>
    <w:rsid w:val="000D568C"/>
    <w:rsid w:val="000E69D8"/>
    <w:rsid w:val="000F2087"/>
    <w:rsid w:val="000F2623"/>
    <w:rsid w:val="000F2C6C"/>
    <w:rsid w:val="000F4FE9"/>
    <w:rsid w:val="001068DE"/>
    <w:rsid w:val="00110C31"/>
    <w:rsid w:val="001139FE"/>
    <w:rsid w:val="00116385"/>
    <w:rsid w:val="0012023D"/>
    <w:rsid w:val="00144E24"/>
    <w:rsid w:val="00150338"/>
    <w:rsid w:val="00156D79"/>
    <w:rsid w:val="00161467"/>
    <w:rsid w:val="00164D8B"/>
    <w:rsid w:val="00172CDA"/>
    <w:rsid w:val="0017786D"/>
    <w:rsid w:val="001815D8"/>
    <w:rsid w:val="0018213F"/>
    <w:rsid w:val="0018279D"/>
    <w:rsid w:val="00184B62"/>
    <w:rsid w:val="001A78AF"/>
    <w:rsid w:val="001B1F6B"/>
    <w:rsid w:val="001B699E"/>
    <w:rsid w:val="001D5E6D"/>
    <w:rsid w:val="001E63D9"/>
    <w:rsid w:val="00213BE1"/>
    <w:rsid w:val="00222131"/>
    <w:rsid w:val="00230532"/>
    <w:rsid w:val="00232A90"/>
    <w:rsid w:val="00237CF7"/>
    <w:rsid w:val="002407E7"/>
    <w:rsid w:val="0024173B"/>
    <w:rsid w:val="00244434"/>
    <w:rsid w:val="002516B1"/>
    <w:rsid w:val="002568E2"/>
    <w:rsid w:val="00277D40"/>
    <w:rsid w:val="002831C9"/>
    <w:rsid w:val="002C7BF7"/>
    <w:rsid w:val="002D5F6F"/>
    <w:rsid w:val="002F0E3C"/>
    <w:rsid w:val="00301A02"/>
    <w:rsid w:val="0030259A"/>
    <w:rsid w:val="0031345D"/>
    <w:rsid w:val="0031521C"/>
    <w:rsid w:val="00322A63"/>
    <w:rsid w:val="00335000"/>
    <w:rsid w:val="0034097E"/>
    <w:rsid w:val="00347560"/>
    <w:rsid w:val="00350F5F"/>
    <w:rsid w:val="003511CD"/>
    <w:rsid w:val="00354ED6"/>
    <w:rsid w:val="0036001A"/>
    <w:rsid w:val="00374951"/>
    <w:rsid w:val="003807A6"/>
    <w:rsid w:val="003845EA"/>
    <w:rsid w:val="00385D25"/>
    <w:rsid w:val="003935A2"/>
    <w:rsid w:val="003A6612"/>
    <w:rsid w:val="003A7D53"/>
    <w:rsid w:val="003B5DAE"/>
    <w:rsid w:val="003C0D53"/>
    <w:rsid w:val="003D0807"/>
    <w:rsid w:val="003D28ED"/>
    <w:rsid w:val="003D4BA6"/>
    <w:rsid w:val="003E1EF5"/>
    <w:rsid w:val="003E32EA"/>
    <w:rsid w:val="003F1754"/>
    <w:rsid w:val="00402717"/>
    <w:rsid w:val="00406B8F"/>
    <w:rsid w:val="0041148D"/>
    <w:rsid w:val="00412A8D"/>
    <w:rsid w:val="00416B9D"/>
    <w:rsid w:val="00424966"/>
    <w:rsid w:val="0042788D"/>
    <w:rsid w:val="00437D7B"/>
    <w:rsid w:val="0045410C"/>
    <w:rsid w:val="004553F1"/>
    <w:rsid w:val="004659B7"/>
    <w:rsid w:val="00467492"/>
    <w:rsid w:val="00472339"/>
    <w:rsid w:val="00474541"/>
    <w:rsid w:val="004749C6"/>
    <w:rsid w:val="004822A5"/>
    <w:rsid w:val="0048462A"/>
    <w:rsid w:val="00485365"/>
    <w:rsid w:val="004B1793"/>
    <w:rsid w:val="004B7F5F"/>
    <w:rsid w:val="004C5CB5"/>
    <w:rsid w:val="004D01DA"/>
    <w:rsid w:val="004E2CDD"/>
    <w:rsid w:val="004E429E"/>
    <w:rsid w:val="004E480A"/>
    <w:rsid w:val="00501188"/>
    <w:rsid w:val="00506ADF"/>
    <w:rsid w:val="00506C5C"/>
    <w:rsid w:val="00521CA4"/>
    <w:rsid w:val="00535C9F"/>
    <w:rsid w:val="0053666E"/>
    <w:rsid w:val="00536823"/>
    <w:rsid w:val="00540E70"/>
    <w:rsid w:val="005425F0"/>
    <w:rsid w:val="00547657"/>
    <w:rsid w:val="0056663F"/>
    <w:rsid w:val="005706EB"/>
    <w:rsid w:val="0058319A"/>
    <w:rsid w:val="00591666"/>
    <w:rsid w:val="005A1DB0"/>
    <w:rsid w:val="005B06ED"/>
    <w:rsid w:val="005B6974"/>
    <w:rsid w:val="005B7A25"/>
    <w:rsid w:val="005D02CA"/>
    <w:rsid w:val="005E12C8"/>
    <w:rsid w:val="005E13BB"/>
    <w:rsid w:val="005E601F"/>
    <w:rsid w:val="005E70D6"/>
    <w:rsid w:val="005F7874"/>
    <w:rsid w:val="00634C57"/>
    <w:rsid w:val="00636A75"/>
    <w:rsid w:val="00664529"/>
    <w:rsid w:val="00672E47"/>
    <w:rsid w:val="00691785"/>
    <w:rsid w:val="00691FFD"/>
    <w:rsid w:val="006923F4"/>
    <w:rsid w:val="006933AE"/>
    <w:rsid w:val="00694BD8"/>
    <w:rsid w:val="006B58D2"/>
    <w:rsid w:val="006C04EF"/>
    <w:rsid w:val="006C5EE6"/>
    <w:rsid w:val="006F1DDA"/>
    <w:rsid w:val="00702DF4"/>
    <w:rsid w:val="00704933"/>
    <w:rsid w:val="007070B4"/>
    <w:rsid w:val="0071432B"/>
    <w:rsid w:val="00723132"/>
    <w:rsid w:val="00731D6E"/>
    <w:rsid w:val="007545AA"/>
    <w:rsid w:val="00754B9B"/>
    <w:rsid w:val="00755F3B"/>
    <w:rsid w:val="00756E11"/>
    <w:rsid w:val="00767645"/>
    <w:rsid w:val="00777845"/>
    <w:rsid w:val="007813BA"/>
    <w:rsid w:val="007825AE"/>
    <w:rsid w:val="007A2504"/>
    <w:rsid w:val="007A54D9"/>
    <w:rsid w:val="007B7758"/>
    <w:rsid w:val="007D042D"/>
    <w:rsid w:val="007D4B59"/>
    <w:rsid w:val="007E01D6"/>
    <w:rsid w:val="007E4BE4"/>
    <w:rsid w:val="007E55B9"/>
    <w:rsid w:val="007F5C36"/>
    <w:rsid w:val="008041B3"/>
    <w:rsid w:val="00820D6B"/>
    <w:rsid w:val="00831A1B"/>
    <w:rsid w:val="00831E48"/>
    <w:rsid w:val="00837B62"/>
    <w:rsid w:val="00843E97"/>
    <w:rsid w:val="0085477C"/>
    <w:rsid w:val="00866566"/>
    <w:rsid w:val="00867419"/>
    <w:rsid w:val="0088134C"/>
    <w:rsid w:val="00883884"/>
    <w:rsid w:val="00885A76"/>
    <w:rsid w:val="008A4696"/>
    <w:rsid w:val="008A4E42"/>
    <w:rsid w:val="008B5E69"/>
    <w:rsid w:val="008D40A6"/>
    <w:rsid w:val="008D629E"/>
    <w:rsid w:val="008E500C"/>
    <w:rsid w:val="008F055E"/>
    <w:rsid w:val="008F071B"/>
    <w:rsid w:val="008F632C"/>
    <w:rsid w:val="008F7205"/>
    <w:rsid w:val="00901EF4"/>
    <w:rsid w:val="009052B1"/>
    <w:rsid w:val="00907870"/>
    <w:rsid w:val="00910255"/>
    <w:rsid w:val="009577E8"/>
    <w:rsid w:val="00970855"/>
    <w:rsid w:val="00976093"/>
    <w:rsid w:val="00982531"/>
    <w:rsid w:val="00982889"/>
    <w:rsid w:val="0098322B"/>
    <w:rsid w:val="00985B36"/>
    <w:rsid w:val="00985E98"/>
    <w:rsid w:val="009A6075"/>
    <w:rsid w:val="009C7185"/>
    <w:rsid w:val="009D5166"/>
    <w:rsid w:val="009E277A"/>
    <w:rsid w:val="009F04D2"/>
    <w:rsid w:val="009F2AA2"/>
    <w:rsid w:val="009F3816"/>
    <w:rsid w:val="00A005EE"/>
    <w:rsid w:val="00A10D0E"/>
    <w:rsid w:val="00A112B8"/>
    <w:rsid w:val="00A13DA6"/>
    <w:rsid w:val="00A1436D"/>
    <w:rsid w:val="00A26500"/>
    <w:rsid w:val="00A3465F"/>
    <w:rsid w:val="00A359EE"/>
    <w:rsid w:val="00A44FC1"/>
    <w:rsid w:val="00A5548C"/>
    <w:rsid w:val="00A65722"/>
    <w:rsid w:val="00A72EAF"/>
    <w:rsid w:val="00A76585"/>
    <w:rsid w:val="00A80009"/>
    <w:rsid w:val="00A91773"/>
    <w:rsid w:val="00A947F8"/>
    <w:rsid w:val="00AA0894"/>
    <w:rsid w:val="00AA4C04"/>
    <w:rsid w:val="00AA54B4"/>
    <w:rsid w:val="00AA5CDF"/>
    <w:rsid w:val="00AB1BFF"/>
    <w:rsid w:val="00AB6321"/>
    <w:rsid w:val="00AB7E8F"/>
    <w:rsid w:val="00AD1E52"/>
    <w:rsid w:val="00AD295E"/>
    <w:rsid w:val="00AD6FCF"/>
    <w:rsid w:val="00AF53B8"/>
    <w:rsid w:val="00B15D81"/>
    <w:rsid w:val="00B16B80"/>
    <w:rsid w:val="00B208AF"/>
    <w:rsid w:val="00B33E87"/>
    <w:rsid w:val="00B54C9D"/>
    <w:rsid w:val="00B660F3"/>
    <w:rsid w:val="00B66E68"/>
    <w:rsid w:val="00B84533"/>
    <w:rsid w:val="00B91588"/>
    <w:rsid w:val="00BB7318"/>
    <w:rsid w:val="00BB7E85"/>
    <w:rsid w:val="00BD1414"/>
    <w:rsid w:val="00BD3BED"/>
    <w:rsid w:val="00BE4802"/>
    <w:rsid w:val="00C0604F"/>
    <w:rsid w:val="00C121F2"/>
    <w:rsid w:val="00C22996"/>
    <w:rsid w:val="00C25D02"/>
    <w:rsid w:val="00C41D0D"/>
    <w:rsid w:val="00C4240D"/>
    <w:rsid w:val="00C54F45"/>
    <w:rsid w:val="00C668EA"/>
    <w:rsid w:val="00C7061E"/>
    <w:rsid w:val="00C714E2"/>
    <w:rsid w:val="00C8022D"/>
    <w:rsid w:val="00C81A58"/>
    <w:rsid w:val="00C8461E"/>
    <w:rsid w:val="00C9454C"/>
    <w:rsid w:val="00C95CB6"/>
    <w:rsid w:val="00CA2B59"/>
    <w:rsid w:val="00CA2C59"/>
    <w:rsid w:val="00CA6160"/>
    <w:rsid w:val="00CB7C5E"/>
    <w:rsid w:val="00CF321F"/>
    <w:rsid w:val="00CF5B40"/>
    <w:rsid w:val="00CF7276"/>
    <w:rsid w:val="00D04B16"/>
    <w:rsid w:val="00D069F3"/>
    <w:rsid w:val="00D141A7"/>
    <w:rsid w:val="00D33B47"/>
    <w:rsid w:val="00D44E67"/>
    <w:rsid w:val="00D54A8E"/>
    <w:rsid w:val="00D54B87"/>
    <w:rsid w:val="00D666F4"/>
    <w:rsid w:val="00D761FF"/>
    <w:rsid w:val="00D864D8"/>
    <w:rsid w:val="00D92ADF"/>
    <w:rsid w:val="00DC0F2F"/>
    <w:rsid w:val="00DC1AFA"/>
    <w:rsid w:val="00DD248F"/>
    <w:rsid w:val="00DE7B06"/>
    <w:rsid w:val="00DF06D7"/>
    <w:rsid w:val="00E21740"/>
    <w:rsid w:val="00E32E63"/>
    <w:rsid w:val="00E41E0A"/>
    <w:rsid w:val="00E4520E"/>
    <w:rsid w:val="00E60C73"/>
    <w:rsid w:val="00E61141"/>
    <w:rsid w:val="00E8323A"/>
    <w:rsid w:val="00E91C7C"/>
    <w:rsid w:val="00EA5054"/>
    <w:rsid w:val="00EA601C"/>
    <w:rsid w:val="00EA64F5"/>
    <w:rsid w:val="00EA6E8B"/>
    <w:rsid w:val="00EC30D7"/>
    <w:rsid w:val="00EC4942"/>
    <w:rsid w:val="00ED045D"/>
    <w:rsid w:val="00EE23B8"/>
    <w:rsid w:val="00EE4E43"/>
    <w:rsid w:val="00EF2397"/>
    <w:rsid w:val="00EF601B"/>
    <w:rsid w:val="00EF74E8"/>
    <w:rsid w:val="00F04D1E"/>
    <w:rsid w:val="00F11599"/>
    <w:rsid w:val="00F14831"/>
    <w:rsid w:val="00F45550"/>
    <w:rsid w:val="00F62C4E"/>
    <w:rsid w:val="00F80AEF"/>
    <w:rsid w:val="00F85A73"/>
    <w:rsid w:val="00F94105"/>
    <w:rsid w:val="00FA00E7"/>
    <w:rsid w:val="00FB0985"/>
    <w:rsid w:val="00FB58FF"/>
    <w:rsid w:val="00FB614E"/>
    <w:rsid w:val="00FD0444"/>
    <w:rsid w:val="00FD3088"/>
    <w:rsid w:val="00FE20A8"/>
    <w:rsid w:val="00FE48F6"/>
    <w:rsid w:val="00FF0690"/>
    <w:rsid w:val="00FF1A35"/>
    <w:rsid w:val="00FF6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AFD63"/>
  <w15:docId w15:val="{071254A1-7903-460E-BAF8-EAB8BAAB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72E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85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5E98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8A4696"/>
  </w:style>
  <w:style w:type="paragraph" w:customStyle="1" w:styleId="ConsPlusNormal">
    <w:name w:val="ConsPlusNormal"/>
    <w:link w:val="ConsPlusNormal0"/>
    <w:rsid w:val="004E2C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E2CDD"/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5B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A6075"/>
    <w:rPr>
      <w:color w:val="0000FF"/>
      <w:u w:val="single"/>
    </w:rPr>
  </w:style>
  <w:style w:type="paragraph" w:customStyle="1" w:styleId="pt-consplusnormal">
    <w:name w:val="pt-consplusnormal"/>
    <w:basedOn w:val="a"/>
    <w:rsid w:val="00F0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17">
    <w:name w:val="pt-a0-000017"/>
    <w:basedOn w:val="a0"/>
    <w:rsid w:val="00F04D1E"/>
  </w:style>
  <w:style w:type="character" w:customStyle="1" w:styleId="pt-a0-000047">
    <w:name w:val="pt-a0-000047"/>
    <w:basedOn w:val="a0"/>
    <w:rsid w:val="00F04D1E"/>
  </w:style>
  <w:style w:type="paragraph" w:customStyle="1" w:styleId="pt-consplusnormal-000053">
    <w:name w:val="pt-consplusnormal-000053"/>
    <w:basedOn w:val="a"/>
    <w:rsid w:val="00F0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54">
    <w:name w:val="pt-a0-000054"/>
    <w:basedOn w:val="a0"/>
    <w:rsid w:val="00F0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dobrinka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7B33-B29C-496D-A5BA-87631550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434</Words>
  <Characters>3097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урсова Татьяна Александровна (Адм. Добринского района)</cp:lastModifiedBy>
  <cp:revision>7</cp:revision>
  <cp:lastPrinted>2023-02-28T12:36:00Z</cp:lastPrinted>
  <dcterms:created xsi:type="dcterms:W3CDTF">2023-01-27T06:13:00Z</dcterms:created>
  <dcterms:modified xsi:type="dcterms:W3CDTF">2023-03-01T11:25:00Z</dcterms:modified>
</cp:coreProperties>
</file>